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45" w:rsidRDefault="00680834" w:rsidP="00674745">
      <w:pPr>
        <w:pStyle w:val="1"/>
        <w:shd w:val="clear" w:color="auto" w:fill="auto"/>
        <w:spacing w:line="240" w:lineRule="auto"/>
        <w:rPr>
          <w:b/>
        </w:rPr>
      </w:pPr>
      <w:r>
        <w:rPr>
          <w:b/>
          <w:bCs/>
        </w:rPr>
        <w:t>Отчет</w:t>
      </w:r>
      <w:r w:rsidR="00B27C5A">
        <w:rPr>
          <w:b/>
          <w:bCs/>
        </w:rPr>
        <w:t xml:space="preserve"> </w:t>
      </w:r>
      <w:r>
        <w:rPr>
          <w:b/>
          <w:bCs/>
        </w:rPr>
        <w:t>по реализации «</w:t>
      </w:r>
      <w:r w:rsidR="00CB4324" w:rsidRPr="00674745">
        <w:rPr>
          <w:b/>
          <w:bCs/>
        </w:rPr>
        <w:t>Д</w:t>
      </w:r>
      <w:r>
        <w:rPr>
          <w:b/>
          <w:bCs/>
        </w:rPr>
        <w:t>орожной карты по реализации</w:t>
      </w:r>
      <w:r w:rsidR="00CB4324" w:rsidRPr="00674745">
        <w:rPr>
          <w:b/>
          <w:bCs/>
        </w:rPr>
        <w:br/>
      </w:r>
      <w:r w:rsidR="00CB4324" w:rsidRPr="00674745">
        <w:rPr>
          <w:b/>
        </w:rPr>
        <w:t xml:space="preserve">Стандарта улучшения инвестиционного климата </w:t>
      </w:r>
    </w:p>
    <w:p w:rsidR="00AF043A" w:rsidRDefault="00CB4324" w:rsidP="00674745">
      <w:pPr>
        <w:pStyle w:val="1"/>
        <w:shd w:val="clear" w:color="auto" w:fill="auto"/>
        <w:spacing w:line="240" w:lineRule="auto"/>
        <w:rPr>
          <w:b/>
        </w:rPr>
      </w:pPr>
      <w:r w:rsidRPr="00674745">
        <w:rPr>
          <w:b/>
        </w:rPr>
        <w:t>в Находкинском городском округе</w:t>
      </w:r>
      <w:r w:rsidR="00674745">
        <w:rPr>
          <w:b/>
        </w:rPr>
        <w:t xml:space="preserve"> </w:t>
      </w:r>
      <w:r w:rsidRPr="00674745">
        <w:rPr>
          <w:b/>
        </w:rPr>
        <w:t>на 2019 - 2020 годы</w:t>
      </w:r>
      <w:r w:rsidR="00680834">
        <w:rPr>
          <w:b/>
        </w:rPr>
        <w:t xml:space="preserve">» </w:t>
      </w:r>
    </w:p>
    <w:p w:rsidR="00674745" w:rsidRPr="00674745" w:rsidRDefault="00674745" w:rsidP="00674745">
      <w:pPr>
        <w:pStyle w:val="1"/>
        <w:shd w:val="clear" w:color="auto" w:fill="auto"/>
        <w:spacing w:line="240" w:lineRule="auto"/>
        <w:rPr>
          <w:b/>
        </w:rPr>
      </w:pPr>
    </w:p>
    <w:tbl>
      <w:tblPr>
        <w:tblOverlap w:val="never"/>
        <w:tblW w:w="164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"/>
        <w:gridCol w:w="2694"/>
        <w:gridCol w:w="1842"/>
        <w:gridCol w:w="1134"/>
        <w:gridCol w:w="1540"/>
        <w:gridCol w:w="2429"/>
        <w:gridCol w:w="2107"/>
        <w:gridCol w:w="8"/>
        <w:gridCol w:w="1004"/>
        <w:gridCol w:w="1553"/>
        <w:gridCol w:w="1418"/>
      </w:tblGrid>
      <w:tr w:rsidR="00780C4B" w:rsidRPr="00780C4B" w:rsidTr="00C66C4F">
        <w:trPr>
          <w:cantSplit/>
          <w:trHeight w:hRule="exact" w:val="677"/>
          <w:tblHeader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780C4B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780C4B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29C0" w:rsidRPr="00780C4B" w:rsidRDefault="001929C0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именование положения Муниципального стандарта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Срок реализации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proofErr w:type="gramStart"/>
            <w:r w:rsidRPr="00780C4B">
              <w:rPr>
                <w:color w:val="auto"/>
                <w:sz w:val="22"/>
                <w:szCs w:val="22"/>
              </w:rPr>
              <w:t>Ответственный</w:t>
            </w:r>
            <w:proofErr w:type="gramEnd"/>
            <w:r w:rsidRPr="00780C4B">
              <w:rPr>
                <w:color w:val="auto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 w:rsidP="001929C0">
            <w:pPr>
              <w:pStyle w:val="a5"/>
              <w:shd w:val="clear" w:color="auto" w:fill="auto"/>
              <w:spacing w:line="288" w:lineRule="auto"/>
              <w:rPr>
                <w:rFonts w:ascii="Verdana" w:hAnsi="Verdana" w:cs="Verdana"/>
                <w:b/>
                <w:i/>
                <w:color w:val="auto"/>
                <w:sz w:val="18"/>
                <w:szCs w:val="18"/>
              </w:rPr>
            </w:pPr>
            <w:r w:rsidRPr="00780C4B">
              <w:rPr>
                <w:color w:val="auto"/>
                <w:sz w:val="22"/>
                <w:szCs w:val="22"/>
              </w:rPr>
              <w:t>Ключевой показатель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C66C4F" w:rsidP="00C66C4F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r w:rsidRPr="00C66C4F">
              <w:rPr>
                <w:color w:val="auto"/>
                <w:sz w:val="22"/>
                <w:szCs w:val="22"/>
              </w:rPr>
              <w:t>Комментарий</w:t>
            </w:r>
          </w:p>
        </w:tc>
      </w:tr>
      <w:tr w:rsidR="00780C4B" w:rsidRPr="00780C4B" w:rsidTr="003A6DEA">
        <w:trPr>
          <w:cantSplit/>
          <w:trHeight w:hRule="exact" w:val="582"/>
          <w:tblHeader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та нача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line="288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та окончания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Текуще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C4DB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780C4B" w:rsidRPr="00780C4B" w:rsidTr="003A6DEA">
        <w:trPr>
          <w:trHeight w:hRule="exact" w:val="340"/>
          <w:jc w:val="center"/>
        </w:trPr>
        <w:tc>
          <w:tcPr>
            <w:tcW w:w="135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 w:rsidP="00017032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bCs/>
                <w:color w:val="auto"/>
                <w:sz w:val="22"/>
                <w:szCs w:val="22"/>
              </w:rPr>
              <w:t xml:space="preserve">1. Инвестиционный паспорт </w:t>
            </w:r>
            <w:r w:rsidRPr="00780C4B">
              <w:rPr>
                <w:color w:val="auto"/>
                <w:sz w:val="22"/>
                <w:szCs w:val="22"/>
              </w:rPr>
              <w:t>Находкинского городского окру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17032">
            <w:pPr>
              <w:pStyle w:val="a5"/>
              <w:shd w:val="clear" w:color="auto" w:fill="auto"/>
              <w:spacing w:line="240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017032">
            <w:pPr>
              <w:pStyle w:val="a5"/>
              <w:shd w:val="clear" w:color="auto" w:fill="auto"/>
              <w:spacing w:line="24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780C4B" w:rsidRPr="00780C4B" w:rsidTr="0066286F">
        <w:trPr>
          <w:trHeight w:hRule="exact" w:val="2121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bCs/>
                <w:color w:val="auto"/>
                <w:sz w:val="22"/>
                <w:szCs w:val="22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pStyle w:val="a5"/>
              <w:shd w:val="clear" w:color="auto" w:fill="auto"/>
              <w:spacing w:line="286" w:lineRule="auto"/>
              <w:jc w:val="left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Актуализация и размещение инвестиционного паспорта на официальном Интернет-ресурсе Находкинского городского округа (далее - НГО) в разделе об инвестиционной деятельности НГО, а также на Инвестиционном портале Приморского кра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pStyle w:val="a5"/>
              <w:shd w:val="clear" w:color="auto" w:fill="auto"/>
              <w:spacing w:line="283" w:lineRule="auto"/>
              <w:jc w:val="left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личие актуальной информации об инвестиционном потенциале 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03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01.06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05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11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spacing w:line="286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spacing w:line="286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66286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73362B" w:rsidP="0066286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hyperlink r:id="rId9" w:history="1">
              <w:r w:rsidR="00DE1926" w:rsidRPr="00C45A0D">
                <w:rPr>
                  <w:rStyle w:val="af1"/>
                  <w:sz w:val="22"/>
                  <w:szCs w:val="22"/>
                </w:rPr>
                <w:t>http://</w:t>
              </w:r>
              <w:proofErr w:type="spellStart"/>
              <w:r w:rsidR="00DE1926" w:rsidRPr="00C45A0D">
                <w:rPr>
                  <w:rStyle w:val="af1"/>
                  <w:sz w:val="22"/>
                  <w:szCs w:val="22"/>
                  <w:lang w:val="en-US"/>
                </w:rPr>
                <w:t>nakhodka</w:t>
              </w:r>
              <w:proofErr w:type="spellEnd"/>
              <w:r w:rsidR="00DE1926" w:rsidRPr="00C45A0D">
                <w:rPr>
                  <w:rStyle w:val="af1"/>
                  <w:sz w:val="22"/>
                  <w:szCs w:val="22"/>
                </w:rPr>
                <w:t>-</w:t>
              </w:r>
              <w:r w:rsidR="00DE1926" w:rsidRPr="00C45A0D">
                <w:rPr>
                  <w:rStyle w:val="af1"/>
                  <w:sz w:val="22"/>
                  <w:szCs w:val="22"/>
                  <w:lang w:val="en-US"/>
                </w:rPr>
                <w:t>city</w:t>
              </w:r>
              <w:r w:rsidR="00DE1926" w:rsidRPr="00C45A0D">
                <w:rPr>
                  <w:rStyle w:val="af1"/>
                  <w:sz w:val="22"/>
                  <w:szCs w:val="22"/>
                </w:rPr>
                <w:t>.</w:t>
              </w:r>
              <w:proofErr w:type="spellStart"/>
              <w:r w:rsidR="00DE1926" w:rsidRPr="00C45A0D">
                <w:rPr>
                  <w:rStyle w:val="af1"/>
                  <w:sz w:val="22"/>
                  <w:szCs w:val="22"/>
                  <w:lang w:val="en-US"/>
                </w:rPr>
                <w:t>ru</w:t>
              </w:r>
              <w:proofErr w:type="spellEnd"/>
              <w:r w:rsidR="00DE1926" w:rsidRPr="00C45A0D">
                <w:rPr>
                  <w:rStyle w:val="af1"/>
                  <w:sz w:val="22"/>
                  <w:szCs w:val="22"/>
                </w:rPr>
                <w:t>/</w:t>
              </w:r>
              <w:proofErr w:type="spellStart"/>
              <w:r w:rsidR="00DE1926" w:rsidRPr="00C45A0D">
                <w:rPr>
                  <w:rStyle w:val="af1"/>
                  <w:sz w:val="22"/>
                  <w:szCs w:val="22"/>
                </w:rPr>
                <w:t>user_page_content.aspx?UPageID</w:t>
              </w:r>
              <w:proofErr w:type="spellEnd"/>
              <w:r w:rsidR="00DE1926" w:rsidRPr="00C45A0D">
                <w:rPr>
                  <w:rStyle w:val="af1"/>
                  <w:sz w:val="22"/>
                  <w:szCs w:val="22"/>
                </w:rPr>
                <w:t>=6537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680834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780C4B" w:rsidRPr="00780C4B" w:rsidTr="0066286F">
        <w:trPr>
          <w:trHeight w:hRule="exact" w:val="2724"/>
          <w:jc w:val="center"/>
        </w:trPr>
        <w:tc>
          <w:tcPr>
            <w:tcW w:w="7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CB432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05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01.12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31.05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spacing w:line="286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spacing w:line="283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Ссылки на соответствующие страницы официального Интернет-ресурса НГО и Инвестиционного портала Приморского края, да/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66286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C11" w:rsidRPr="00C45A0D" w:rsidRDefault="0073362B" w:rsidP="00D24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http://</w:t>
              </w:r>
              <w:proofErr w:type="spellStart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nakhodka</w:t>
              </w:r>
              <w:proofErr w:type="spellEnd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-</w:t>
              </w:r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city</w:t>
              </w:r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user_page_content.aspx?UPageID</w:t>
              </w:r>
              <w:proofErr w:type="spellEnd"/>
              <w:r w:rsidR="00D24C11" w:rsidRPr="00C45A0D">
                <w:rPr>
                  <w:rStyle w:val="af1"/>
                  <w:rFonts w:ascii="Times New Roman" w:hAnsi="Times New Roman" w:cs="Times New Roman"/>
                  <w:sz w:val="22"/>
                  <w:szCs w:val="22"/>
                </w:rPr>
                <w:t>=6537</w:t>
              </w:r>
            </w:hyperlink>
            <w:r w:rsidR="00D24C11" w:rsidRPr="00C45A0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1929C0" w:rsidRPr="00780C4B" w:rsidRDefault="00B25A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C45A0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780C4B" w:rsidRPr="00780C4B" w:rsidTr="0066286F">
        <w:trPr>
          <w:trHeight w:hRule="exact" w:val="278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pStyle w:val="a5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 xml:space="preserve">Общественная экспертиза на заседании Совета по предпринимательству и улучшению инвестиционного климата (далее - Совет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1929C0" w:rsidRPr="00780C4B" w:rsidRDefault="001929C0" w:rsidP="000F2386">
            <w:pPr>
              <w:pStyle w:val="a5"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Вовлечение бизнеса и граждан в работу по улучшению климата в НГО инвестицио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01.06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01.12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06.2019</w:t>
            </w:r>
          </w:p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FA2FF9">
            <w:pPr>
              <w:pStyle w:val="a5"/>
              <w:shd w:val="clear" w:color="auto" w:fill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C0" w:rsidRPr="00780C4B" w:rsidRDefault="001929C0" w:rsidP="00CB4324">
            <w:pPr>
              <w:pStyle w:val="a5"/>
              <w:shd w:val="clear" w:color="auto" w:fill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Реквизиты и электронная версия протокола, да/н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 w:rsidP="0066286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80C4B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AC0" w:rsidRPr="00701320" w:rsidRDefault="00BE389E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701320" w:rsidRPr="00701320" w:rsidRDefault="0073362B" w:rsidP="00701320">
            <w:pPr>
              <w:pStyle w:val="1"/>
              <w:shd w:val="clear" w:color="auto" w:fill="auto"/>
              <w:spacing w:line="240" w:lineRule="auto"/>
              <w:jc w:val="both"/>
              <w:rPr>
                <w:bCs/>
                <w:sz w:val="22"/>
                <w:szCs w:val="22"/>
              </w:rPr>
            </w:pPr>
            <w:hyperlink r:id="rId11" w:history="1">
              <w:r w:rsidR="00701320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  <w:p w:rsidR="00DE1926" w:rsidRPr="00DE1926" w:rsidRDefault="00DE1926">
            <w:pPr>
              <w:pStyle w:val="a5"/>
              <w:shd w:val="clear" w:color="auto" w:fill="auto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C0" w:rsidRPr="00780C4B" w:rsidRDefault="001929C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F165E2" w:rsidRPr="0005257A" w:rsidTr="003A6DEA">
        <w:trPr>
          <w:trHeight w:hRule="exact" w:val="558"/>
          <w:jc w:val="center"/>
        </w:trPr>
        <w:tc>
          <w:tcPr>
            <w:tcW w:w="16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247356" w:rsidRDefault="00F165E2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  <w:r w:rsidRPr="00247356">
              <w:rPr>
                <w:bCs/>
                <w:sz w:val="22"/>
                <w:szCs w:val="22"/>
              </w:rPr>
              <w:lastRenderedPageBreak/>
              <w:t xml:space="preserve">2. Ежегодное инвестиционное послание главы </w:t>
            </w:r>
            <w:r w:rsidRPr="00017032">
              <w:rPr>
                <w:sz w:val="22"/>
                <w:szCs w:val="22"/>
              </w:rPr>
              <w:t>НГО</w:t>
            </w:r>
            <w:r w:rsidRPr="00247356">
              <w:rPr>
                <w:bCs/>
                <w:sz w:val="22"/>
                <w:szCs w:val="22"/>
              </w:rPr>
              <w:t xml:space="preserve"> с принятием инвестиционной декларации</w:t>
            </w:r>
          </w:p>
        </w:tc>
      </w:tr>
      <w:tr w:rsidR="00780C4B" w:rsidRPr="0005257A" w:rsidTr="0066286F">
        <w:trPr>
          <w:trHeight w:hRule="exact" w:val="286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Выступление главы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с ежегодным инвестиционным посл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Ссылка на соответствующую страницу официального Интернет-ресурса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с текстом выступления, да/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5257A" w:rsidRDefault="00F165E2" w:rsidP="0066286F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Default="00680834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68083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165E2" w:rsidRPr="0005257A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B25AC0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rFonts w:ascii="Times New Roman" w:hAnsi="Times New Roman" w:cs="Times New Roman"/>
                <w:sz w:val="22"/>
                <w:szCs w:val="22"/>
              </w:rPr>
              <w:t>Дата окончания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780C4B" w:rsidRPr="00DE1926" w:rsidTr="0066286F">
        <w:trPr>
          <w:trHeight w:hRule="exact" w:val="382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Определение в правовых актах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017032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принципов взаимодействия 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6750E0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.03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6750E0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.05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Электронная версия инвестиционной декларации и ссылка на соответствующую страницу официального Интернет-ресурса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 и Инвестиционного портала Приморского края, да/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5257A" w:rsidRDefault="00F165E2" w:rsidP="0066286F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34" w:rsidRDefault="007A2251" w:rsidP="00680834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021" w:rsidRDefault="0073362B" w:rsidP="00730021">
            <w:pPr>
              <w:pStyle w:val="1"/>
              <w:shd w:val="clear" w:color="auto" w:fill="auto"/>
              <w:spacing w:line="240" w:lineRule="auto"/>
              <w:rPr>
                <w:szCs w:val="22"/>
              </w:rPr>
            </w:pPr>
            <w:hyperlink r:id="rId12" w:history="1">
              <w:r w:rsidR="00730021" w:rsidRPr="004C52CF">
                <w:rPr>
                  <w:rStyle w:val="af1"/>
                </w:rPr>
                <w:t>www.nakhodka-city.ru/files/econom/ДЕКЛАРАЦИЯ.docx</w:t>
              </w:r>
            </w:hyperlink>
          </w:p>
          <w:p w:rsidR="00680834" w:rsidRPr="00DE1926" w:rsidRDefault="00DE1926" w:rsidP="00680834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E19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165E2" w:rsidRPr="00DE1926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F165E2" w:rsidRPr="00DE1926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F165E2" w:rsidRPr="00DE1926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DE1926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</w:tr>
      <w:tr w:rsidR="00780C4B" w:rsidRPr="0005257A" w:rsidTr="0066286F">
        <w:trPr>
          <w:trHeight w:hRule="exact" w:val="300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lastRenderedPageBreak/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Общественная экспертиза соблюдения ключевых принципов Инвестиционной декларации на заседании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AA0F77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инвестиционного климата в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5257A" w:rsidRDefault="00F165E2" w:rsidP="0066286F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320" w:rsidRPr="00701320" w:rsidRDefault="00701320" w:rsidP="0066286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F165E2" w:rsidRPr="00C66C4F" w:rsidRDefault="0073362B" w:rsidP="0066286F">
            <w:pPr>
              <w:spacing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eastAsia="zh-CN"/>
              </w:rPr>
            </w:pPr>
            <w:hyperlink r:id="rId13" w:history="1">
              <w:r w:rsidR="00701320" w:rsidRPr="00C66C4F">
                <w:rPr>
                  <w:rStyle w:val="af1"/>
                  <w:rFonts w:ascii="Times New Roman" w:hAnsi="Times New Roman" w:cs="Times New Roman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5257A" w:rsidRDefault="00F165E2" w:rsidP="00E57A06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</w:tr>
      <w:tr w:rsidR="00F165E2" w:rsidRPr="0005257A" w:rsidTr="003A6DEA">
        <w:trPr>
          <w:trHeight w:hRule="exact" w:val="624"/>
          <w:jc w:val="center"/>
        </w:trPr>
        <w:tc>
          <w:tcPr>
            <w:tcW w:w="16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05257A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</w:tbl>
    <w:tbl>
      <w:tblPr>
        <w:tblpPr w:leftFromText="180" w:rightFromText="180" w:vertAnchor="text" w:horzAnchor="margin" w:tblpX="-244" w:tblpY="347"/>
        <w:tblOverlap w:val="never"/>
        <w:tblW w:w="165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2693"/>
        <w:gridCol w:w="1843"/>
        <w:gridCol w:w="1134"/>
        <w:gridCol w:w="1559"/>
        <w:gridCol w:w="2562"/>
        <w:gridCol w:w="2014"/>
        <w:gridCol w:w="1246"/>
        <w:gridCol w:w="1418"/>
        <w:gridCol w:w="1345"/>
      </w:tblGrid>
      <w:tr w:rsidR="003A6DEA" w:rsidRPr="0005257A" w:rsidTr="002C48B5">
        <w:trPr>
          <w:trHeight w:hRule="exact" w:val="1077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730021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lastRenderedPageBreak/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730021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Обеспечение деятельности Структурных подразделений, ответственных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730021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iCs/>
                <w:color w:val="auto"/>
                <w:sz w:val="22"/>
                <w:szCs w:val="26"/>
                <w:lang w:eastAsia="zh-CN" w:bidi="ar-SA"/>
              </w:rPr>
            </w:pPr>
            <w:r w:rsidRPr="00730021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6"/>
                <w:lang w:eastAsia="zh-CN" w:bidi="ar-SA"/>
              </w:rPr>
              <w:t>Начальник управления экономики, потребительского рынка и предпринимательства – координатор,</w:t>
            </w:r>
          </w:p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730021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t xml:space="preserve">начальник управления землепользования и застройки, </w:t>
            </w:r>
          </w:p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730021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6"/>
                <w:lang w:eastAsia="zh-CN" w:bidi="ar-SA"/>
              </w:rPr>
              <w:t>начальник управления имуществ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730021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  <w:r w:rsidRPr="00730021"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A" w:rsidRPr="002C48B5" w:rsidRDefault="003A6DEA" w:rsidP="002C48B5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48B5">
              <w:rPr>
                <w:rFonts w:eastAsia="SimSun"/>
                <w:color w:val="auto"/>
                <w:sz w:val="22"/>
                <w:szCs w:val="26"/>
                <w:lang w:eastAsia="zh-CN" w:bidi="ar-SA"/>
              </w:rPr>
              <w:t xml:space="preserve">Деятельность по реализации полномочий по обеспечению </w:t>
            </w:r>
            <w:r w:rsidRPr="002C48B5">
              <w:rPr>
                <w:color w:val="auto"/>
                <w:sz w:val="22"/>
                <w:szCs w:val="22"/>
                <w:lang w:eastAsia="zh-CN"/>
              </w:rPr>
              <w:t>благоприятного инвестиционного климата, привлечению инвестиций и работе с инвесторами осуществляют следующие подразделения администрации Находкинского городского округа:</w:t>
            </w:r>
            <w:r w:rsidRPr="002C48B5">
              <w:rPr>
                <w:rFonts w:eastAsia="SimSun"/>
                <w:iCs/>
                <w:color w:val="auto"/>
                <w:sz w:val="22"/>
                <w:szCs w:val="26"/>
                <w:lang w:eastAsia="zh-CN" w:bidi="ar-SA"/>
              </w:rPr>
              <w:t xml:space="preserve"> управление экономики, потребительского рынка и предпринимательства, </w:t>
            </w:r>
            <w:r w:rsidRPr="002C48B5">
              <w:rPr>
                <w:sz w:val="22"/>
                <w:szCs w:val="22"/>
              </w:rPr>
              <w:t xml:space="preserve">управление землепользования и застройки, </w:t>
            </w:r>
          </w:p>
          <w:p w:rsidR="003A6DEA" w:rsidRPr="002C48B5" w:rsidRDefault="003A6DEA" w:rsidP="002C48B5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48B5">
              <w:rPr>
                <w:sz w:val="22"/>
                <w:szCs w:val="22"/>
              </w:rPr>
              <w:t>финансовое управление,</w:t>
            </w:r>
          </w:p>
          <w:p w:rsidR="003A6DEA" w:rsidRPr="002C48B5" w:rsidRDefault="003A6DEA" w:rsidP="002C48B5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48B5">
              <w:rPr>
                <w:sz w:val="22"/>
                <w:szCs w:val="22"/>
              </w:rPr>
              <w:t>управление архитектуры, градостроительства и рекламы,</w:t>
            </w:r>
          </w:p>
          <w:p w:rsidR="003A6DEA" w:rsidRPr="002C48B5" w:rsidRDefault="003A6DEA" w:rsidP="002C48B5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2C48B5">
              <w:rPr>
                <w:sz w:val="22"/>
                <w:szCs w:val="22"/>
              </w:rPr>
              <w:t xml:space="preserve">управление муниципального заказа, отдел </w:t>
            </w:r>
            <w:proofErr w:type="gramStart"/>
            <w:r w:rsidRPr="002C48B5">
              <w:rPr>
                <w:sz w:val="22"/>
                <w:szCs w:val="22"/>
              </w:rPr>
              <w:t>муниципальной</w:t>
            </w:r>
            <w:proofErr w:type="gramEnd"/>
            <w:r w:rsidRPr="002C48B5">
              <w:rPr>
                <w:sz w:val="22"/>
                <w:szCs w:val="22"/>
              </w:rPr>
              <w:t xml:space="preserve"> </w:t>
            </w:r>
          </w:p>
          <w:p w:rsidR="003A6DEA" w:rsidRPr="002C48B5" w:rsidRDefault="003A6DEA" w:rsidP="002C48B5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2C48B5">
              <w:rPr>
                <w:sz w:val="22"/>
                <w:szCs w:val="22"/>
              </w:rPr>
              <w:t xml:space="preserve">службы и кадров,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A" w:rsidRPr="00DF60A4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</w:tr>
      <w:tr w:rsidR="003A6DEA" w:rsidRPr="0005257A" w:rsidTr="002C48B5">
        <w:trPr>
          <w:trHeight w:hRule="exact" w:val="73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EA" w:rsidRPr="00730021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B5" w:rsidRPr="002C48B5" w:rsidRDefault="002C48B5" w:rsidP="002C48B5">
            <w:pPr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2C48B5">
              <w:rPr>
                <w:rFonts w:ascii="Times New Roman" w:hAnsi="Times New Roman" w:cs="Times New Roman"/>
                <w:sz w:val="22"/>
                <w:szCs w:val="22"/>
              </w:rPr>
              <w:t>муниципальной службы и кадров,</w:t>
            </w:r>
            <w:r w:rsidRPr="002C48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равления информатизации, </w:t>
            </w:r>
            <w:r w:rsidRPr="002C48B5"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 работе со СМИ, </w:t>
            </w:r>
            <w:r w:rsidRPr="002C48B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 управления</w:t>
            </w:r>
          </w:p>
          <w:p w:rsidR="003A6DEA" w:rsidRPr="002C48B5" w:rsidRDefault="002C48B5" w:rsidP="00A16D3F">
            <w:pPr>
              <w:rPr>
                <w:sz w:val="22"/>
                <w:szCs w:val="22"/>
              </w:rPr>
            </w:pPr>
            <w:r w:rsidRPr="002C48B5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>имуществом</w:t>
            </w:r>
            <w:r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. Отчет о выполнении мероприятий Дорожной карты структурными подразделениями администрации Находкинского городского округа  </w:t>
            </w:r>
            <w:hyperlink r:id="rId14" w:history="1">
              <w:r w:rsidRPr="00792F11">
                <w:rPr>
                  <w:rStyle w:val="af1"/>
                  <w:rFonts w:ascii="Times New Roman" w:hAnsi="Times New Roman" w:cs="Times New Roman"/>
                  <w:iCs/>
                  <w:sz w:val="22"/>
                  <w:szCs w:val="22"/>
                  <w:lang w:eastAsia="zh-CN"/>
                </w:rPr>
                <w:t>http://192.168.6.65/user_page_content.aspx?UPageID=12314</w:t>
              </w:r>
            </w:hyperlink>
            <w:r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A" w:rsidRPr="00DF60A4" w:rsidRDefault="003A6DEA" w:rsidP="002C48B5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6"/>
                <w:lang w:eastAsia="zh-CN" w:bidi="ar-SA"/>
              </w:rPr>
            </w:pPr>
          </w:p>
        </w:tc>
      </w:tr>
    </w:tbl>
    <w:p w:rsidR="002C48B5" w:rsidRDefault="002C48B5" w:rsidP="001F10A8">
      <w:pPr>
        <w:spacing w:line="260" w:lineRule="auto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  <w:sectPr w:rsidR="002C48B5" w:rsidSect="000049DD">
          <w:headerReference w:type="default" r:id="rId15"/>
          <w:pgSz w:w="16840" w:h="11900" w:orient="landscape"/>
          <w:pgMar w:top="1143" w:right="390" w:bottom="357" w:left="456" w:header="715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16482" w:type="dxa"/>
        <w:jc w:val="center"/>
        <w:tblInd w:w="-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693"/>
        <w:gridCol w:w="1843"/>
        <w:gridCol w:w="1134"/>
        <w:gridCol w:w="1579"/>
        <w:gridCol w:w="2571"/>
        <w:gridCol w:w="1985"/>
        <w:gridCol w:w="1226"/>
        <w:gridCol w:w="1422"/>
        <w:gridCol w:w="1354"/>
      </w:tblGrid>
      <w:tr w:rsidR="00780C4B" w:rsidRPr="0005257A" w:rsidTr="002C48B5">
        <w:trPr>
          <w:trHeight w:hRule="exact" w:val="198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BF114E" w:rsidRDefault="003A6DEA" w:rsidP="00A16D3F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lastRenderedPageBreak/>
              <w:t>3</w:t>
            </w:r>
            <w:r w:rsidR="00F165E2"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4534B0" w:rsidRDefault="00F165E2" w:rsidP="00674745">
            <w:pPr>
              <w:spacing w:line="260" w:lineRule="auto"/>
              <w:jc w:val="left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Мониторинг деятельности структурных подраздел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Отчет о деятельности Структурных подразд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1.03.2019</w:t>
            </w:r>
          </w:p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1.06.2019</w:t>
            </w:r>
          </w:p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1.09.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06.2019</w:t>
            </w:r>
          </w:p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09.2019</w:t>
            </w:r>
          </w:p>
          <w:p w:rsidR="00F165E2" w:rsidRPr="00BF114E" w:rsidRDefault="00F165E2" w:rsidP="004176EE">
            <w:pP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12.20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2"/>
                <w:lang w:eastAsia="zh-CN" w:bidi="ar-SA"/>
              </w:rPr>
              <w:t>Начальник управления экономики, потребительского рынка и предпринимательства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Электронная версия отчета и ссылка на соответствующую страницу официального сайта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, да/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BF114E" w:rsidRDefault="00F165E2" w:rsidP="006C4060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Default="00A90ACF" w:rsidP="00DF2A80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Отчет за 1 квартал 2019г.</w:t>
            </w:r>
          </w:p>
          <w:p w:rsidR="00A90ACF" w:rsidRPr="00BF114E" w:rsidRDefault="0073362B" w:rsidP="00DF2A80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hyperlink r:id="rId16" w:history="1">
              <w:r w:rsidR="00A90ACF" w:rsidRPr="00063A37">
                <w:rPr>
                  <w:rStyle w:val="af1"/>
                  <w:rFonts w:ascii="Times New Roman" w:eastAsia="SimSun" w:hAnsi="Times New Roman" w:cs="Times New Roman"/>
                  <w:sz w:val="22"/>
                  <w:szCs w:val="22"/>
                  <w:lang w:eastAsia="zh-CN" w:bidi="ar-SA"/>
                </w:rPr>
                <w:t>http://nakhodka-city.ru/user_page_content.aspx?UPageID=12314</w:t>
              </w:r>
            </w:hyperlink>
            <w:r w:rsidR="00A90ACF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273BA9" w:rsidRDefault="00F165E2" w:rsidP="00E57A06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0C4B" w:rsidRPr="0005257A" w:rsidTr="002C48B5">
        <w:trPr>
          <w:trHeight w:hRule="exact" w:val="140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685025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685025" w:rsidRDefault="00F165E2" w:rsidP="00674745">
            <w:pPr>
              <w:spacing w:line="2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685025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685025" w:rsidRDefault="00F165E2" w:rsidP="002F1B91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0.0</w:t>
            </w: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3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.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685025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12.20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685025" w:rsidRDefault="00F165E2" w:rsidP="00AA0F77">
            <w:pPr>
              <w:spacing w:line="260" w:lineRule="auto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Зам.</w:t>
            </w: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Главы администрации</w:t>
            </w: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685025" w:rsidRDefault="00F165E2" w:rsidP="001F10A8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685025" w:rsidRDefault="00F165E2" w:rsidP="00685025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е менее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834" w:rsidRPr="00680834" w:rsidRDefault="00680834" w:rsidP="00680834">
            <w:pPr>
              <w:spacing w:line="26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68083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165E2" w:rsidRPr="00BF114E" w:rsidRDefault="00F165E2" w:rsidP="00E57A06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273BA9" w:rsidRDefault="00E57A06" w:rsidP="00685025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5AC0">
              <w:rPr>
                <w:rFonts w:ascii="Times New Roman" w:hAnsi="Times New Roman" w:cs="Times New Roman"/>
                <w:sz w:val="22"/>
                <w:szCs w:val="22"/>
              </w:rPr>
              <w:t>Дата окончания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12.2019</w:t>
            </w:r>
          </w:p>
        </w:tc>
      </w:tr>
      <w:tr w:rsidR="00780C4B" w:rsidRPr="0005257A" w:rsidTr="00D74AA1">
        <w:trPr>
          <w:trHeight w:hRule="exact" w:val="2872"/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3.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BF114E" w:rsidRDefault="00F165E2" w:rsidP="00674745">
            <w:pPr>
              <w:spacing w:line="260" w:lineRule="auto"/>
              <w:jc w:val="left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Вовлечение бизнеса и граждан в работу по улучшению инвестиционного климата в </w:t>
            </w:r>
            <w:r w:rsidRPr="00017032">
              <w:rPr>
                <w:rFonts w:ascii="Times New Roman" w:hAnsi="Times New Roman" w:cs="Times New Roman"/>
                <w:sz w:val="22"/>
                <w:szCs w:val="22"/>
              </w:rPr>
              <w:t>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01.06.2019</w:t>
            </w:r>
          </w:p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01.12.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06.2019</w:t>
            </w:r>
          </w:p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20.12.20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SimSun" w:hAnsi="Times New Roman" w:cs="Times New Roman"/>
                <w:iCs/>
                <w:color w:val="auto"/>
                <w:sz w:val="22"/>
                <w:szCs w:val="22"/>
                <w:lang w:eastAsia="zh-CN" w:bidi="ar-SA"/>
              </w:rPr>
              <w:t>Н</w:t>
            </w:r>
            <w:r w:rsidRPr="00BF114E">
              <w:rPr>
                <w:rFonts w:ascii="Times New Roman" w:eastAsia="SimSun" w:hAnsi="Times New Roman" w:cs="Times New Roman"/>
                <w:iCs/>
                <w:color w:val="auto"/>
                <w:sz w:val="22"/>
                <w:szCs w:val="22"/>
                <w:lang w:eastAsia="zh-CN" w:bidi="ar-SA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BF114E" w:rsidRDefault="00F165E2" w:rsidP="001F10A8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Реквизиты и электронная версия протокола, да/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BF114E" w:rsidRDefault="00F165E2" w:rsidP="00D74AA1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BF114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1E" w:rsidRPr="00701320" w:rsidRDefault="00D4491E" w:rsidP="00D4491E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F165E2" w:rsidRPr="00336A6F" w:rsidRDefault="005E2CD7" w:rsidP="00D4491E">
            <w:pPr>
              <w:spacing w:line="260" w:lineRule="auto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hyperlink r:id="rId17" w:history="1">
              <w:r w:rsidR="00D4491E" w:rsidRPr="00336A6F">
                <w:rPr>
                  <w:rStyle w:val="af1"/>
                  <w:rFonts w:ascii="Times New Roman" w:hAnsi="Times New Roman" w:cs="Times New Roman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273BA9" w:rsidRDefault="00E57A06" w:rsidP="00E57A06">
            <w:pPr>
              <w:spacing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165E2" w:rsidRPr="000049DD" w:rsidTr="002C48B5">
        <w:trPr>
          <w:trHeight w:hRule="exact" w:val="572"/>
          <w:jc w:val="center"/>
        </w:trPr>
        <w:tc>
          <w:tcPr>
            <w:tcW w:w="1648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Default="00F165E2" w:rsidP="000049DD">
            <w:pPr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049DD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4. Обеспечение профессиональной подготовки и переподготовки должностных лиц, ответственных за привлечение инвестиций </w:t>
            </w:r>
          </w:p>
          <w:p w:rsidR="00F165E2" w:rsidRPr="000049DD" w:rsidRDefault="00F165E2" w:rsidP="000049DD">
            <w:pPr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0049DD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и поддержку предпринимательства</w:t>
            </w:r>
          </w:p>
        </w:tc>
      </w:tr>
      <w:tr w:rsidR="00780C4B" w:rsidRPr="000049DD" w:rsidTr="002C48B5">
        <w:trPr>
          <w:trHeight w:hRule="exact" w:val="35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BF7ECB">
            <w:pPr>
              <w:spacing w:line="260" w:lineRule="auto"/>
              <w:rPr>
                <w:sz w:val="22"/>
                <w:szCs w:val="22"/>
              </w:rPr>
            </w:pPr>
            <w:r w:rsidRPr="00BF7ECB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zh-CN" w:bidi="ar-SA"/>
              </w:rPr>
              <w:lastRenderedPageBreak/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674745">
            <w:pPr>
              <w:pStyle w:val="a5"/>
              <w:shd w:val="clear" w:color="auto" w:fill="auto"/>
              <w:jc w:val="left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B0176F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2F1B91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049DD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3</w:t>
            </w:r>
            <w:r w:rsidRPr="000049DD">
              <w:rPr>
                <w:sz w:val="22"/>
                <w:szCs w:val="22"/>
              </w:rPr>
              <w:t>.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1F10A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20.05.20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Default="00F165E2" w:rsidP="001F10A8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 xml:space="preserve">Начальник отдела </w:t>
            </w:r>
            <w:proofErr w:type="gramStart"/>
            <w:r w:rsidRPr="000049DD">
              <w:rPr>
                <w:sz w:val="22"/>
                <w:szCs w:val="22"/>
              </w:rPr>
              <w:t>муниципальной</w:t>
            </w:r>
            <w:proofErr w:type="gramEnd"/>
            <w:r w:rsidRPr="000049DD">
              <w:rPr>
                <w:sz w:val="22"/>
                <w:szCs w:val="22"/>
              </w:rPr>
              <w:t xml:space="preserve"> </w:t>
            </w:r>
          </w:p>
          <w:p w:rsidR="00F165E2" w:rsidRPr="000049DD" w:rsidRDefault="00F165E2" w:rsidP="001F10A8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службы и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0049DD" w:rsidRDefault="00F165E2" w:rsidP="00017032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 xml:space="preserve">руководителей и </w:t>
            </w:r>
            <w:r w:rsidRPr="000049DD">
              <w:rPr>
                <w:sz w:val="22"/>
                <w:szCs w:val="22"/>
              </w:rPr>
              <w:t xml:space="preserve">специалистов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017032">
              <w:rPr>
                <w:sz w:val="22"/>
                <w:szCs w:val="22"/>
              </w:rPr>
              <w:t>НГО</w:t>
            </w:r>
            <w:r w:rsidRPr="000049DD">
              <w:rPr>
                <w:sz w:val="22"/>
                <w:szCs w:val="22"/>
              </w:rPr>
              <w:t>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049DD" w:rsidRDefault="00F165E2" w:rsidP="00B0176F">
            <w:pPr>
              <w:pStyle w:val="a5"/>
              <w:shd w:val="clear" w:color="auto" w:fill="auto"/>
              <w:spacing w:after="300" w:line="288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не менее 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89E" w:rsidRDefault="00BE389E" w:rsidP="007B7BC5">
            <w:pPr>
              <w:spacing w:line="260" w:lineRule="auto"/>
              <w:rPr>
                <w:color w:val="auto"/>
                <w:sz w:val="22"/>
                <w:szCs w:val="22"/>
              </w:rPr>
            </w:pPr>
          </w:p>
          <w:p w:rsidR="00F165E2" w:rsidRPr="00D06FBC" w:rsidRDefault="00A90ACF" w:rsidP="007B7BC5">
            <w:pPr>
              <w:spacing w:line="2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D06FBC" w:rsidRDefault="00D06FBC" w:rsidP="00B0176F">
            <w:pPr>
              <w:pStyle w:val="a5"/>
              <w:shd w:val="clear" w:color="auto" w:fill="auto"/>
              <w:spacing w:after="300" w:line="288" w:lineRule="auto"/>
              <w:rPr>
                <w:color w:val="auto"/>
                <w:sz w:val="22"/>
                <w:szCs w:val="22"/>
              </w:rPr>
            </w:pPr>
            <w:r w:rsidRPr="00D06FBC">
              <w:rPr>
                <w:color w:val="auto"/>
                <w:sz w:val="22"/>
                <w:szCs w:val="22"/>
              </w:rPr>
              <w:t xml:space="preserve">В </w:t>
            </w:r>
            <w:proofErr w:type="gramStart"/>
            <w:r w:rsidRPr="00D06FBC">
              <w:rPr>
                <w:color w:val="auto"/>
                <w:sz w:val="22"/>
                <w:szCs w:val="22"/>
              </w:rPr>
              <w:t>соответствии</w:t>
            </w:r>
            <w:proofErr w:type="gramEnd"/>
            <w:r w:rsidRPr="00D06FBC">
              <w:rPr>
                <w:color w:val="auto"/>
                <w:sz w:val="22"/>
                <w:szCs w:val="22"/>
              </w:rPr>
              <w:t xml:space="preserve"> с Планом обучения в 2019 году запланировано обучение двух человек, обучение состоится в 3-4 кварталах 2019 года</w:t>
            </w:r>
          </w:p>
        </w:tc>
      </w:tr>
      <w:tr w:rsidR="00780C4B" w:rsidRPr="000049DD" w:rsidTr="00D74AA1">
        <w:trPr>
          <w:trHeight w:hRule="exact" w:val="78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863A20" w:rsidRDefault="00F165E2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863A20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863A20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863A20" w:rsidRDefault="00F165E2" w:rsidP="002F1B91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20.03.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863A20" w:rsidRDefault="00F165E2" w:rsidP="00017032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01.04.20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863A20" w:rsidRDefault="00F165E2" w:rsidP="001F10A8">
            <w:pPr>
              <w:pStyle w:val="a5"/>
              <w:shd w:val="clear" w:color="auto" w:fill="auto"/>
              <w:spacing w:line="283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Начальник отдела муниципальной службы и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863A20" w:rsidRDefault="00F165E2" w:rsidP="001F10A8">
            <w:pPr>
              <w:pStyle w:val="a5"/>
              <w:shd w:val="clear" w:color="auto" w:fill="auto"/>
              <w:spacing w:line="283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863A20" w:rsidRDefault="00F165E2" w:rsidP="00D74AA1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863A20" w:rsidRDefault="00680834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863A20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047" w:rsidRPr="00454047" w:rsidRDefault="00454047" w:rsidP="00454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4AA1">
              <w:rPr>
                <w:rFonts w:ascii="Verdana" w:hAnsi="Verdana" w:cs="Verdana"/>
                <w:sz w:val="18"/>
                <w:szCs w:val="18"/>
              </w:rPr>
              <w:t>1.</w:t>
            </w:r>
            <w:r w:rsidRPr="00DC6DDB">
              <w:rPr>
                <w:rFonts w:ascii="Verdana" w:hAnsi="Verdana" w:cs="Verdana"/>
                <w:i/>
                <w:sz w:val="18"/>
                <w:szCs w:val="18"/>
              </w:rPr>
              <w:t xml:space="preserve"> </w:t>
            </w:r>
            <w:r w:rsidRPr="00454047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администрации Находкинского городского округа от 08.04.2019 № 155-р «О выполнении мероприятий Дорожной карты </w:t>
            </w:r>
          </w:p>
          <w:p w:rsidR="00454047" w:rsidRPr="00454047" w:rsidRDefault="00454047" w:rsidP="00454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4047">
              <w:rPr>
                <w:rFonts w:ascii="Times New Roman" w:hAnsi="Times New Roman" w:cs="Times New Roman"/>
                <w:sz w:val="22"/>
                <w:szCs w:val="22"/>
              </w:rPr>
              <w:t xml:space="preserve">по реализации Стандарта улучшения инвестиционного </w:t>
            </w:r>
          </w:p>
          <w:p w:rsidR="00454047" w:rsidRPr="00454047" w:rsidRDefault="00454047" w:rsidP="00454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54047">
              <w:rPr>
                <w:rFonts w:ascii="Times New Roman" w:hAnsi="Times New Roman" w:cs="Times New Roman"/>
                <w:sz w:val="22"/>
                <w:szCs w:val="22"/>
              </w:rPr>
              <w:t>климата в Находкинском городском округе»</w:t>
            </w:r>
          </w:p>
          <w:p w:rsidR="00F165E2" w:rsidRPr="00E57A06" w:rsidRDefault="0073362B" w:rsidP="00730021">
            <w:pPr>
              <w:pStyle w:val="1"/>
              <w:shd w:val="clear" w:color="auto" w:fill="auto"/>
              <w:spacing w:line="240" w:lineRule="auto"/>
              <w:rPr>
                <w:color w:val="FF0000"/>
                <w:sz w:val="22"/>
                <w:szCs w:val="22"/>
              </w:rPr>
            </w:pPr>
            <w:hyperlink r:id="rId18" w:history="1">
              <w:r w:rsidR="00454047" w:rsidRPr="00D1003A">
                <w:rPr>
                  <w:rStyle w:val="af1"/>
                  <w:sz w:val="22"/>
                  <w:szCs w:val="22"/>
                </w:rPr>
                <w:t>h</w:t>
              </w:r>
              <w:hyperlink r:id="rId19" w:history="1">
                <w:r w:rsidR="00730021" w:rsidRPr="004C52CF">
                  <w:rPr>
                    <w:rStyle w:val="af1"/>
                  </w:rPr>
                  <w:t>http://www.nakhodka-city.ru/files/kadr/Plan%20invest.docx</w:t>
                </w:r>
              </w:hyperlink>
            </w:hyperlink>
          </w:p>
        </w:tc>
      </w:tr>
      <w:tr w:rsidR="00780C4B" w:rsidRPr="000049DD" w:rsidTr="00D74AA1">
        <w:trPr>
          <w:trHeight w:hRule="exact" w:val="22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113521" w:rsidRDefault="00F165E2" w:rsidP="001F10A8">
            <w:pPr>
              <w:pStyle w:val="a5"/>
              <w:shd w:val="clear" w:color="auto" w:fill="auto"/>
              <w:spacing w:line="240" w:lineRule="auto"/>
              <w:rPr>
                <w:color w:val="FF0000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83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Общественная экспертиза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83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1F10A8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6.2019</w:t>
            </w:r>
          </w:p>
          <w:p w:rsidR="00F165E2" w:rsidRPr="0091519F" w:rsidRDefault="00F165E2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12.20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1F10A8">
            <w:pPr>
              <w:pStyle w:val="a5"/>
              <w:shd w:val="clear" w:color="auto" w:fill="auto"/>
              <w:spacing w:after="360"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06.2019</w:t>
            </w:r>
          </w:p>
          <w:p w:rsidR="00F165E2" w:rsidRPr="0091519F" w:rsidRDefault="00F165E2" w:rsidP="001F10A8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B0176F">
            <w:pPr>
              <w:pStyle w:val="a5"/>
              <w:shd w:val="clear" w:color="auto" w:fill="auto"/>
              <w:spacing w:line="283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1F10A8">
            <w:pPr>
              <w:pStyle w:val="a5"/>
              <w:shd w:val="clear" w:color="auto" w:fill="auto"/>
              <w:spacing w:line="283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Реквизиты и электронная версия протокола, да/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F165E2" w:rsidP="00D74AA1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1E" w:rsidRPr="00701320" w:rsidRDefault="00D4491E" w:rsidP="00D4491E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F165E2" w:rsidRPr="0091519F" w:rsidRDefault="0073362B" w:rsidP="00D4491E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hyperlink r:id="rId20" w:history="1">
              <w:r w:rsidR="00D4491E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0049DD" w:rsidRDefault="00F165E2" w:rsidP="00E57A06">
            <w:pPr>
              <w:pStyle w:val="a5"/>
              <w:shd w:val="clear" w:color="auto" w:fill="auto"/>
              <w:spacing w:after="360" w:line="240" w:lineRule="auto"/>
              <w:rPr>
                <w:sz w:val="22"/>
                <w:szCs w:val="22"/>
              </w:rPr>
            </w:pPr>
          </w:p>
        </w:tc>
      </w:tr>
      <w:tr w:rsidR="00F165E2" w:rsidRPr="000049DD" w:rsidTr="002C48B5">
        <w:trPr>
          <w:trHeight w:hRule="exact" w:val="598"/>
          <w:jc w:val="center"/>
        </w:trPr>
        <w:tc>
          <w:tcPr>
            <w:tcW w:w="16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247356" w:rsidRDefault="00F165E2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  <w:r w:rsidRPr="00247356">
              <w:rPr>
                <w:bCs/>
                <w:sz w:val="22"/>
                <w:szCs w:val="22"/>
              </w:rPr>
              <w:lastRenderedPageBreak/>
              <w:t xml:space="preserve">5. Наличие коллегиального совещательного органа по улучшению инвестиционного климата и развитию предпринимательства при главе </w:t>
            </w:r>
          </w:p>
          <w:p w:rsidR="00F165E2" w:rsidRDefault="00F165E2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  <w:proofErr w:type="gramStart"/>
            <w:r w:rsidRPr="00247356">
              <w:rPr>
                <w:bCs/>
                <w:sz w:val="22"/>
                <w:szCs w:val="22"/>
              </w:rPr>
              <w:t>муниципального</w:t>
            </w:r>
            <w:proofErr w:type="gramEnd"/>
            <w:r w:rsidRPr="00247356">
              <w:rPr>
                <w:bCs/>
                <w:sz w:val="22"/>
                <w:szCs w:val="22"/>
              </w:rPr>
              <w:t xml:space="preserve"> образования (Совет по предпринимательству)</w:t>
            </w:r>
            <w:r w:rsidR="00087FD6">
              <w:rPr>
                <w:bCs/>
                <w:sz w:val="22"/>
                <w:szCs w:val="22"/>
              </w:rPr>
              <w:t xml:space="preserve">   </w:t>
            </w: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  <w:p w:rsidR="00087FD6" w:rsidRPr="00247356" w:rsidRDefault="00087FD6" w:rsidP="001F10A8">
            <w:pPr>
              <w:pStyle w:val="a5"/>
              <w:shd w:val="clear" w:color="auto" w:fill="auto"/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780C4B" w:rsidRPr="000049DD" w:rsidTr="00DF031B">
        <w:trPr>
          <w:trHeight w:hRule="exact" w:val="609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5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 xml:space="preserve">Обеспечение деятельности Совета в соответствии с требованиями Стандарт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03.2019</w:t>
            </w:r>
          </w:p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5.2019</w:t>
            </w:r>
          </w:p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8.2019</w:t>
            </w:r>
          </w:p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11.2019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4.2019</w:t>
            </w:r>
          </w:p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7.2019</w:t>
            </w:r>
          </w:p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31.10.2019</w:t>
            </w:r>
          </w:p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Реквизиты и электронные версии положения и состава Совета, да/нет</w:t>
            </w:r>
            <w:r w:rsidR="00087FD6" w:rsidRPr="0091519F">
              <w:rPr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BC5" w:rsidRPr="00361248" w:rsidRDefault="007B7BC5" w:rsidP="007B7BC5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1248">
              <w:rPr>
                <w:sz w:val="20"/>
                <w:szCs w:val="20"/>
              </w:rPr>
              <w:t>остановление администрации Находкинского городского округа от 22.05.2019 г. № 832 «О создании Совета по малому и среднему предпринимательству при главе Находкинского городского округа</w:t>
            </w:r>
          </w:p>
          <w:p w:rsidR="00F165E2" w:rsidRPr="007B7BC5" w:rsidRDefault="0073362B" w:rsidP="00730021">
            <w:pPr>
              <w:pStyle w:val="1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hyperlink r:id="rId21" w:history="1">
              <w:r w:rsidR="00730021" w:rsidRPr="00E45DBC">
                <w:rPr>
                  <w:rStyle w:val="af1"/>
                  <w:sz w:val="22"/>
                  <w:szCs w:val="22"/>
                </w:rPr>
                <w:t>http://www.nakhodka-city.ru/files/torg/Predprin/Protokol%20MSP/Постановление%20Совет.pdf</w:t>
              </w:r>
            </w:hyperlink>
            <w:r w:rsidR="00087FD6" w:rsidRPr="007B7BC5">
              <w:rPr>
                <w:color w:val="auto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780C4B" w:rsidRPr="000049DD" w:rsidTr="00A16D3F">
        <w:trPr>
          <w:trHeight w:hRule="exact" w:val="15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4176EE" w:rsidRDefault="00F165E2" w:rsidP="00055744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before="360" w:after="36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before="360" w:after="36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line="286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55744">
            <w:pPr>
              <w:pStyle w:val="a5"/>
              <w:shd w:val="clear" w:color="auto" w:fill="auto"/>
              <w:spacing w:after="40"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е менее 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087FD6" w:rsidP="00A16D3F">
            <w:pPr>
              <w:pStyle w:val="a5"/>
              <w:shd w:val="clear" w:color="auto" w:fill="auto"/>
              <w:spacing w:after="40"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7</w:t>
            </w:r>
            <w:r w:rsidR="00D4491E">
              <w:rPr>
                <w:color w:val="auto"/>
                <w:sz w:val="22"/>
                <w:szCs w:val="22"/>
              </w:rPr>
              <w:t>6</w:t>
            </w:r>
            <w:r w:rsidR="007A2251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F165E2" w:rsidP="00055744">
            <w:pPr>
              <w:pStyle w:val="a5"/>
              <w:shd w:val="clear" w:color="auto" w:fill="auto"/>
              <w:spacing w:after="40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AF043A" w:rsidRDefault="00CB4324">
      <w:pPr>
        <w:spacing w:line="1" w:lineRule="exact"/>
      </w:pPr>
      <w:r>
        <w:br w:type="page"/>
      </w:r>
    </w:p>
    <w:tbl>
      <w:tblPr>
        <w:tblpPr w:leftFromText="180" w:rightFromText="180" w:vertAnchor="page" w:horzAnchor="margin" w:tblpY="1201"/>
        <w:tblOverlap w:val="never"/>
        <w:tblW w:w="161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2433"/>
        <w:gridCol w:w="1844"/>
        <w:gridCol w:w="1135"/>
        <w:gridCol w:w="1561"/>
        <w:gridCol w:w="2411"/>
        <w:gridCol w:w="2129"/>
        <w:gridCol w:w="1135"/>
        <w:gridCol w:w="1276"/>
        <w:gridCol w:w="1419"/>
      </w:tblGrid>
      <w:tr w:rsidR="00F165E2" w:rsidRPr="000F2386" w:rsidTr="00A16D3F">
        <w:trPr>
          <w:trHeight w:hRule="exact" w:val="157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lastRenderedPageBreak/>
              <w:t>5.2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Проведение мониторинга деятельности Совет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Повышение качества работы участников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03.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е менее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BD7446" w:rsidP="00A16D3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  <w:r w:rsidR="007A2251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F165E2" w:rsidRPr="000F2386" w:rsidTr="00D4491E">
        <w:trPr>
          <w:trHeight w:hRule="exact" w:val="2969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4.2019</w:t>
            </w:r>
          </w:p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7.2019</w:t>
            </w:r>
          </w:p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11.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06.2019</w:t>
            </w:r>
          </w:p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0.2019</w:t>
            </w:r>
          </w:p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е мене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46" w:rsidRDefault="00BD7446" w:rsidP="00BD7446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  <w:lang w:val="en-US"/>
              </w:rPr>
              <w:t>I </w:t>
            </w:r>
            <w:proofErr w:type="gramStart"/>
            <w:r>
              <w:rPr>
                <w:sz w:val="22"/>
                <w:szCs w:val="22"/>
              </w:rPr>
              <w:t>квартале</w:t>
            </w:r>
            <w:proofErr w:type="gramEnd"/>
            <w:r>
              <w:rPr>
                <w:sz w:val="22"/>
                <w:szCs w:val="22"/>
              </w:rPr>
              <w:t xml:space="preserve"> проведено 1 заседание. Во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вартале (на отчетную дату 20.06.2019 – 2 заседания)</w:t>
            </w:r>
          </w:p>
          <w:p w:rsidR="00F165E2" w:rsidRPr="0091519F" w:rsidRDefault="00BD7446" w:rsidP="00BD744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0704F0">
              <w:rPr>
                <w:sz w:val="22"/>
                <w:szCs w:val="22"/>
              </w:rPr>
              <w:t>Показатель</w:t>
            </w:r>
            <w:r w:rsidRPr="000A5DFF">
              <w:rPr>
                <w:sz w:val="22"/>
                <w:szCs w:val="22"/>
              </w:rPr>
              <w:t>:</w:t>
            </w:r>
            <w:r w:rsidRPr="000704F0">
              <w:rPr>
                <w:sz w:val="22"/>
                <w:szCs w:val="22"/>
              </w:rPr>
              <w:t xml:space="preserve"> 100 %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087FD6" w:rsidP="00087FD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165E2" w:rsidRPr="000F2386" w:rsidTr="00A16D3F">
        <w:trPr>
          <w:trHeight w:hRule="exact" w:val="1597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12.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личие годового отчета о деятельности Совета, 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5F6586" w:rsidP="00A16D3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087FD6" w:rsidP="00087FD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 xml:space="preserve">Дата окончания мероприятия 20.12.2019 </w:t>
            </w:r>
          </w:p>
        </w:tc>
      </w:tr>
      <w:tr w:rsidR="00F165E2" w:rsidRPr="00E506CB" w:rsidTr="00DD1DD7">
        <w:trPr>
          <w:trHeight w:hRule="exact" w:val="1036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lastRenderedPageBreak/>
              <w:t>5.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Информационное освещение деятельности Со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03.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Ссылки на размещение на официальном Интернет-ресурсе  НГО  и Инвестиционном портале Приморского края следующих документов: 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6CB" w:rsidRPr="0054564F" w:rsidRDefault="00E506CB" w:rsidP="00E506CB">
            <w:pPr>
              <w:pStyle w:val="1"/>
              <w:rPr>
                <w:sz w:val="18"/>
                <w:szCs w:val="18"/>
              </w:rPr>
            </w:pPr>
            <w:r w:rsidRPr="0054564F">
              <w:rPr>
                <w:sz w:val="18"/>
                <w:szCs w:val="18"/>
              </w:rPr>
              <w:t xml:space="preserve">- положение о Совете по малому и среднему предпринимательству при главе Находкинского городского округа (в </w:t>
            </w:r>
            <w:proofErr w:type="spellStart"/>
            <w:r w:rsidRPr="0054564F">
              <w:rPr>
                <w:sz w:val="18"/>
                <w:szCs w:val="18"/>
              </w:rPr>
              <w:t>т.ч</w:t>
            </w:r>
            <w:proofErr w:type="spellEnd"/>
            <w:r w:rsidRPr="0054564F">
              <w:rPr>
                <w:sz w:val="18"/>
                <w:szCs w:val="18"/>
              </w:rPr>
              <w:t>. состав участников)</w:t>
            </w:r>
          </w:p>
          <w:p w:rsidR="00DD1DD7" w:rsidRPr="00DD1DD7" w:rsidRDefault="0073362B" w:rsidP="00DD1DD7">
            <w:pPr>
              <w:pStyle w:val="1"/>
              <w:rPr>
                <w:sz w:val="18"/>
                <w:szCs w:val="18"/>
              </w:rPr>
            </w:pPr>
            <w:hyperlink r:id="rId22" w:history="1">
              <w:r w:rsidR="00DD1DD7" w:rsidRPr="00DD1DD7">
                <w:rPr>
                  <w:rStyle w:val="af1"/>
                  <w:sz w:val="18"/>
                  <w:szCs w:val="18"/>
                </w:rPr>
                <w:t>http://www.nakhodka-city.ru/user_page_content.aspx?UPageID=3309</w:t>
              </w:r>
            </w:hyperlink>
          </w:p>
          <w:p w:rsidR="00E506CB" w:rsidRPr="0054564F" w:rsidRDefault="00E506CB" w:rsidP="00CA3E4D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4564F">
              <w:rPr>
                <w:sz w:val="18"/>
                <w:szCs w:val="18"/>
              </w:rPr>
              <w:t>- план работы Совета</w:t>
            </w:r>
          </w:p>
          <w:p w:rsidR="00DD1DD7" w:rsidRPr="00DD1DD7" w:rsidRDefault="0073362B" w:rsidP="00DD1DD7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hyperlink r:id="rId23" w:history="1">
              <w:r w:rsidR="00DD1DD7" w:rsidRPr="00DD1DD7">
                <w:rPr>
                  <w:rStyle w:val="af1"/>
                  <w:sz w:val="18"/>
                  <w:szCs w:val="18"/>
                </w:rPr>
                <w:t>http://www.nakhodka-city.ru/user_page_content.aspx?UPageID=12297</w:t>
              </w:r>
            </w:hyperlink>
          </w:p>
          <w:p w:rsidR="00E506CB" w:rsidRPr="0054564F" w:rsidRDefault="00E506CB" w:rsidP="00CA3E4D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4564F">
              <w:rPr>
                <w:sz w:val="18"/>
                <w:szCs w:val="18"/>
              </w:rPr>
              <w:t>- протоколы заседаний:</w:t>
            </w:r>
          </w:p>
          <w:p w:rsidR="00E506CB" w:rsidRPr="0054564F" w:rsidRDefault="00E506CB" w:rsidP="00CA3E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64F">
              <w:rPr>
                <w:rFonts w:ascii="Times New Roman" w:hAnsi="Times New Roman" w:cs="Times New Roman"/>
                <w:sz w:val="18"/>
                <w:szCs w:val="18"/>
              </w:rPr>
              <w:t>протокол № 1 от 29.03.2019</w:t>
            </w:r>
          </w:p>
          <w:p w:rsidR="00E506CB" w:rsidRPr="0054564F" w:rsidRDefault="00E506CB" w:rsidP="00CA3E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64F">
              <w:rPr>
                <w:rFonts w:ascii="Times New Roman" w:hAnsi="Times New Roman" w:cs="Times New Roman"/>
                <w:sz w:val="18"/>
                <w:szCs w:val="18"/>
              </w:rPr>
              <w:t>протокол № 2 от 29.04.2019</w:t>
            </w:r>
          </w:p>
          <w:p w:rsidR="00E506CB" w:rsidRPr="0054564F" w:rsidRDefault="005E2CD7" w:rsidP="00CA3E4D">
            <w:pPr>
              <w:pStyle w:val="1"/>
              <w:shd w:val="clear" w:color="auto" w:fill="auto"/>
              <w:spacing w:line="240" w:lineRule="auto"/>
              <w:rPr>
                <w:rStyle w:val="af1"/>
                <w:sz w:val="18"/>
                <w:szCs w:val="18"/>
                <w:lang w:val="en-US"/>
              </w:rPr>
            </w:pPr>
            <w:hyperlink r:id="rId24" w:history="1">
              <w:r w:rsidR="00E506CB" w:rsidRPr="0054564F">
                <w:rPr>
                  <w:rStyle w:val="af1"/>
                  <w:sz w:val="18"/>
                  <w:szCs w:val="18"/>
                  <w:lang w:val="en-US"/>
                </w:rPr>
                <w:t>http://</w:t>
              </w:r>
              <w:r w:rsidR="00E506CB" w:rsidRPr="0054564F">
                <w:rPr>
                  <w:sz w:val="18"/>
                  <w:szCs w:val="18"/>
                  <w:lang w:val="en-US"/>
                </w:rPr>
                <w:t xml:space="preserve"> </w:t>
              </w:r>
              <w:r w:rsidR="00E506CB" w:rsidRPr="0054564F">
                <w:rPr>
                  <w:rStyle w:val="af1"/>
                  <w:sz w:val="18"/>
                  <w:szCs w:val="18"/>
                  <w:lang w:val="en-US"/>
                </w:rPr>
                <w:t>nakhodka-city.ru /</w:t>
              </w:r>
              <w:proofErr w:type="spellStart"/>
              <w:r w:rsidR="00E506CB" w:rsidRPr="0054564F">
                <w:rPr>
                  <w:rStyle w:val="af1"/>
                  <w:sz w:val="18"/>
                  <w:szCs w:val="18"/>
                  <w:lang w:val="en-US"/>
                </w:rPr>
                <w:t>user_page_content.aspx?UPageID</w:t>
              </w:r>
              <w:proofErr w:type="spellEnd"/>
              <w:r w:rsidR="00E506CB" w:rsidRPr="0054564F">
                <w:rPr>
                  <w:rStyle w:val="af1"/>
                  <w:sz w:val="18"/>
                  <w:szCs w:val="18"/>
                  <w:lang w:val="en-US"/>
                </w:rPr>
                <w:t>=12132</w:t>
              </w:r>
            </w:hyperlink>
          </w:p>
          <w:p w:rsidR="00E506CB" w:rsidRPr="0054564F" w:rsidRDefault="00E506CB" w:rsidP="00CA3E4D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4564F">
              <w:rPr>
                <w:sz w:val="18"/>
                <w:szCs w:val="18"/>
              </w:rPr>
              <w:t>- отчеты о принятых решениях</w:t>
            </w:r>
          </w:p>
          <w:p w:rsidR="00F165E2" w:rsidRPr="00E506CB" w:rsidRDefault="0073362B" w:rsidP="00CA3E4D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hyperlink r:id="rId25" w:history="1">
              <w:r w:rsidR="00E506CB" w:rsidRPr="0054564F">
                <w:rPr>
                  <w:rStyle w:val="af1"/>
                  <w:sz w:val="18"/>
                  <w:szCs w:val="18"/>
                </w:rPr>
                <w:t>http://www.nakhodka-city.ru/user_page_content.aspx?UPageID=3304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E506CB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F165E2" w:rsidRPr="000F2386" w:rsidTr="0066286F">
        <w:trPr>
          <w:trHeight w:hRule="exact" w:val="242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lastRenderedPageBreak/>
              <w:t>5.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Общественная экспертиза на заседании Со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674745">
            <w:pPr>
              <w:pStyle w:val="a5"/>
              <w:shd w:val="clear" w:color="auto" w:fill="auto"/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06.2019</w:t>
            </w:r>
          </w:p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01.12.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06.2019</w:t>
            </w:r>
          </w:p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20.12.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65E2" w:rsidRPr="0091519F" w:rsidRDefault="00F165E2" w:rsidP="000F238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Реквизиты и электронная версия протокола, 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F165E2" w:rsidP="0066286F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91E" w:rsidRPr="00701320" w:rsidRDefault="00D4491E" w:rsidP="00D4491E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F165E2" w:rsidRPr="0091519F" w:rsidRDefault="0073362B" w:rsidP="00D4491E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hyperlink r:id="rId26" w:history="1">
              <w:r w:rsidR="00D4491E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5E2" w:rsidRPr="0091519F" w:rsidRDefault="00087FD6" w:rsidP="00087FD6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10"/>
        <w:tblW w:w="161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2"/>
        <w:gridCol w:w="2412"/>
        <w:gridCol w:w="1986"/>
        <w:gridCol w:w="1278"/>
        <w:gridCol w:w="1419"/>
        <w:gridCol w:w="2412"/>
        <w:gridCol w:w="2127"/>
        <w:gridCol w:w="1134"/>
        <w:gridCol w:w="1417"/>
        <w:gridCol w:w="37"/>
        <w:gridCol w:w="1239"/>
        <w:gridCol w:w="37"/>
      </w:tblGrid>
      <w:tr w:rsidR="00F165E2" w:rsidRPr="0010316D" w:rsidTr="00AB03E3">
        <w:trPr>
          <w:gridAfter w:val="1"/>
          <w:wAfter w:w="37" w:type="dxa"/>
          <w:trHeight w:val="340"/>
        </w:trPr>
        <w:tc>
          <w:tcPr>
            <w:tcW w:w="16160" w:type="dxa"/>
            <w:gridSpan w:val="12"/>
            <w:vAlign w:val="center"/>
          </w:tcPr>
          <w:p w:rsidR="00F165E2" w:rsidRPr="00746F30" w:rsidRDefault="00F165E2" w:rsidP="0010316D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6. Размещение информации об инвестиционной деятельности в сети Интернет</w:t>
            </w:r>
          </w:p>
        </w:tc>
      </w:tr>
      <w:tr w:rsidR="00F165E2" w:rsidRPr="001F10A8" w:rsidTr="0066286F">
        <w:trPr>
          <w:gridAfter w:val="1"/>
          <w:wAfter w:w="37" w:type="dxa"/>
          <w:trHeight w:val="1361"/>
        </w:trPr>
        <w:tc>
          <w:tcPr>
            <w:tcW w:w="699" w:type="dxa"/>
            <w:gridSpan w:val="2"/>
            <w:vMerge w:val="restart"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6.1</w:t>
            </w:r>
          </w:p>
        </w:tc>
        <w:tc>
          <w:tcPr>
            <w:tcW w:w="2412" w:type="dxa"/>
            <w:vMerge w:val="restart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Наличие на официальном Интернет-ресурсе </w:t>
            </w:r>
            <w:r w:rsidRPr="00017032">
              <w:rPr>
                <w:sz w:val="22"/>
                <w:szCs w:val="22"/>
              </w:rPr>
              <w:t>НГО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раздела об инвестиционной деятельности в соответствии с требованиями Муниципального стандарта (далее – Инвестиционный раздел)</w:t>
            </w:r>
          </w:p>
        </w:tc>
        <w:tc>
          <w:tcPr>
            <w:tcW w:w="1986" w:type="dxa"/>
            <w:vMerge w:val="restart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Доступ предпринимателей к информации об инвестиционных возможностях </w:t>
            </w:r>
            <w:r w:rsidRPr="00017032">
              <w:rPr>
                <w:sz w:val="22"/>
                <w:szCs w:val="22"/>
              </w:rPr>
              <w:t>НГО</w:t>
            </w:r>
          </w:p>
        </w:tc>
        <w:tc>
          <w:tcPr>
            <w:tcW w:w="1278" w:type="dxa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</w:tcPr>
          <w:p w:rsidR="00F165E2" w:rsidRPr="001F10A8" w:rsidRDefault="00F165E2" w:rsidP="0009329D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color w:val="auto"/>
                <w:sz w:val="22"/>
                <w:szCs w:val="22"/>
                <w:lang w:eastAsia="zh-CN"/>
              </w:rPr>
              <w:t>1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0</w:t>
            </w:r>
            <w:r>
              <w:rPr>
                <w:color w:val="auto"/>
                <w:sz w:val="22"/>
                <w:szCs w:val="22"/>
                <w:lang w:eastAsia="zh-CN"/>
              </w:rPr>
              <w:t>5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2412" w:type="dxa"/>
          </w:tcPr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Н</w:t>
            </w:r>
            <w:r w:rsidRPr="0010316D">
              <w:rPr>
                <w:sz w:val="22"/>
                <w:szCs w:val="22"/>
                <w:lang w:bidi="ru-RU"/>
              </w:rPr>
              <w:t>ачальник отдела по работе со СМИ</w:t>
            </w:r>
          </w:p>
        </w:tc>
        <w:tc>
          <w:tcPr>
            <w:tcW w:w="2127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1134" w:type="dxa"/>
          </w:tcPr>
          <w:p w:rsidR="00F165E2" w:rsidRPr="001F10A8" w:rsidRDefault="00F165E2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5F6586" w:rsidRDefault="00E506CB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Раздел «Находка для инвесторов»</w:t>
            </w:r>
          </w:p>
          <w:p w:rsidR="00F165E2" w:rsidRPr="001F10A8" w:rsidRDefault="0073362B" w:rsidP="00DD1DD7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27" w:history="1">
              <w:r w:rsidR="00DD1DD7" w:rsidRPr="00A57C78">
                <w:rPr>
                  <w:rStyle w:val="af1"/>
                </w:rPr>
                <w:t>http://www.nakhodka-city.ru/user_page_content.aspx?UPageID=12217</w:t>
              </w:r>
            </w:hyperlink>
          </w:p>
        </w:tc>
        <w:tc>
          <w:tcPr>
            <w:tcW w:w="1239" w:type="dxa"/>
          </w:tcPr>
          <w:p w:rsidR="00F165E2" w:rsidRPr="001F10A8" w:rsidRDefault="00F165E2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F165E2" w:rsidRPr="001F10A8" w:rsidTr="0066286F">
        <w:trPr>
          <w:gridAfter w:val="1"/>
          <w:wAfter w:w="37" w:type="dxa"/>
          <w:trHeight w:val="3866"/>
        </w:trPr>
        <w:tc>
          <w:tcPr>
            <w:tcW w:w="699" w:type="dxa"/>
            <w:gridSpan w:val="2"/>
            <w:vMerge/>
            <w:vAlign w:val="center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</w:tcPr>
          <w:p w:rsidR="00F165E2" w:rsidRPr="001F10A8" w:rsidRDefault="00F165E2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Mar>
              <w:left w:w="57" w:type="dxa"/>
              <w:right w:w="28" w:type="dxa"/>
            </w:tcMar>
          </w:tcPr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Н</w:t>
            </w:r>
            <w:r w:rsidRPr="0010316D">
              <w:rPr>
                <w:sz w:val="22"/>
                <w:szCs w:val="22"/>
                <w:lang w:bidi="ru-RU"/>
              </w:rPr>
              <w:t xml:space="preserve">ачальник управления землепользования и застройки, </w:t>
            </w:r>
          </w:p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 xml:space="preserve">начальник </w:t>
            </w:r>
            <w:proofErr w:type="gramStart"/>
            <w:r w:rsidRPr="0010316D">
              <w:rPr>
                <w:sz w:val="22"/>
                <w:szCs w:val="22"/>
                <w:lang w:bidi="ru-RU"/>
              </w:rPr>
              <w:t>финансового</w:t>
            </w:r>
            <w:proofErr w:type="gramEnd"/>
            <w:r w:rsidRPr="0010316D">
              <w:rPr>
                <w:sz w:val="22"/>
                <w:szCs w:val="22"/>
                <w:lang w:bidi="ru-RU"/>
              </w:rPr>
              <w:t xml:space="preserve"> управления,</w:t>
            </w:r>
          </w:p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управления архитектуры, градостроительства и рекламы,</w:t>
            </w:r>
          </w:p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управления муниципального заказа,</w:t>
            </w:r>
          </w:p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134" w:type="dxa"/>
          </w:tcPr>
          <w:p w:rsidR="00F165E2" w:rsidRPr="001F10A8" w:rsidRDefault="00F165E2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F165E2" w:rsidRPr="001F10A8" w:rsidRDefault="00AB03E3" w:rsidP="0066286F">
            <w:pPr>
              <w:spacing w:after="0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39" w:type="dxa"/>
          </w:tcPr>
          <w:p w:rsidR="00F165E2" w:rsidRPr="001F10A8" w:rsidRDefault="00087FD6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F165E2" w:rsidRPr="001F10A8" w:rsidTr="0066286F">
        <w:trPr>
          <w:gridAfter w:val="1"/>
          <w:wAfter w:w="37" w:type="dxa"/>
          <w:trHeight w:val="560"/>
        </w:trPr>
        <w:tc>
          <w:tcPr>
            <w:tcW w:w="699" w:type="dxa"/>
            <w:gridSpan w:val="2"/>
            <w:vAlign w:val="center"/>
          </w:tcPr>
          <w:p w:rsidR="00F165E2" w:rsidRPr="001F10A8" w:rsidRDefault="00F165E2" w:rsidP="00A16D3F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6.2</w:t>
            </w:r>
          </w:p>
        </w:tc>
        <w:tc>
          <w:tcPr>
            <w:tcW w:w="2412" w:type="dxa"/>
            <w:vMerge w:val="restart"/>
          </w:tcPr>
          <w:p w:rsidR="00F165E2" w:rsidRPr="001F10A8" w:rsidRDefault="00F165E2" w:rsidP="00E451F7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азработка и размещение: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F165E2" w:rsidRPr="001F10A8" w:rsidRDefault="00F165E2" w:rsidP="00E451F7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1986" w:type="dxa"/>
            <w:vMerge w:val="restart"/>
          </w:tcPr>
          <w:p w:rsidR="00F165E2" w:rsidRPr="001F10A8" w:rsidRDefault="00F165E2" w:rsidP="00E451F7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278" w:type="dxa"/>
            <w:vAlign w:val="center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</w:t>
            </w:r>
            <w:r>
              <w:rPr>
                <w:color w:val="auto"/>
                <w:sz w:val="22"/>
                <w:szCs w:val="22"/>
                <w:lang w:eastAsia="zh-CN"/>
              </w:rPr>
              <w:t>4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vAlign w:val="center"/>
          </w:tcPr>
          <w:p w:rsidR="00F165E2" w:rsidRPr="001F10A8" w:rsidRDefault="00F165E2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5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2412" w:type="dxa"/>
          </w:tcPr>
          <w:p w:rsidR="00F165E2" w:rsidRPr="0010316D" w:rsidRDefault="00F165E2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отдела по работе со СМИ</w:t>
            </w:r>
          </w:p>
        </w:tc>
        <w:tc>
          <w:tcPr>
            <w:tcW w:w="2127" w:type="dxa"/>
          </w:tcPr>
          <w:p w:rsidR="00F165E2" w:rsidRPr="001F10A8" w:rsidRDefault="00F165E2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1134" w:type="dxa"/>
          </w:tcPr>
          <w:p w:rsidR="00F165E2" w:rsidRPr="001F10A8" w:rsidRDefault="00F165E2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087FD6" w:rsidRDefault="007A2251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  <w:p w:rsidR="00DD1DD7" w:rsidRDefault="0073362B" w:rsidP="00DD1DD7">
            <w:pPr>
              <w:pStyle w:val="1"/>
              <w:shd w:val="clear" w:color="auto" w:fill="auto"/>
              <w:spacing w:line="240" w:lineRule="auto"/>
              <w:jc w:val="center"/>
            </w:pPr>
            <w:hyperlink r:id="rId28" w:history="1">
              <w:r w:rsidR="00DD1DD7" w:rsidRPr="00A57C78">
                <w:rPr>
                  <w:rStyle w:val="af1"/>
                </w:rPr>
                <w:t>http://www.nakhodka-city.ru/user_page_content.aspx?UPageID=12226</w:t>
              </w:r>
            </w:hyperlink>
          </w:p>
          <w:p w:rsidR="00DD1DD7" w:rsidRDefault="0073362B" w:rsidP="00DD1DD7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hyperlink r:id="rId29" w:history="1">
              <w:r w:rsidR="00DD1DD7" w:rsidRPr="00A57C78">
                <w:rPr>
                  <w:rStyle w:val="af1"/>
                  <w:sz w:val="22"/>
                  <w:szCs w:val="22"/>
                </w:rPr>
                <w:t>http://www.nakhodka-city.ru/forum.aspx?id=21&amp;investment=1</w:t>
              </w:r>
            </w:hyperlink>
          </w:p>
          <w:p w:rsidR="008D5295" w:rsidRPr="001F10A8" w:rsidRDefault="008D5295" w:rsidP="008D5295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39" w:type="dxa"/>
          </w:tcPr>
          <w:p w:rsidR="00F165E2" w:rsidRPr="001F10A8" w:rsidRDefault="00F165E2" w:rsidP="00087FD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780C4B">
        <w:trPr>
          <w:gridAfter w:val="1"/>
          <w:wAfter w:w="37" w:type="dxa"/>
          <w:trHeight w:val="2285"/>
        </w:trPr>
        <w:tc>
          <w:tcPr>
            <w:tcW w:w="699" w:type="dxa"/>
            <w:gridSpan w:val="2"/>
            <w:vMerge w:val="restart"/>
            <w:vAlign w:val="center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vAlign w:val="center"/>
          </w:tcPr>
          <w:p w:rsidR="004E49ED" w:rsidRPr="008D5295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</w:tcPr>
          <w:p w:rsidR="004E49ED" w:rsidRPr="008D5295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vAlign w:val="center"/>
          </w:tcPr>
          <w:p w:rsidR="004E49ED" w:rsidRPr="00DD1DD7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01.04.2019</w:t>
            </w:r>
          </w:p>
        </w:tc>
        <w:tc>
          <w:tcPr>
            <w:tcW w:w="1419" w:type="dxa"/>
            <w:vAlign w:val="center"/>
          </w:tcPr>
          <w:p w:rsidR="004E49ED" w:rsidRPr="00DD1DD7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</w:tc>
        <w:tc>
          <w:tcPr>
            <w:tcW w:w="2412" w:type="dxa"/>
          </w:tcPr>
          <w:p w:rsidR="004E49ED" w:rsidRPr="00DD1DD7" w:rsidRDefault="004E49ED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DD1DD7">
              <w:rPr>
                <w:color w:val="auto"/>
                <w:sz w:val="22"/>
                <w:szCs w:val="22"/>
                <w:lang w:bidi="ru-RU"/>
              </w:rPr>
              <w:t>Начальник управления информатизации</w:t>
            </w:r>
          </w:p>
        </w:tc>
        <w:tc>
          <w:tcPr>
            <w:tcW w:w="2127" w:type="dxa"/>
          </w:tcPr>
          <w:p w:rsidR="004E49ED" w:rsidRPr="00DD1DD7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1134" w:type="dxa"/>
            <w:vAlign w:val="center"/>
          </w:tcPr>
          <w:p w:rsidR="004E49ED" w:rsidRPr="00DD1DD7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не более 7</w:t>
            </w:r>
          </w:p>
        </w:tc>
        <w:tc>
          <w:tcPr>
            <w:tcW w:w="1454" w:type="dxa"/>
            <w:gridSpan w:val="2"/>
          </w:tcPr>
          <w:p w:rsidR="004E49ED" w:rsidRPr="007A2251" w:rsidRDefault="004E49ED" w:rsidP="004B14A9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</w:p>
          <w:p w:rsidR="004E49ED" w:rsidRPr="007A2251" w:rsidRDefault="004E49ED" w:rsidP="004B14A9">
            <w:pPr>
              <w:jc w:val="center"/>
              <w:rPr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239" w:type="dxa"/>
          </w:tcPr>
          <w:p w:rsidR="004E49ED" w:rsidRPr="001F10A8" w:rsidRDefault="004E49ED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66286F">
        <w:trPr>
          <w:gridAfter w:val="1"/>
          <w:wAfter w:w="37" w:type="dxa"/>
          <w:trHeight w:val="1757"/>
        </w:trPr>
        <w:tc>
          <w:tcPr>
            <w:tcW w:w="699" w:type="dxa"/>
            <w:gridSpan w:val="2"/>
            <w:vMerge/>
            <w:vAlign w:val="center"/>
          </w:tcPr>
          <w:p w:rsidR="004E49ED" w:rsidRPr="001F10A8" w:rsidRDefault="004E49ED" w:rsidP="0070132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vAlign w:val="center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vAlign w:val="center"/>
          </w:tcPr>
          <w:p w:rsidR="004E49ED" w:rsidRPr="00DD1DD7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01.04.2019</w:t>
            </w:r>
          </w:p>
        </w:tc>
        <w:tc>
          <w:tcPr>
            <w:tcW w:w="1419" w:type="dxa"/>
            <w:vAlign w:val="center"/>
          </w:tcPr>
          <w:p w:rsidR="004E49ED" w:rsidRPr="00DD1DD7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</w:tc>
        <w:tc>
          <w:tcPr>
            <w:tcW w:w="2412" w:type="dxa"/>
          </w:tcPr>
          <w:p w:rsidR="004E49ED" w:rsidRPr="00DD1DD7" w:rsidRDefault="004E49ED" w:rsidP="004534B0">
            <w:pPr>
              <w:pStyle w:val="a5"/>
              <w:shd w:val="clear" w:color="auto" w:fill="auto"/>
              <w:spacing w:after="0" w:line="240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DD1DD7">
              <w:rPr>
                <w:color w:val="auto"/>
                <w:sz w:val="22"/>
                <w:szCs w:val="22"/>
                <w:lang w:bidi="ru-RU"/>
              </w:rPr>
              <w:t xml:space="preserve">Руководитель аппарата администрации НГО </w:t>
            </w:r>
          </w:p>
        </w:tc>
        <w:tc>
          <w:tcPr>
            <w:tcW w:w="2127" w:type="dxa"/>
          </w:tcPr>
          <w:p w:rsidR="004E49ED" w:rsidRPr="00DD1DD7" w:rsidRDefault="004E49ED" w:rsidP="00A16D3F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134" w:type="dxa"/>
          </w:tcPr>
          <w:p w:rsidR="004E49ED" w:rsidRPr="00DD1DD7" w:rsidRDefault="004E49ED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D1DD7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A16D3F" w:rsidRDefault="00DD1DD7" w:rsidP="00A16D3F">
            <w:pPr>
              <w:pStyle w:val="1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Административный регламент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исполнения муниципальной функции «Р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ассмотрени</w:t>
            </w:r>
            <w:r>
              <w:rPr>
                <w:color w:val="auto"/>
                <w:sz w:val="22"/>
                <w:szCs w:val="22"/>
                <w:lang w:eastAsia="zh-CN"/>
              </w:rPr>
              <w:t>е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обращений, поступивших путем заполнения электронной формы</w:t>
            </w:r>
            <w:r>
              <w:rPr>
                <w:color w:val="auto"/>
                <w:sz w:val="22"/>
                <w:szCs w:val="22"/>
                <w:lang w:eastAsia="zh-CN"/>
              </w:rPr>
              <w:t>» утвержден постановлен</w:t>
            </w:r>
            <w:r>
              <w:rPr>
                <w:color w:val="auto"/>
                <w:sz w:val="22"/>
                <w:szCs w:val="22"/>
                <w:lang w:eastAsia="zh-CN"/>
              </w:rPr>
              <w:lastRenderedPageBreak/>
              <w:t>ием администрации Находкинского городского округа от 30.05.2019 № 917.</w:t>
            </w:r>
          </w:p>
          <w:p w:rsidR="00FB780F" w:rsidRDefault="0073362B" w:rsidP="00A16D3F">
            <w:pPr>
              <w:pStyle w:val="1"/>
              <w:shd w:val="clear" w:color="auto" w:fill="auto"/>
              <w:spacing w:line="240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hyperlink r:id="rId30" w:history="1">
              <w:r w:rsidR="00A16D3F" w:rsidRPr="00A16D3F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://192.168.6.65/user_page_content.aspx?UPageID=5312</w:t>
              </w:r>
            </w:hyperlink>
          </w:p>
          <w:p w:rsidR="00C64570" w:rsidRPr="007A2251" w:rsidRDefault="00C64570" w:rsidP="00A16D3F">
            <w:pPr>
              <w:pStyle w:val="1"/>
              <w:shd w:val="clear" w:color="auto" w:fill="auto"/>
              <w:spacing w:line="240" w:lineRule="auto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.11.3</w:t>
            </w:r>
          </w:p>
        </w:tc>
        <w:tc>
          <w:tcPr>
            <w:tcW w:w="1239" w:type="dxa"/>
          </w:tcPr>
          <w:p w:rsidR="004E49ED" w:rsidRPr="001F10A8" w:rsidRDefault="004E49ED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66286F">
        <w:trPr>
          <w:gridAfter w:val="1"/>
          <w:wAfter w:w="37" w:type="dxa"/>
          <w:trHeight w:val="1514"/>
        </w:trPr>
        <w:tc>
          <w:tcPr>
            <w:tcW w:w="699" w:type="dxa"/>
            <w:gridSpan w:val="2"/>
            <w:vAlign w:val="center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6.3</w:t>
            </w:r>
          </w:p>
        </w:tc>
        <w:tc>
          <w:tcPr>
            <w:tcW w:w="2412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родвижение Инвестиционного раздела</w:t>
            </w:r>
          </w:p>
        </w:tc>
        <w:tc>
          <w:tcPr>
            <w:tcW w:w="1986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8" w:type="dxa"/>
          </w:tcPr>
          <w:p w:rsidR="004E49ED" w:rsidRPr="001F10A8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color w:val="auto"/>
                <w:sz w:val="22"/>
                <w:szCs w:val="22"/>
                <w:lang w:eastAsia="zh-CN"/>
              </w:rPr>
              <w:t>.0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4E49ED" w:rsidRPr="0010316D" w:rsidRDefault="004E49ED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отдела по работе со СМИ</w:t>
            </w:r>
          </w:p>
        </w:tc>
        <w:tc>
          <w:tcPr>
            <w:tcW w:w="2127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рирост числа посетителей Инвестиционного раздела по итогам года, %</w:t>
            </w:r>
          </w:p>
        </w:tc>
        <w:tc>
          <w:tcPr>
            <w:tcW w:w="1134" w:type="dxa"/>
          </w:tcPr>
          <w:p w:rsidR="004E49ED" w:rsidRPr="001F10A8" w:rsidRDefault="004E49ED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е менее 10</w:t>
            </w:r>
          </w:p>
        </w:tc>
        <w:tc>
          <w:tcPr>
            <w:tcW w:w="1454" w:type="dxa"/>
            <w:gridSpan w:val="2"/>
          </w:tcPr>
          <w:p w:rsidR="004E49ED" w:rsidRPr="001F10A8" w:rsidRDefault="004E49ED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39" w:type="dxa"/>
          </w:tcPr>
          <w:p w:rsidR="004E49ED" w:rsidRPr="001F10A8" w:rsidRDefault="004E49ED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</w:tr>
      <w:tr w:rsidR="004E49ED" w:rsidRPr="001F10A8" w:rsidTr="0066286F">
        <w:trPr>
          <w:gridAfter w:val="1"/>
          <w:wAfter w:w="37" w:type="dxa"/>
        </w:trPr>
        <w:tc>
          <w:tcPr>
            <w:tcW w:w="699" w:type="dxa"/>
            <w:gridSpan w:val="2"/>
            <w:vAlign w:val="center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6.4</w:t>
            </w:r>
          </w:p>
        </w:tc>
        <w:tc>
          <w:tcPr>
            <w:tcW w:w="2412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1986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8" w:type="dxa"/>
          </w:tcPr>
          <w:p w:rsidR="004E49ED" w:rsidRPr="001F10A8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</w:tcPr>
          <w:p w:rsidR="004E49ED" w:rsidRPr="0010316D" w:rsidRDefault="004E49ED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отдела по работе со СМИ</w:t>
            </w:r>
          </w:p>
        </w:tc>
        <w:tc>
          <w:tcPr>
            <w:tcW w:w="2127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Количество новостей в Инвестиционном разделе, ед. в неделю</w:t>
            </w:r>
          </w:p>
        </w:tc>
        <w:tc>
          <w:tcPr>
            <w:tcW w:w="1134" w:type="dxa"/>
          </w:tcPr>
          <w:p w:rsidR="004E49ED" w:rsidRPr="001F10A8" w:rsidRDefault="004E49ED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е менее 1</w:t>
            </w:r>
          </w:p>
        </w:tc>
        <w:tc>
          <w:tcPr>
            <w:tcW w:w="1454" w:type="dxa"/>
            <w:gridSpan w:val="2"/>
          </w:tcPr>
          <w:p w:rsidR="004E49ED" w:rsidRPr="001F10A8" w:rsidRDefault="004E49ED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39" w:type="dxa"/>
          </w:tcPr>
          <w:p w:rsidR="004E49ED" w:rsidRPr="001F10A8" w:rsidRDefault="004E49ED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4E49ED" w:rsidRPr="001F10A8" w:rsidTr="00C64570">
        <w:trPr>
          <w:gridAfter w:val="1"/>
          <w:wAfter w:w="37" w:type="dxa"/>
        </w:trPr>
        <w:tc>
          <w:tcPr>
            <w:tcW w:w="699" w:type="dxa"/>
            <w:gridSpan w:val="2"/>
            <w:vAlign w:val="center"/>
          </w:tcPr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6.5</w:t>
            </w:r>
          </w:p>
        </w:tc>
        <w:tc>
          <w:tcPr>
            <w:tcW w:w="2412" w:type="dxa"/>
          </w:tcPr>
          <w:p w:rsidR="004E49ED" w:rsidRPr="0091519F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</w:tcPr>
          <w:p w:rsidR="004E49ED" w:rsidRPr="0091519F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 xml:space="preserve">Вовлечение бизнеса и граждан в работу по улучшению инвестиционного климата в </w:t>
            </w:r>
            <w:r w:rsidRPr="0091519F">
              <w:rPr>
                <w:color w:val="auto"/>
                <w:sz w:val="22"/>
                <w:szCs w:val="22"/>
              </w:rPr>
              <w:t>НГО</w:t>
            </w:r>
          </w:p>
        </w:tc>
        <w:tc>
          <w:tcPr>
            <w:tcW w:w="1278" w:type="dxa"/>
          </w:tcPr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</w:tcPr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4E49ED" w:rsidRPr="0091519F" w:rsidRDefault="004E49ED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91519F">
              <w:rPr>
                <w:color w:val="auto"/>
                <w:sz w:val="22"/>
                <w:szCs w:val="22"/>
                <w:lang w:bidi="ru-RU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</w:tcPr>
          <w:p w:rsidR="004E49ED" w:rsidRPr="0091519F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</w:tcPr>
          <w:p w:rsidR="004E49ED" w:rsidRPr="0091519F" w:rsidRDefault="004E49ED" w:rsidP="00C6457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DF031B" w:rsidRPr="00701320" w:rsidRDefault="00DF031B" w:rsidP="00DF031B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4E49ED" w:rsidRPr="0091519F" w:rsidRDefault="0073362B" w:rsidP="00DF031B">
            <w:pPr>
              <w:pStyle w:val="1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zh-CN"/>
              </w:rPr>
            </w:pPr>
            <w:hyperlink r:id="rId31" w:history="1">
              <w:r w:rsidR="00DF031B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39" w:type="dxa"/>
          </w:tcPr>
          <w:p w:rsidR="004E49ED" w:rsidRPr="001F10A8" w:rsidRDefault="004E49ED" w:rsidP="004B14A9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AB03E3">
        <w:trPr>
          <w:gridAfter w:val="1"/>
          <w:wAfter w:w="37" w:type="dxa"/>
          <w:trHeight w:val="283"/>
        </w:trPr>
        <w:tc>
          <w:tcPr>
            <w:tcW w:w="16160" w:type="dxa"/>
            <w:gridSpan w:val="12"/>
            <w:vAlign w:val="center"/>
          </w:tcPr>
          <w:p w:rsidR="004E49ED" w:rsidRPr="0010316D" w:rsidRDefault="004E49ED" w:rsidP="00E451F7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10316D">
              <w:rPr>
                <w:sz w:val="22"/>
                <w:szCs w:val="22"/>
                <w:lang w:bidi="ru-RU"/>
              </w:rPr>
              <w:lastRenderedPageBreak/>
              <w:t>7. Наличие плана создания инвестиционных объектов и объектов инфраструктуры</w:t>
            </w:r>
          </w:p>
        </w:tc>
      </w:tr>
      <w:tr w:rsidR="004E49ED" w:rsidRPr="001F10A8" w:rsidTr="0066286F">
        <w:trPr>
          <w:gridAfter w:val="1"/>
          <w:wAfter w:w="37" w:type="dxa"/>
          <w:trHeight w:val="2120"/>
        </w:trPr>
        <w:tc>
          <w:tcPr>
            <w:tcW w:w="699" w:type="dxa"/>
            <w:gridSpan w:val="2"/>
            <w:vAlign w:val="center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7.1</w:t>
            </w:r>
          </w:p>
        </w:tc>
        <w:tc>
          <w:tcPr>
            <w:tcW w:w="2412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Обновление и размещение актуальной версии Плана создания инвестиционных объектов и объектов инфраструктуры в </w:t>
            </w:r>
            <w:r w:rsidRPr="00017032">
              <w:rPr>
                <w:sz w:val="22"/>
                <w:szCs w:val="22"/>
              </w:rPr>
              <w:t>НГО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(далее – План)</w:t>
            </w:r>
          </w:p>
        </w:tc>
        <w:tc>
          <w:tcPr>
            <w:tcW w:w="1986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Актуальная версия утвержденного Плана</w:t>
            </w:r>
          </w:p>
        </w:tc>
        <w:tc>
          <w:tcPr>
            <w:tcW w:w="1278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color w:val="auto"/>
                <w:sz w:val="22"/>
                <w:szCs w:val="22"/>
                <w:lang w:eastAsia="zh-CN"/>
              </w:rPr>
              <w:t>.0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419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4E49ED" w:rsidRPr="0010316D" w:rsidRDefault="004E49ED" w:rsidP="00746F30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управления архитектуры, градостроительства и рекламы,</w:t>
            </w:r>
          </w:p>
          <w:p w:rsidR="004E49ED" w:rsidRPr="0010316D" w:rsidRDefault="004E49ED" w:rsidP="00746F30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 xml:space="preserve">начальник управления </w:t>
            </w:r>
            <w:r>
              <w:rPr>
                <w:sz w:val="22"/>
                <w:szCs w:val="22"/>
                <w:lang w:bidi="ru-RU"/>
              </w:rPr>
              <w:t>информатизации</w:t>
            </w:r>
          </w:p>
        </w:tc>
        <w:tc>
          <w:tcPr>
            <w:tcW w:w="2127" w:type="dxa"/>
          </w:tcPr>
          <w:p w:rsidR="004E49ED" w:rsidRPr="0010316D" w:rsidRDefault="004E49ED" w:rsidP="00E57A06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proofErr w:type="gramStart"/>
            <w:r w:rsidRPr="0010316D">
              <w:rPr>
                <w:sz w:val="22"/>
                <w:szCs w:val="22"/>
                <w:lang w:bidi="ru-RU"/>
              </w:rPr>
              <w:t>Электронная версия утвержденного Плана и ссылка на в Инвестиционном разделе и на Инвестиционном портале Приморского края, да/нет</w:t>
            </w:r>
            <w:proofErr w:type="gramEnd"/>
          </w:p>
        </w:tc>
        <w:tc>
          <w:tcPr>
            <w:tcW w:w="1134" w:type="dxa"/>
          </w:tcPr>
          <w:p w:rsidR="004E49ED" w:rsidRPr="001F10A8" w:rsidRDefault="004E49ED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2863A4" w:rsidRDefault="002863A4" w:rsidP="00DD1DD7">
            <w:pPr>
              <w:pStyle w:val="1"/>
              <w:shd w:val="clear" w:color="auto" w:fill="auto"/>
              <w:spacing w:line="240" w:lineRule="auto"/>
              <w:jc w:val="center"/>
            </w:pPr>
            <w:r>
              <w:t xml:space="preserve">Утвержден план и размещены инвестиционные </w:t>
            </w:r>
            <w:proofErr w:type="gramStart"/>
            <w:r>
              <w:t>площадки</w:t>
            </w:r>
            <w:proofErr w:type="gramEnd"/>
            <w:r>
              <w:t xml:space="preserve"> а разделе «Инвестиционные предложения» </w:t>
            </w:r>
          </w:p>
          <w:p w:rsidR="00DD1DD7" w:rsidRDefault="0073362B" w:rsidP="00DD1DD7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hyperlink r:id="rId32" w:history="1">
              <w:r w:rsidR="00DD1DD7" w:rsidRPr="00A57C78">
                <w:rPr>
                  <w:rStyle w:val="af1"/>
                  <w:sz w:val="22"/>
                  <w:szCs w:val="22"/>
                </w:rPr>
                <w:t>http://www.nakhodka-city.ru/user_page_content.aspx?UPageID=12221</w:t>
              </w:r>
            </w:hyperlink>
          </w:p>
          <w:p w:rsidR="004E49ED" w:rsidRPr="0010316D" w:rsidRDefault="004E49ED" w:rsidP="00E451F7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239" w:type="dxa"/>
            <w:vAlign w:val="center"/>
          </w:tcPr>
          <w:p w:rsidR="004E49ED" w:rsidRPr="001F10A8" w:rsidRDefault="004E49ED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C64570">
        <w:trPr>
          <w:gridAfter w:val="1"/>
          <w:wAfter w:w="37" w:type="dxa"/>
        </w:trPr>
        <w:tc>
          <w:tcPr>
            <w:tcW w:w="699" w:type="dxa"/>
            <w:gridSpan w:val="2"/>
            <w:vAlign w:val="center"/>
          </w:tcPr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7.2</w:t>
            </w:r>
          </w:p>
        </w:tc>
        <w:tc>
          <w:tcPr>
            <w:tcW w:w="2412" w:type="dxa"/>
          </w:tcPr>
          <w:p w:rsidR="004E49ED" w:rsidRPr="0091519F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</w:tcPr>
          <w:p w:rsidR="004E49ED" w:rsidRPr="0091519F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8" w:type="dxa"/>
          </w:tcPr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</w:tcPr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4E49ED" w:rsidRPr="0091519F" w:rsidRDefault="004E49ED" w:rsidP="00746F30">
            <w:pPr>
              <w:pStyle w:val="a5"/>
              <w:shd w:val="clear" w:color="auto" w:fill="auto"/>
              <w:spacing w:after="0" w:line="240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91519F">
              <w:rPr>
                <w:color w:val="auto"/>
                <w:sz w:val="22"/>
                <w:szCs w:val="22"/>
                <w:lang w:bidi="ru-RU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</w:tcPr>
          <w:p w:rsidR="004E49ED" w:rsidRPr="0091519F" w:rsidRDefault="004E49ED" w:rsidP="00E57A06">
            <w:pPr>
              <w:pStyle w:val="a5"/>
              <w:shd w:val="clear" w:color="auto" w:fill="auto"/>
              <w:spacing w:after="0" w:line="240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91519F">
              <w:rPr>
                <w:color w:val="auto"/>
                <w:sz w:val="22"/>
                <w:szCs w:val="22"/>
                <w:lang w:bidi="ru-RU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</w:tcPr>
          <w:p w:rsidR="004E49ED" w:rsidRPr="0091519F" w:rsidRDefault="004E49ED" w:rsidP="00C6457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DF031B" w:rsidRPr="00701320" w:rsidRDefault="00DF031B" w:rsidP="00DF031B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4E49ED" w:rsidRPr="0091519F" w:rsidRDefault="0073362B" w:rsidP="00C64570">
            <w:pPr>
              <w:pStyle w:val="1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bidi="ru-RU"/>
              </w:rPr>
            </w:pPr>
            <w:hyperlink r:id="rId33" w:history="1">
              <w:r w:rsidR="00DF031B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39" w:type="dxa"/>
            <w:vAlign w:val="center"/>
          </w:tcPr>
          <w:p w:rsidR="004E49ED" w:rsidRPr="001F10A8" w:rsidRDefault="004E49ED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AB03E3">
        <w:trPr>
          <w:gridAfter w:val="1"/>
          <w:wAfter w:w="37" w:type="dxa"/>
          <w:trHeight w:val="340"/>
        </w:trPr>
        <w:tc>
          <w:tcPr>
            <w:tcW w:w="16160" w:type="dxa"/>
            <w:gridSpan w:val="12"/>
            <w:vAlign w:val="center"/>
          </w:tcPr>
          <w:p w:rsidR="004E49ED" w:rsidRPr="00746F30" w:rsidRDefault="004E49ED" w:rsidP="00E451F7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8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4E49ED" w:rsidRPr="001F10A8" w:rsidTr="0066286F">
        <w:trPr>
          <w:gridAfter w:val="1"/>
          <w:wAfter w:w="37" w:type="dxa"/>
          <w:trHeight w:val="90"/>
        </w:trPr>
        <w:tc>
          <w:tcPr>
            <w:tcW w:w="567" w:type="dxa"/>
            <w:vAlign w:val="center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8.1</w:t>
            </w:r>
          </w:p>
        </w:tc>
        <w:tc>
          <w:tcPr>
            <w:tcW w:w="2544" w:type="dxa"/>
            <w:gridSpan w:val="2"/>
          </w:tcPr>
          <w:p w:rsidR="004E49ED" w:rsidRPr="001F10A8" w:rsidRDefault="004E49ED" w:rsidP="00247356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коэффициентов для приоритетных категорий плательщиков</w:t>
            </w:r>
          </w:p>
        </w:tc>
        <w:tc>
          <w:tcPr>
            <w:tcW w:w="1986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1278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419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4E49ED" w:rsidRPr="001F10A8" w:rsidRDefault="004E49ED" w:rsidP="00AA0F7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ачальник финансового управления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,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27" w:type="dxa"/>
          </w:tcPr>
          <w:p w:rsidR="004E49ED" w:rsidRPr="001F10A8" w:rsidRDefault="004E49ED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тчет о проведенном анализе, да/нет</w:t>
            </w:r>
          </w:p>
        </w:tc>
        <w:tc>
          <w:tcPr>
            <w:tcW w:w="1134" w:type="dxa"/>
          </w:tcPr>
          <w:p w:rsidR="004E49ED" w:rsidRPr="001F10A8" w:rsidRDefault="004E49ED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4E49ED" w:rsidRPr="001F10A8" w:rsidRDefault="004E49ED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239" w:type="dxa"/>
            <w:vAlign w:val="center"/>
          </w:tcPr>
          <w:p w:rsidR="004E49ED" w:rsidRDefault="004E49ED" w:rsidP="0090418A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87707">
              <w:rPr>
                <w:color w:val="auto"/>
                <w:sz w:val="22"/>
                <w:szCs w:val="22"/>
                <w:lang w:eastAsia="zh-CN"/>
              </w:rPr>
              <w:t xml:space="preserve">Решение Думы Находкинского городского округа от23.11.2005 №540, Решение Думы </w:t>
            </w:r>
            <w:r w:rsidRPr="00187707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Находкинского городского округа от28.12.2005 №567 </w:t>
            </w:r>
          </w:p>
          <w:p w:rsidR="004E49ED" w:rsidRPr="001F10A8" w:rsidRDefault="004E49ED" w:rsidP="0090418A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D36C1E">
              <w:rPr>
                <w:color w:val="FF0000"/>
                <w:sz w:val="22"/>
                <w:szCs w:val="22"/>
                <w:lang w:eastAsia="zh-CN"/>
              </w:rPr>
              <w:t>Отчет прилагается</w:t>
            </w:r>
          </w:p>
        </w:tc>
      </w:tr>
      <w:tr w:rsidR="004E49ED" w:rsidRPr="001F10A8" w:rsidTr="00C64570">
        <w:trPr>
          <w:gridAfter w:val="1"/>
          <w:wAfter w:w="37" w:type="dxa"/>
          <w:trHeight w:val="2245"/>
        </w:trPr>
        <w:tc>
          <w:tcPr>
            <w:tcW w:w="567" w:type="dxa"/>
            <w:vAlign w:val="center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8.2</w:t>
            </w:r>
          </w:p>
        </w:tc>
        <w:tc>
          <w:tcPr>
            <w:tcW w:w="2544" w:type="dxa"/>
            <w:gridSpan w:val="2"/>
          </w:tcPr>
          <w:p w:rsidR="004E49ED" w:rsidRPr="001F10A8" w:rsidRDefault="004E49ED" w:rsidP="00247356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1986" w:type="dxa"/>
          </w:tcPr>
          <w:p w:rsidR="004E49ED" w:rsidRPr="001F10A8" w:rsidRDefault="004E49ED" w:rsidP="00E451F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278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419" w:type="dxa"/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Начальник </w:t>
            </w:r>
            <w:proofErr w:type="gramStart"/>
            <w:r w:rsidRPr="001F10A8">
              <w:rPr>
                <w:color w:val="auto"/>
                <w:sz w:val="22"/>
                <w:szCs w:val="22"/>
                <w:lang w:eastAsia="zh-CN"/>
              </w:rPr>
              <w:t>финансового</w:t>
            </w:r>
            <w:proofErr w:type="gramEnd"/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управления,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</w:t>
            </w:r>
          </w:p>
          <w:p w:rsidR="004E49ED" w:rsidRDefault="004E49ED" w:rsidP="00E451F7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имуществом</w:t>
            </w:r>
          </w:p>
          <w:p w:rsidR="004E49ED" w:rsidRPr="001F10A8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Дума НГО</w:t>
            </w:r>
          </w:p>
        </w:tc>
        <w:tc>
          <w:tcPr>
            <w:tcW w:w="2127" w:type="dxa"/>
          </w:tcPr>
          <w:p w:rsidR="004E49ED" w:rsidRPr="001F10A8" w:rsidRDefault="004E49ED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</w:tcPr>
          <w:p w:rsidR="004E49ED" w:rsidRPr="001F10A8" w:rsidRDefault="004E49ED" w:rsidP="00C6457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4E49ED" w:rsidRDefault="0005571A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  <w:p w:rsidR="00DD1DD7" w:rsidRDefault="0073362B" w:rsidP="00DD1DD7">
            <w:pPr>
              <w:jc w:val="center"/>
              <w:rPr>
                <w:rStyle w:val="af1"/>
              </w:rPr>
            </w:pPr>
            <w:hyperlink r:id="rId34" w:history="1">
              <w:r w:rsidR="00DD1DD7" w:rsidRPr="00A57C78">
                <w:rPr>
                  <w:rStyle w:val="af1"/>
                </w:rPr>
                <w:t>http://www.nakhodka-city.ru/user_page_content.aspx?UPageID=12220</w:t>
              </w:r>
            </w:hyperlink>
          </w:p>
          <w:p w:rsidR="004E49ED" w:rsidRDefault="004E49ED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39" w:type="dxa"/>
            <w:vAlign w:val="center"/>
          </w:tcPr>
          <w:p w:rsidR="004E49ED" w:rsidRPr="001F10A8" w:rsidRDefault="004E49ED" w:rsidP="00C828AD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C64570">
        <w:trPr>
          <w:gridAfter w:val="1"/>
          <w:wAfter w:w="37" w:type="dxa"/>
          <w:trHeight w:val="1836"/>
        </w:trPr>
        <w:tc>
          <w:tcPr>
            <w:tcW w:w="567" w:type="dxa"/>
            <w:vAlign w:val="center"/>
          </w:tcPr>
          <w:p w:rsidR="004E49ED" w:rsidRPr="0091519F" w:rsidRDefault="004E49ED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8.3</w:t>
            </w:r>
          </w:p>
        </w:tc>
        <w:tc>
          <w:tcPr>
            <w:tcW w:w="2544" w:type="dxa"/>
            <w:gridSpan w:val="2"/>
          </w:tcPr>
          <w:p w:rsidR="004E49ED" w:rsidRPr="0091519F" w:rsidRDefault="004E49ED" w:rsidP="00247356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</w:tcPr>
          <w:p w:rsidR="004E49ED" w:rsidRPr="0091519F" w:rsidRDefault="004E49ED" w:rsidP="00E451F7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8" w:type="dxa"/>
          </w:tcPr>
          <w:p w:rsidR="004E49ED" w:rsidRPr="0091519F" w:rsidRDefault="004E49ED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4E49ED" w:rsidRPr="0091519F" w:rsidRDefault="004E49ED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</w:tcPr>
          <w:p w:rsidR="004E49ED" w:rsidRPr="0091519F" w:rsidRDefault="004E49ED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4E49ED" w:rsidRPr="0091519F" w:rsidRDefault="004E49ED" w:rsidP="00E451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F165E2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4E49ED" w:rsidRPr="0091519F" w:rsidRDefault="004E49ED" w:rsidP="00E451F7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 xml:space="preserve">Начальник </w:t>
            </w:r>
          </w:p>
          <w:p w:rsidR="004E49ED" w:rsidRPr="0091519F" w:rsidRDefault="004E49ED" w:rsidP="00E451F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управления экономики, потребительского рынка и предпринимательства</w:t>
            </w:r>
          </w:p>
        </w:tc>
        <w:tc>
          <w:tcPr>
            <w:tcW w:w="2127" w:type="dxa"/>
          </w:tcPr>
          <w:p w:rsidR="004E49ED" w:rsidRPr="0091519F" w:rsidRDefault="004E49ED" w:rsidP="00E57A06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</w:tcPr>
          <w:p w:rsidR="004E49ED" w:rsidRPr="0091519F" w:rsidRDefault="004E49ED" w:rsidP="00C64570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2863A4" w:rsidRPr="00701320" w:rsidRDefault="002863A4" w:rsidP="002863A4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4E49ED" w:rsidRPr="001F10A8" w:rsidRDefault="0073362B" w:rsidP="0073362B">
            <w:pPr>
              <w:pStyle w:val="1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zh-CN"/>
              </w:rPr>
            </w:pPr>
            <w:hyperlink r:id="rId35" w:history="1">
              <w:r w:rsidR="002863A4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  <w:r w:rsidR="004E49ED" w:rsidRPr="00DD1DD7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:rsidR="004E49ED" w:rsidRPr="001F10A8" w:rsidRDefault="004E49ED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AB03E3">
        <w:trPr>
          <w:trHeight w:val="277"/>
        </w:trPr>
        <w:tc>
          <w:tcPr>
            <w:tcW w:w="16197" w:type="dxa"/>
            <w:gridSpan w:val="13"/>
            <w:vAlign w:val="center"/>
          </w:tcPr>
          <w:p w:rsidR="004E49ED" w:rsidRPr="00746F30" w:rsidRDefault="004E49ED" w:rsidP="005A3854">
            <w:pPr>
              <w:pageBreakBefore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lastRenderedPageBreak/>
              <w:t xml:space="preserve">9. Утверждение процедуры реализации проектов с использованием механизма концессии и </w:t>
            </w:r>
            <w:proofErr w:type="spellStart"/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-частного партнерства</w:t>
            </w:r>
          </w:p>
        </w:tc>
      </w:tr>
      <w:tr w:rsidR="004E49ED" w:rsidRPr="001F10A8" w:rsidTr="00C64570">
        <w:trPr>
          <w:trHeight w:val="3941"/>
        </w:trPr>
        <w:tc>
          <w:tcPr>
            <w:tcW w:w="699" w:type="dxa"/>
            <w:gridSpan w:val="2"/>
            <w:vAlign w:val="center"/>
          </w:tcPr>
          <w:p w:rsidR="004E49ED" w:rsidRPr="004F7301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>9.1</w:t>
            </w:r>
          </w:p>
        </w:tc>
        <w:tc>
          <w:tcPr>
            <w:tcW w:w="2412" w:type="dxa"/>
            <w:vAlign w:val="center"/>
          </w:tcPr>
          <w:p w:rsidR="004E49ED" w:rsidRPr="004F7301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 xml:space="preserve">Разработка и размещение муниципальной нормативной правовой базы, </w:t>
            </w:r>
            <w:proofErr w:type="gramStart"/>
            <w:r w:rsidRPr="004F7301">
              <w:rPr>
                <w:color w:val="auto"/>
                <w:sz w:val="22"/>
                <w:szCs w:val="22"/>
                <w:lang w:eastAsia="zh-CN"/>
              </w:rPr>
              <w:t>определяющий</w:t>
            </w:r>
            <w:proofErr w:type="gramEnd"/>
            <w:r w:rsidRPr="004F7301">
              <w:rPr>
                <w:color w:val="auto"/>
                <w:sz w:val="22"/>
                <w:szCs w:val="22"/>
                <w:lang w:eastAsia="zh-CN"/>
              </w:rPr>
              <w:t>:</w:t>
            </w:r>
          </w:p>
          <w:p w:rsidR="004E49ED" w:rsidRPr="004F7301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 xml:space="preserve">- орган, осуществляющий полномочия в сфере </w:t>
            </w:r>
            <w:proofErr w:type="spellStart"/>
            <w:r w:rsidRPr="004F7301">
              <w:rPr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 w:rsidRPr="004F7301">
              <w:rPr>
                <w:color w:val="auto"/>
                <w:sz w:val="22"/>
                <w:szCs w:val="22"/>
                <w:lang w:eastAsia="zh-CN"/>
              </w:rPr>
              <w:t>-частного партнерства;</w:t>
            </w:r>
          </w:p>
          <w:p w:rsidR="004E49ED" w:rsidRPr="004F7301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1986" w:type="dxa"/>
          </w:tcPr>
          <w:p w:rsidR="004E49ED" w:rsidRPr="004F7301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 w:rsidRPr="004F7301">
              <w:rPr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 w:rsidRPr="004F7301">
              <w:rPr>
                <w:color w:val="auto"/>
                <w:sz w:val="22"/>
                <w:szCs w:val="22"/>
                <w:lang w:eastAsia="zh-CN"/>
              </w:rPr>
              <w:t>-частного партнерства (далее – МЧП)</w:t>
            </w:r>
          </w:p>
        </w:tc>
        <w:tc>
          <w:tcPr>
            <w:tcW w:w="1278" w:type="dxa"/>
          </w:tcPr>
          <w:p w:rsidR="004E49ED" w:rsidRPr="004F7301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</w:tcPr>
          <w:p w:rsidR="004E49ED" w:rsidRPr="004F7301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</w:tcPr>
          <w:p w:rsidR="004E49ED" w:rsidRPr="004F7301" w:rsidRDefault="004E49ED" w:rsidP="00CF1C63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имуществом, начальник управления информатизации</w:t>
            </w:r>
          </w:p>
        </w:tc>
        <w:tc>
          <w:tcPr>
            <w:tcW w:w="2127" w:type="dxa"/>
          </w:tcPr>
          <w:p w:rsidR="004E49ED" w:rsidRPr="004F7301" w:rsidRDefault="004E49ED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  <w:vAlign w:val="center"/>
          </w:tcPr>
          <w:p w:rsidR="004E49ED" w:rsidRPr="004F7301" w:rsidRDefault="004E49ED" w:rsidP="00C6457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  <w:vAlign w:val="center"/>
          </w:tcPr>
          <w:p w:rsidR="004E49ED" w:rsidRPr="004F7301" w:rsidRDefault="004E49ED" w:rsidP="00C6457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  <w:gridSpan w:val="2"/>
          </w:tcPr>
          <w:p w:rsidR="004E49ED" w:rsidRPr="004F7301" w:rsidRDefault="004E49ED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301">
              <w:rPr>
                <w:color w:val="auto"/>
                <w:sz w:val="22"/>
                <w:szCs w:val="22"/>
              </w:rPr>
              <w:t xml:space="preserve">Дата окончания мероприятия </w:t>
            </w:r>
            <w:r w:rsidRPr="004F7301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4E49ED" w:rsidRPr="001F10A8" w:rsidTr="0066286F">
        <w:trPr>
          <w:trHeight w:val="1983"/>
        </w:trPr>
        <w:tc>
          <w:tcPr>
            <w:tcW w:w="699" w:type="dxa"/>
            <w:gridSpan w:val="2"/>
            <w:vAlign w:val="center"/>
          </w:tcPr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9.2</w:t>
            </w:r>
          </w:p>
        </w:tc>
        <w:tc>
          <w:tcPr>
            <w:tcW w:w="2412" w:type="dxa"/>
          </w:tcPr>
          <w:p w:rsidR="004E49ED" w:rsidRPr="001F10A8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Формирование, утверждение и размещение:</w:t>
            </w:r>
          </w:p>
          <w:p w:rsidR="004E49ED" w:rsidRPr="001F10A8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- перечня объектов, в отношении которых планируется заключение концессионных соглашений;</w:t>
            </w:r>
          </w:p>
          <w:p w:rsidR="004E49ED" w:rsidRPr="001F10A8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1986" w:type="dxa"/>
          </w:tcPr>
          <w:p w:rsidR="004E49ED" w:rsidRPr="001F10A8" w:rsidRDefault="004E49ED" w:rsidP="0009329D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Утвержденные перечни объектов, размещенные на официальном Интернет-ресурсе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в разделе об инвестиционной деятельности и на Инвестиционном портале Приморского края</w:t>
            </w:r>
          </w:p>
        </w:tc>
        <w:tc>
          <w:tcPr>
            <w:tcW w:w="1278" w:type="dxa"/>
            <w:vAlign w:val="center"/>
          </w:tcPr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419" w:type="dxa"/>
            <w:vAlign w:val="center"/>
          </w:tcPr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4E49ED" w:rsidRPr="001F10A8" w:rsidRDefault="004E49ED" w:rsidP="005A3854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имуществом,</w:t>
            </w:r>
          </w:p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ачальник управления </w:t>
            </w:r>
            <w:r>
              <w:rPr>
                <w:iCs/>
                <w:color w:val="auto"/>
                <w:sz w:val="22"/>
                <w:szCs w:val="22"/>
                <w:lang w:eastAsia="zh-CN"/>
              </w:rPr>
              <w:t>информатизации</w:t>
            </w:r>
          </w:p>
        </w:tc>
        <w:tc>
          <w:tcPr>
            <w:tcW w:w="2127" w:type="dxa"/>
          </w:tcPr>
          <w:p w:rsidR="004E49ED" w:rsidRPr="001F10A8" w:rsidRDefault="004E49ED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</w:tcPr>
          <w:p w:rsidR="004E49ED" w:rsidRPr="001F10A8" w:rsidRDefault="004E49ED" w:rsidP="0066286F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2863A4" w:rsidRPr="00676BDF" w:rsidRDefault="002863A4" w:rsidP="002863A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 xml:space="preserve">- постановлением администрации Находкинского городского округа от 17.06.2019 № 1008 утвержден перечень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объектов, в отношении которых п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ланируется заключение соглашения о </w:t>
            </w:r>
            <w:proofErr w:type="spellStart"/>
            <w:r>
              <w:rPr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>
              <w:rPr>
                <w:color w:val="auto"/>
                <w:sz w:val="22"/>
                <w:szCs w:val="22"/>
                <w:lang w:eastAsia="zh-CN"/>
              </w:rPr>
              <w:t xml:space="preserve">-частном партнерстве </w:t>
            </w:r>
          </w:p>
          <w:p w:rsidR="002863A4" w:rsidRPr="007F5109" w:rsidRDefault="002863A4" w:rsidP="002863A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2863A4" w:rsidRDefault="0073362B" w:rsidP="002863A4">
            <w:pPr>
              <w:jc w:val="center"/>
            </w:pPr>
            <w:hyperlink r:id="rId36" w:history="1">
              <w:r w:rsidR="002863A4" w:rsidRPr="00A57C78">
                <w:rPr>
                  <w:rStyle w:val="af1"/>
                </w:rPr>
                <w:t>http://www.nakhodka-city.ru/user_page_content.aspx?UPageID=12222</w:t>
              </w:r>
            </w:hyperlink>
          </w:p>
          <w:p w:rsidR="002863A4" w:rsidRDefault="002863A4" w:rsidP="002863A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- постановлением администрации Находкинского городского округа от 17.06.2019 № 1009 утвержден перечень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объектов, в отношении котор</w:t>
            </w:r>
            <w:r>
              <w:rPr>
                <w:color w:val="auto"/>
                <w:sz w:val="22"/>
                <w:szCs w:val="22"/>
                <w:lang w:eastAsia="zh-CN"/>
              </w:rPr>
              <w:t>ого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планируется заклю</w:t>
            </w:r>
            <w:r>
              <w:rPr>
                <w:color w:val="auto"/>
                <w:sz w:val="22"/>
                <w:szCs w:val="22"/>
                <w:lang w:eastAsia="zh-CN"/>
              </w:rPr>
              <w:t>чение концессионных соглашений</w:t>
            </w:r>
          </w:p>
          <w:p w:rsidR="002863A4" w:rsidRDefault="002863A4" w:rsidP="002863A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73362B" w:rsidP="002863A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37" w:history="1">
              <w:r w:rsidR="002863A4" w:rsidRPr="00A57C78">
                <w:rPr>
                  <w:rStyle w:val="af1"/>
                </w:rPr>
                <w:t>http://www.nakhodka-city.ru/user_page_content.aspx?UPageID=12222</w:t>
              </w:r>
            </w:hyperlink>
          </w:p>
        </w:tc>
        <w:tc>
          <w:tcPr>
            <w:tcW w:w="1276" w:type="dxa"/>
            <w:gridSpan w:val="2"/>
            <w:vAlign w:val="center"/>
          </w:tcPr>
          <w:p w:rsidR="004E49ED" w:rsidRPr="001F10A8" w:rsidRDefault="004E49ED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AB03E3">
        <w:trPr>
          <w:trHeight w:val="1957"/>
        </w:trPr>
        <w:tc>
          <w:tcPr>
            <w:tcW w:w="699" w:type="dxa"/>
            <w:gridSpan w:val="2"/>
            <w:vAlign w:val="center"/>
          </w:tcPr>
          <w:p w:rsidR="004E49ED" w:rsidRPr="001F10A8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Align w:val="center"/>
          </w:tcPr>
          <w:p w:rsidR="004E49ED" w:rsidRPr="001F10A8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</w:tcPr>
          <w:p w:rsidR="004E49ED" w:rsidRPr="001F10A8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vAlign w:val="center"/>
          </w:tcPr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1419" w:type="dxa"/>
            <w:vAlign w:val="center"/>
          </w:tcPr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</w:tcPr>
          <w:p w:rsidR="004E49ED" w:rsidRPr="001F10A8" w:rsidRDefault="004E49ED" w:rsidP="005A3854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имуществом,</w:t>
            </w:r>
          </w:p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начальник управления </w:t>
            </w:r>
            <w:r>
              <w:rPr>
                <w:iCs/>
                <w:color w:val="auto"/>
                <w:sz w:val="22"/>
                <w:szCs w:val="22"/>
                <w:lang w:eastAsia="zh-CN"/>
              </w:rPr>
              <w:t>информатизации</w:t>
            </w:r>
          </w:p>
        </w:tc>
        <w:tc>
          <w:tcPr>
            <w:tcW w:w="2127" w:type="dxa"/>
          </w:tcPr>
          <w:p w:rsidR="004E49ED" w:rsidRPr="001F10A8" w:rsidRDefault="004E49ED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  <w:vAlign w:val="center"/>
          </w:tcPr>
          <w:p w:rsidR="004E49ED" w:rsidRPr="001F10A8" w:rsidRDefault="004E49ED" w:rsidP="00E57A06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4E49ED" w:rsidRDefault="004E49ED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2863A4" w:rsidRDefault="0073362B" w:rsidP="002863A4">
            <w:pPr>
              <w:jc w:val="center"/>
              <w:rPr>
                <w:rStyle w:val="af1"/>
              </w:rPr>
            </w:pPr>
            <w:hyperlink r:id="rId38" w:history="1">
              <w:r w:rsidR="002863A4" w:rsidRPr="00A57C78">
                <w:rPr>
                  <w:rStyle w:val="af1"/>
                </w:rPr>
                <w:t>http://www.nakhodka-city.ru/user_page_content.aspx?UPageID=12222</w:t>
              </w:r>
            </w:hyperlink>
          </w:p>
          <w:p w:rsidR="004E49ED" w:rsidRPr="001F10A8" w:rsidRDefault="0073362B" w:rsidP="002863A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39" w:history="1">
              <w:r w:rsidR="002863A4" w:rsidRPr="00A57C78">
                <w:rPr>
                  <w:rStyle w:val="af1"/>
                </w:rPr>
                <w:t>http://www.nakhodka-city.ru/user_page_content.aspx?UPageID=12222</w:t>
              </w:r>
            </w:hyperlink>
          </w:p>
        </w:tc>
        <w:tc>
          <w:tcPr>
            <w:tcW w:w="1276" w:type="dxa"/>
            <w:gridSpan w:val="2"/>
            <w:vAlign w:val="center"/>
          </w:tcPr>
          <w:p w:rsidR="004E49ED" w:rsidRPr="001F10A8" w:rsidRDefault="004E49ED" w:rsidP="004B14A9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66286F">
        <w:trPr>
          <w:trHeight w:val="1239"/>
        </w:trPr>
        <w:tc>
          <w:tcPr>
            <w:tcW w:w="699" w:type="dxa"/>
            <w:gridSpan w:val="2"/>
            <w:vAlign w:val="center"/>
          </w:tcPr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9.3</w:t>
            </w:r>
          </w:p>
        </w:tc>
        <w:tc>
          <w:tcPr>
            <w:tcW w:w="2412" w:type="dxa"/>
          </w:tcPr>
          <w:p w:rsidR="004E49ED" w:rsidRPr="0091519F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</w:tcPr>
          <w:p w:rsidR="004E49ED" w:rsidRPr="0091519F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78" w:type="dxa"/>
          </w:tcPr>
          <w:p w:rsidR="004E49ED" w:rsidRPr="0091519F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4E49ED" w:rsidRPr="0091519F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</w:tcPr>
          <w:p w:rsidR="004E49ED" w:rsidRPr="0091519F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4E49ED" w:rsidRPr="0091519F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Mar>
              <w:left w:w="28" w:type="dxa"/>
              <w:right w:w="57" w:type="dxa"/>
            </w:tcMar>
          </w:tcPr>
          <w:p w:rsidR="004E49ED" w:rsidRPr="0091519F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</w:tcPr>
          <w:p w:rsidR="004E49ED" w:rsidRPr="0091519F" w:rsidRDefault="004E49ED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</w:tcPr>
          <w:p w:rsidR="004E49ED" w:rsidRPr="0091519F" w:rsidRDefault="004E49ED" w:rsidP="0066286F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</w:tcPr>
          <w:p w:rsidR="004E49ED" w:rsidRPr="00113521" w:rsidRDefault="004E49ED" w:rsidP="004B14A9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  <w:lang w:eastAsia="zh-CN"/>
              </w:rPr>
            </w:pPr>
            <w:r w:rsidRPr="00BE389E">
              <w:rPr>
                <w:color w:val="auto"/>
                <w:sz w:val="22"/>
                <w:szCs w:val="22"/>
                <w:lang w:eastAsia="zh-CN"/>
              </w:rPr>
              <w:t xml:space="preserve">Да </w:t>
            </w:r>
            <w:hyperlink r:id="rId40" w:history="1">
              <w:r w:rsidRPr="0005762C">
                <w:rPr>
                  <w:rStyle w:val="af1"/>
                  <w:sz w:val="22"/>
                  <w:szCs w:val="22"/>
                  <w:lang w:eastAsia="zh-CN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76" w:type="dxa"/>
            <w:gridSpan w:val="2"/>
            <w:vAlign w:val="center"/>
          </w:tcPr>
          <w:p w:rsidR="004E49ED" w:rsidRPr="001F10A8" w:rsidRDefault="004E49ED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AB03E3">
        <w:trPr>
          <w:trHeight w:val="340"/>
        </w:trPr>
        <w:tc>
          <w:tcPr>
            <w:tcW w:w="13467" w:type="dxa"/>
            <w:gridSpan w:val="9"/>
            <w:vAlign w:val="center"/>
          </w:tcPr>
          <w:p w:rsidR="004E49ED" w:rsidRPr="00746F30" w:rsidRDefault="004E49ED" w:rsidP="00C64570">
            <w:pPr>
              <w:spacing w:after="0" w:line="240" w:lineRule="auto"/>
              <w:jc w:val="center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 xml:space="preserve">10. Канал прямой связи инвесторов с главой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454" w:type="dxa"/>
            <w:gridSpan w:val="2"/>
          </w:tcPr>
          <w:p w:rsidR="004E49ED" w:rsidRPr="00746F30" w:rsidRDefault="004E49ED" w:rsidP="00746F30">
            <w:pPr>
              <w:pageBreakBefore/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4E49ED" w:rsidRPr="00746F30" w:rsidRDefault="004E49ED" w:rsidP="00746F30">
            <w:pPr>
              <w:pageBreakBefore/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DE1926" w:rsidTr="0066286F">
        <w:trPr>
          <w:trHeight w:val="90"/>
        </w:trPr>
        <w:tc>
          <w:tcPr>
            <w:tcW w:w="699" w:type="dxa"/>
            <w:gridSpan w:val="2"/>
            <w:tcBorders>
              <w:bottom w:val="single" w:sz="4" w:space="0" w:color="auto"/>
            </w:tcBorders>
            <w:vAlign w:val="center"/>
          </w:tcPr>
          <w:p w:rsidR="004E49ED" w:rsidRPr="001F10A8" w:rsidRDefault="004E49ED" w:rsidP="001F10A8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10.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E49ED" w:rsidRPr="001F10A8" w:rsidRDefault="004E49ED" w:rsidP="005A385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Наличие канала прямой связи инвесторов с главой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E49ED" w:rsidRPr="001F10A8" w:rsidRDefault="004E49ED" w:rsidP="005A3854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E49ED" w:rsidRPr="001F10A8" w:rsidRDefault="004E49ED" w:rsidP="002F1B9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01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.</w:t>
            </w:r>
            <w:r>
              <w:rPr>
                <w:color w:val="auto"/>
                <w:sz w:val="22"/>
                <w:szCs w:val="22"/>
                <w:lang w:eastAsia="zh-CN"/>
              </w:rPr>
              <w:t>04.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E49ED" w:rsidRPr="001F10A8" w:rsidRDefault="004E49ED" w:rsidP="005A3854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ачальник отдела по работе со СМИ</w:t>
            </w:r>
            <w:r>
              <w:rPr>
                <w:color w:val="auto"/>
                <w:sz w:val="22"/>
                <w:szCs w:val="22"/>
                <w:lang w:eastAsia="zh-CN"/>
              </w:rPr>
              <w:t>;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 </w:t>
            </w:r>
          </w:p>
          <w:p w:rsidR="004E49ED" w:rsidRPr="001F10A8" w:rsidRDefault="004E49ED" w:rsidP="005A385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начальник управления </w:t>
            </w:r>
            <w:r>
              <w:rPr>
                <w:iCs/>
                <w:color w:val="auto"/>
                <w:sz w:val="22"/>
                <w:szCs w:val="22"/>
                <w:lang w:eastAsia="zh-CN"/>
              </w:rPr>
              <w:t>информатиз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49ED" w:rsidRPr="001F10A8" w:rsidRDefault="004E49ED" w:rsidP="00E57A06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9ED" w:rsidRPr="001F10A8" w:rsidRDefault="004E49ED" w:rsidP="0066286F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4E49ED" w:rsidRPr="00D06FBC" w:rsidRDefault="0005571A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  <w:p w:rsidR="004E49ED" w:rsidRPr="00D06FBC" w:rsidRDefault="0073362B" w:rsidP="004B14A9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41" w:history="1">
              <w:r w:rsidR="004E49ED" w:rsidRPr="00B02E52">
                <w:rPr>
                  <w:rStyle w:val="af1"/>
                  <w:lang w:val="en-US"/>
                </w:rPr>
                <w:t>http</w:t>
              </w:r>
              <w:r w:rsidR="004E49ED" w:rsidRPr="00D06FBC">
                <w:rPr>
                  <w:rStyle w:val="af1"/>
                </w:rPr>
                <w:t>://</w:t>
              </w:r>
              <w:r w:rsidR="004E49ED" w:rsidRPr="00B02E52">
                <w:rPr>
                  <w:rStyle w:val="af1"/>
                  <w:lang w:val="en-US"/>
                </w:rPr>
                <w:t>www</w:t>
              </w:r>
              <w:r w:rsidR="004E49ED" w:rsidRPr="00D06FBC">
                <w:rPr>
                  <w:rStyle w:val="af1"/>
                </w:rPr>
                <w:t>.</w:t>
              </w:r>
              <w:proofErr w:type="spellStart"/>
              <w:r w:rsidR="004E49ED" w:rsidRPr="00B02E52">
                <w:rPr>
                  <w:rStyle w:val="af1"/>
                  <w:lang w:val="en-US"/>
                </w:rPr>
                <w:t>nakhodka</w:t>
              </w:r>
              <w:proofErr w:type="spellEnd"/>
              <w:r w:rsidR="004E49ED" w:rsidRPr="00D06FBC">
                <w:rPr>
                  <w:rStyle w:val="af1"/>
                </w:rPr>
                <w:t>-</w:t>
              </w:r>
              <w:r w:rsidR="004E49ED" w:rsidRPr="00B02E52">
                <w:rPr>
                  <w:rStyle w:val="af1"/>
                  <w:lang w:val="en-US"/>
                </w:rPr>
                <w:t>city</w:t>
              </w:r>
              <w:r w:rsidR="004E49ED" w:rsidRPr="00D06FBC">
                <w:rPr>
                  <w:rStyle w:val="af1"/>
                </w:rPr>
                <w:t>.</w:t>
              </w:r>
              <w:proofErr w:type="spellStart"/>
              <w:r w:rsidR="004E49ED" w:rsidRPr="00B02E52">
                <w:rPr>
                  <w:rStyle w:val="af1"/>
                  <w:lang w:val="en-US"/>
                </w:rPr>
                <w:t>ru</w:t>
              </w:r>
              <w:proofErr w:type="spellEnd"/>
              <w:r w:rsidR="004E49ED" w:rsidRPr="00D06FBC">
                <w:rPr>
                  <w:rStyle w:val="af1"/>
                </w:rPr>
                <w:t>/</w:t>
              </w:r>
              <w:r w:rsidR="004E49ED" w:rsidRPr="00B02E52">
                <w:rPr>
                  <w:rStyle w:val="af1"/>
                  <w:lang w:val="en-US"/>
                </w:rPr>
                <w:t>user</w:t>
              </w:r>
              <w:r w:rsidR="004E49ED" w:rsidRPr="00D06FBC">
                <w:rPr>
                  <w:rStyle w:val="af1"/>
                </w:rPr>
                <w:t>_</w:t>
              </w:r>
              <w:r w:rsidR="004E49ED" w:rsidRPr="00B02E52">
                <w:rPr>
                  <w:rStyle w:val="af1"/>
                  <w:lang w:val="en-US"/>
                </w:rPr>
                <w:t>page</w:t>
              </w:r>
              <w:r w:rsidR="004E49ED" w:rsidRPr="00D06FBC">
                <w:rPr>
                  <w:rStyle w:val="af1"/>
                </w:rPr>
                <w:t>_</w:t>
              </w:r>
              <w:r w:rsidR="004E49ED" w:rsidRPr="00B02E52">
                <w:rPr>
                  <w:rStyle w:val="af1"/>
                  <w:lang w:val="en-US"/>
                </w:rPr>
                <w:t>content</w:t>
              </w:r>
              <w:r w:rsidR="004E49ED" w:rsidRPr="00D06FBC">
                <w:rPr>
                  <w:rStyle w:val="af1"/>
                </w:rPr>
                <w:t>.</w:t>
              </w:r>
              <w:proofErr w:type="spellStart"/>
              <w:r w:rsidR="004E49ED" w:rsidRPr="00B02E52">
                <w:rPr>
                  <w:rStyle w:val="af1"/>
                  <w:lang w:val="en-US"/>
                </w:rPr>
                <w:t>aspx</w:t>
              </w:r>
              <w:proofErr w:type="spellEnd"/>
              <w:r w:rsidR="004E49ED" w:rsidRPr="00D06FBC">
                <w:rPr>
                  <w:rStyle w:val="af1"/>
                </w:rPr>
                <w:t>?</w:t>
              </w:r>
              <w:proofErr w:type="spellStart"/>
              <w:r w:rsidR="004E49ED" w:rsidRPr="00B02E52">
                <w:rPr>
                  <w:rStyle w:val="af1"/>
                  <w:lang w:val="en-US"/>
                </w:rPr>
                <w:t>UPageID</w:t>
              </w:r>
              <w:proofErr w:type="spellEnd"/>
              <w:r w:rsidR="004E49ED" w:rsidRPr="00D06FBC">
                <w:rPr>
                  <w:rStyle w:val="af1"/>
                </w:rPr>
                <w:t>=12226</w:t>
              </w:r>
            </w:hyperlink>
            <w:r w:rsidR="004E49ED" w:rsidRPr="00D06FBC"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E49ED" w:rsidRPr="00D06FBC" w:rsidRDefault="004E49ED" w:rsidP="001F10A8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66286F">
        <w:trPr>
          <w:trHeight w:val="1488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1F10A8" w:rsidRDefault="004E49ED" w:rsidP="00C64570">
            <w:pPr>
              <w:pageBreakBefore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10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 01.12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 20.12.20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9ED" w:rsidRPr="0091519F" w:rsidRDefault="004E49ED" w:rsidP="001F10A8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E57A06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66286F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6" w:rsidRPr="00701320" w:rsidRDefault="000F64C6" w:rsidP="0066286F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4E49ED" w:rsidRPr="001F10A8" w:rsidRDefault="0073362B" w:rsidP="0066286F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42" w:history="1">
              <w:r w:rsidR="000F64C6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1F10A8" w:rsidRDefault="004E49ED" w:rsidP="001F10A8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AB03E3">
        <w:trPr>
          <w:trHeight w:val="522"/>
        </w:trPr>
        <w:tc>
          <w:tcPr>
            <w:tcW w:w="161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1F10A8">
            <w:pPr>
              <w:spacing w:line="260" w:lineRule="auto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 xml:space="preserve">11. Реализация </w:t>
            </w:r>
            <w:proofErr w:type="gramStart"/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4E49ED" w:rsidRPr="001F10A8" w:rsidTr="00C64570">
        <w:trPr>
          <w:trHeight w:val="1587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9ED" w:rsidRPr="00746F30" w:rsidRDefault="004E49ED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9ED" w:rsidRPr="00746F30" w:rsidRDefault="004E49ED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746F30" w:rsidRDefault="004E49ED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746F30" w:rsidRDefault="004E49ED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9ED" w:rsidRPr="00746F30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746F30" w:rsidRDefault="004E49ED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DE18A2" w:rsidP="00C6457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50%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4E49ED" w:rsidRPr="001F10A8" w:rsidTr="00AB03E3">
        <w:trPr>
          <w:trHeight w:val="1016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9ED" w:rsidRPr="00746F30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9ED" w:rsidRPr="00746F30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Количество проектов МНПА, прошедших процедуру ОР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9ED" w:rsidRDefault="004E49ED" w:rsidP="00FF13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1F10A8" w:rsidRDefault="000F64C6" w:rsidP="00FF13F7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4E49ED" w:rsidRPr="001F10A8" w:rsidTr="005F6586">
        <w:trPr>
          <w:trHeight w:val="864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CF1C63" w:rsidRDefault="004E49ED" w:rsidP="00CF1C63">
            <w:pPr>
              <w:spacing w:after="0"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F1B9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746F30" w:rsidRDefault="004E49ED" w:rsidP="005F6586">
            <w:pPr>
              <w:spacing w:after="0"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9ED" w:rsidRPr="001F10A8" w:rsidRDefault="004E49ED" w:rsidP="001F10A8">
            <w:pPr>
              <w:spacing w:line="260" w:lineRule="auto"/>
              <w:rPr>
                <w:i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</w:tr>
      <w:tr w:rsidR="004E49ED" w:rsidRPr="001F10A8" w:rsidTr="00AB03E3">
        <w:trPr>
          <w:trHeight w:val="1702"/>
        </w:trPr>
        <w:tc>
          <w:tcPr>
            <w:tcW w:w="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9ED" w:rsidRPr="001F10A8" w:rsidRDefault="004E49ED" w:rsidP="00C64570">
            <w:pPr>
              <w:pageBreakBefore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CF1C63" w:rsidRDefault="004E49ED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F1B9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746F30" w:rsidRDefault="004E49ED" w:rsidP="00CF1C63">
            <w:pPr>
              <w:spacing w:after="0"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9ED" w:rsidRPr="00746F30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746F30" w:rsidRDefault="004E49ED" w:rsidP="00C109E2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746F30" w:rsidRDefault="004E49ED" w:rsidP="00DE18A2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746F30" w:rsidRDefault="004E49ED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4E49ED" w:rsidRPr="001F10A8" w:rsidTr="00AB03E3">
        <w:trPr>
          <w:trHeight w:val="70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CF1C63" w:rsidRDefault="004E49ED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F1B9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746F30" w:rsidRDefault="004E49ED" w:rsidP="00CF1C63">
            <w:pPr>
              <w:spacing w:after="0"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9ED" w:rsidRPr="00746F30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9ED" w:rsidRPr="00746F30" w:rsidRDefault="004E49ED" w:rsidP="00C109E2">
            <w:pPr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Количество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действующих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МНПА, прошедших экспертиз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9ED" w:rsidRPr="00746F30" w:rsidRDefault="004E49ED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4E49ED" w:rsidRPr="001F10A8" w:rsidTr="00AB03E3">
        <w:trPr>
          <w:trHeight w:val="90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1F10A8" w:rsidRDefault="004E49ED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F1B9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1F10A8" w:rsidRDefault="004E49ED" w:rsidP="00CF1C63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9ED" w:rsidRPr="001F10A8" w:rsidRDefault="004E49ED" w:rsidP="001F10A8">
            <w:pPr>
              <w:spacing w:line="260" w:lineRule="auto"/>
              <w:rPr>
                <w:i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1F10A8" w:rsidRDefault="004E49ED" w:rsidP="00E57A06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1F10A8" w:rsidRDefault="004E49ED" w:rsidP="001F10A8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1F10A8" w:rsidRDefault="004E49ED" w:rsidP="00B600F4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</w:tr>
      <w:tr w:rsidR="004E49ED" w:rsidRPr="001F10A8" w:rsidTr="00EC7550">
        <w:trPr>
          <w:trHeight w:val="90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674745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1.2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Мониторинг реализации института ОРВ в НГО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9ED" w:rsidRPr="0091519F" w:rsidRDefault="00EC7550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="004E49ED" w:rsidRPr="0091519F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EC7550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НГО и на Инвестиционном портале Приморского края, ед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Default="004E49ED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</w:p>
          <w:p w:rsidR="004E49ED" w:rsidRPr="0091519F" w:rsidRDefault="0073362B" w:rsidP="005F658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43" w:history="1">
              <w:r w:rsidR="004E49ED" w:rsidRPr="00B02E52">
                <w:rPr>
                  <w:rStyle w:val="af1"/>
                  <w:sz w:val="22"/>
                  <w:szCs w:val="22"/>
                  <w:lang w:eastAsia="zh-CN"/>
                </w:rPr>
                <w:t>http://www.nakhodka-city.ru/user_page_content.aspx?UPageID=7399</w:t>
              </w:r>
            </w:hyperlink>
            <w:r w:rsidR="004E49ED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B600F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EB34CC" w:rsidTr="00AB03E3">
        <w:trPr>
          <w:trHeight w:val="90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1.3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 xml:space="preserve">Обеспечение публичности (открытости) при принятии МНПА, </w:t>
            </w:r>
            <w:proofErr w:type="gramStart"/>
            <w:r w:rsidRPr="0091519F">
              <w:rPr>
                <w:color w:val="auto"/>
                <w:sz w:val="22"/>
                <w:szCs w:val="22"/>
                <w:lang w:eastAsia="zh-CN"/>
              </w:rPr>
              <w:t>затрагивающих</w:t>
            </w:r>
            <w:proofErr w:type="gramEnd"/>
            <w:r w:rsidRPr="0091519F">
              <w:rPr>
                <w:color w:val="auto"/>
                <w:sz w:val="22"/>
                <w:szCs w:val="22"/>
                <w:lang w:eastAsia="zh-CN"/>
              </w:rPr>
              <w:t xml:space="preserve"> вопросы осуществления предпринимательской и инвестиционной деятель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E57A0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91519F" w:rsidRDefault="004E49ED" w:rsidP="00E57A0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Default="004E49ED" w:rsidP="00146BF7">
            <w:pPr>
              <w:spacing w:after="0" w:line="240" w:lineRule="auto"/>
              <w:jc w:val="center"/>
            </w:pPr>
            <w:r>
              <w:t>100%,</w:t>
            </w:r>
          </w:p>
          <w:p w:rsidR="004E49ED" w:rsidRPr="0091519F" w:rsidRDefault="0073362B" w:rsidP="00146BF7">
            <w:pPr>
              <w:spacing w:after="0" w:line="240" w:lineRule="auto"/>
              <w:jc w:val="center"/>
              <w:rPr>
                <w:color w:val="auto"/>
              </w:rPr>
            </w:pPr>
            <w:hyperlink r:id="rId44" w:history="1">
              <w:r w:rsidR="004E49ED" w:rsidRPr="0091519F">
                <w:rPr>
                  <w:rStyle w:val="af1"/>
                  <w:color w:val="auto"/>
                  <w:lang w:val="en-US"/>
                </w:rPr>
                <w:t>http</w:t>
              </w:r>
              <w:r w:rsidR="004E49ED" w:rsidRPr="0091519F">
                <w:rPr>
                  <w:rStyle w:val="af1"/>
                  <w:color w:val="auto"/>
                </w:rPr>
                <w:t>://</w:t>
              </w:r>
              <w:r w:rsidR="004E49ED" w:rsidRPr="0091519F">
                <w:rPr>
                  <w:rStyle w:val="af1"/>
                  <w:color w:val="auto"/>
                  <w:lang w:val="en-US"/>
                </w:rPr>
                <w:t>www</w:t>
              </w:r>
              <w:r w:rsidR="004E49ED" w:rsidRPr="0091519F">
                <w:rPr>
                  <w:rStyle w:val="af1"/>
                  <w:color w:val="auto"/>
                </w:rPr>
                <w:t>.</w:t>
              </w:r>
              <w:proofErr w:type="spellStart"/>
              <w:r w:rsidR="004E49ED" w:rsidRPr="0091519F">
                <w:rPr>
                  <w:rStyle w:val="af1"/>
                  <w:color w:val="auto"/>
                  <w:lang w:val="en-US"/>
                </w:rPr>
                <w:t>nakhodka</w:t>
              </w:r>
              <w:proofErr w:type="spellEnd"/>
              <w:r w:rsidR="004E49ED" w:rsidRPr="0091519F">
                <w:rPr>
                  <w:rStyle w:val="af1"/>
                  <w:color w:val="auto"/>
                </w:rPr>
                <w:t>-</w:t>
              </w:r>
              <w:r w:rsidR="004E49ED" w:rsidRPr="0091519F">
                <w:rPr>
                  <w:rStyle w:val="af1"/>
                  <w:color w:val="auto"/>
                  <w:lang w:val="en-US"/>
                </w:rPr>
                <w:t>city</w:t>
              </w:r>
              <w:r w:rsidR="004E49ED" w:rsidRPr="0091519F">
                <w:rPr>
                  <w:rStyle w:val="af1"/>
                  <w:color w:val="auto"/>
                </w:rPr>
                <w:t>.</w:t>
              </w:r>
              <w:proofErr w:type="spellStart"/>
              <w:r w:rsidR="004E49ED" w:rsidRPr="0091519F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  <w:r w:rsidR="004E49ED" w:rsidRPr="0091519F">
                <w:rPr>
                  <w:rStyle w:val="af1"/>
                  <w:color w:val="auto"/>
                </w:rPr>
                <w:t>/</w:t>
              </w:r>
              <w:r w:rsidR="004E49ED" w:rsidRPr="0091519F">
                <w:rPr>
                  <w:rStyle w:val="af1"/>
                  <w:color w:val="auto"/>
                  <w:lang w:val="en-US"/>
                </w:rPr>
                <w:t>user</w:t>
              </w:r>
              <w:r w:rsidR="004E49ED" w:rsidRPr="0091519F">
                <w:rPr>
                  <w:rStyle w:val="af1"/>
                  <w:color w:val="auto"/>
                </w:rPr>
                <w:t>_</w:t>
              </w:r>
              <w:r w:rsidR="004E49ED" w:rsidRPr="0091519F">
                <w:rPr>
                  <w:rStyle w:val="af1"/>
                  <w:color w:val="auto"/>
                  <w:lang w:val="en-US"/>
                </w:rPr>
                <w:t>page</w:t>
              </w:r>
              <w:r w:rsidR="004E49ED" w:rsidRPr="0091519F">
                <w:rPr>
                  <w:rStyle w:val="af1"/>
                  <w:color w:val="auto"/>
                </w:rPr>
                <w:t>_</w:t>
              </w:r>
              <w:r w:rsidR="004E49ED" w:rsidRPr="0091519F">
                <w:rPr>
                  <w:rStyle w:val="af1"/>
                  <w:color w:val="auto"/>
                  <w:lang w:val="en-US"/>
                </w:rPr>
                <w:t>content</w:t>
              </w:r>
              <w:r w:rsidR="004E49ED" w:rsidRPr="0091519F">
                <w:rPr>
                  <w:rStyle w:val="af1"/>
                  <w:color w:val="auto"/>
                </w:rPr>
                <w:t>.</w:t>
              </w:r>
              <w:proofErr w:type="spellStart"/>
              <w:r w:rsidR="004E49ED" w:rsidRPr="0091519F">
                <w:rPr>
                  <w:rStyle w:val="af1"/>
                  <w:color w:val="auto"/>
                  <w:lang w:val="en-US"/>
                </w:rPr>
                <w:t>aspx</w:t>
              </w:r>
              <w:proofErr w:type="spellEnd"/>
              <w:r w:rsidR="004E49ED" w:rsidRPr="0091519F">
                <w:rPr>
                  <w:rStyle w:val="af1"/>
                  <w:color w:val="auto"/>
                </w:rPr>
                <w:t>?</w:t>
              </w:r>
              <w:proofErr w:type="spellStart"/>
              <w:r w:rsidR="004E49ED" w:rsidRPr="0091519F">
                <w:rPr>
                  <w:rStyle w:val="af1"/>
                  <w:color w:val="auto"/>
                  <w:lang w:val="en-US"/>
                </w:rPr>
                <w:t>UPageID</w:t>
              </w:r>
              <w:proofErr w:type="spellEnd"/>
              <w:r w:rsidR="004E49ED" w:rsidRPr="0091519F">
                <w:rPr>
                  <w:rStyle w:val="af1"/>
                  <w:color w:val="auto"/>
                </w:rPr>
                <w:t>=7398</w:t>
              </w:r>
            </w:hyperlink>
          </w:p>
          <w:p w:rsidR="004E49ED" w:rsidRPr="0091519F" w:rsidRDefault="0073362B" w:rsidP="00E530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45" w:history="1">
              <w:r w:rsidR="004E49ED" w:rsidRPr="00B02E52">
                <w:rPr>
                  <w:rStyle w:val="af1"/>
                </w:rPr>
                <w:t>http://www.nakhodka-city.ru/user_page_content.aspx?UPageID=11671</w:t>
              </w:r>
            </w:hyperlink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91519F" w:rsidRDefault="004E49ED" w:rsidP="00B600F4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4E49ED" w:rsidRPr="001F10A8" w:rsidTr="00C64570">
        <w:trPr>
          <w:trHeight w:val="90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746F30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1.4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9ED" w:rsidRPr="0091519F" w:rsidRDefault="004E49ED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E57A06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4E49ED" w:rsidP="00C64570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ED" w:rsidRPr="0091519F" w:rsidRDefault="00DE18A2" w:rsidP="00EC7550">
            <w:pPr>
              <w:pStyle w:val="a5"/>
              <w:shd w:val="clear" w:color="auto" w:fill="auto"/>
              <w:spacing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  <w:r w:rsidR="00EC7550">
              <w:rPr>
                <w:color w:val="auto"/>
                <w:sz w:val="22"/>
                <w:szCs w:val="22"/>
              </w:rPr>
              <w:t xml:space="preserve"> </w:t>
            </w:r>
            <w:hyperlink r:id="rId46" w:history="1">
              <w:r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ED" w:rsidRPr="0091519F" w:rsidRDefault="004E49ED" w:rsidP="00B600F4">
            <w:pPr>
              <w:spacing w:line="26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</w:tbl>
    <w:tbl>
      <w:tblPr>
        <w:tblStyle w:val="2"/>
        <w:tblW w:w="163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22"/>
        <w:gridCol w:w="2269"/>
        <w:gridCol w:w="9"/>
        <w:gridCol w:w="9"/>
        <w:gridCol w:w="396"/>
        <w:gridCol w:w="1582"/>
        <w:gridCol w:w="6"/>
        <w:gridCol w:w="822"/>
        <w:gridCol w:w="454"/>
        <w:gridCol w:w="822"/>
        <w:gridCol w:w="599"/>
        <w:gridCol w:w="962"/>
        <w:gridCol w:w="1447"/>
        <w:gridCol w:w="822"/>
        <w:gridCol w:w="1305"/>
        <w:gridCol w:w="396"/>
        <w:gridCol w:w="882"/>
        <w:gridCol w:w="259"/>
        <w:gridCol w:w="1158"/>
        <w:gridCol w:w="1276"/>
      </w:tblGrid>
      <w:tr w:rsidR="000C3337" w:rsidRPr="001F10A8" w:rsidTr="00DE07DF">
        <w:trPr>
          <w:trHeight w:val="340"/>
        </w:trPr>
        <w:tc>
          <w:tcPr>
            <w:tcW w:w="163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746F30" w:rsidRDefault="000C3337" w:rsidP="000C3337">
            <w:pPr>
              <w:jc w:val="left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lastRenderedPageBreak/>
              <w:t>12. Проведение кадастровых и землеустроительных работ</w:t>
            </w:r>
          </w:p>
        </w:tc>
      </w:tr>
      <w:tr w:rsidR="000C3337" w:rsidRPr="001F10A8" w:rsidTr="00D74AA1">
        <w:trPr>
          <w:trHeight w:val="1020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2.1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1996" w:type="dxa"/>
            <w:gridSpan w:val="4"/>
            <w:vMerge w:val="restart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0C3337" w:rsidRPr="00746F30" w:rsidRDefault="00EC7550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="000C3337" w:rsidRPr="00746F30">
              <w:rPr>
                <w:color w:val="auto"/>
                <w:sz w:val="22"/>
                <w:szCs w:val="22"/>
                <w:lang w:eastAsia="zh-CN"/>
              </w:rPr>
              <w:t>ачальник управлен</w:t>
            </w:r>
            <w:r w:rsidR="000C3337"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ля населенных пунктов МО,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сведения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о границах которых внесены в ЕГРН, %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72224" w:rsidRDefault="00072224" w:rsidP="0007222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07222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0C3337" w:rsidRPr="001F10A8" w:rsidTr="00D74AA1">
        <w:trPr>
          <w:trHeight w:val="148"/>
        </w:trPr>
        <w:tc>
          <w:tcPr>
            <w:tcW w:w="707" w:type="dxa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391" w:type="dxa"/>
            <w:gridSpan w:val="2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96" w:type="dxa"/>
            <w:gridSpan w:val="4"/>
            <w:vMerge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8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2.2020</w:t>
            </w:r>
          </w:p>
        </w:tc>
        <w:tc>
          <w:tcPr>
            <w:tcW w:w="142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20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27" w:type="dxa"/>
            <w:gridSpan w:val="2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80</w:t>
            </w:r>
          </w:p>
        </w:tc>
        <w:tc>
          <w:tcPr>
            <w:tcW w:w="1417" w:type="dxa"/>
            <w:gridSpan w:val="2"/>
          </w:tcPr>
          <w:p w:rsidR="00072224" w:rsidRDefault="00072224" w:rsidP="0007222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07222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10.12.2020</w:t>
            </w:r>
          </w:p>
        </w:tc>
      </w:tr>
      <w:tr w:rsidR="000C3337" w:rsidRPr="001F10A8" w:rsidTr="00D74AA1">
        <w:tc>
          <w:tcPr>
            <w:tcW w:w="707" w:type="dxa"/>
            <w:vMerge w:val="restart"/>
            <w:vAlign w:val="center"/>
          </w:tcPr>
          <w:p w:rsidR="000C3337" w:rsidRPr="00746F30" w:rsidRDefault="000C3337" w:rsidP="005D76D5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2.2</w:t>
            </w:r>
          </w:p>
        </w:tc>
        <w:tc>
          <w:tcPr>
            <w:tcW w:w="2391" w:type="dxa"/>
            <w:gridSpan w:val="2"/>
            <w:vMerge w:val="restart"/>
          </w:tcPr>
          <w:p w:rsidR="000C3337" w:rsidRPr="00746F30" w:rsidRDefault="000C3337" w:rsidP="00EC7550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996" w:type="dxa"/>
            <w:gridSpan w:val="4"/>
            <w:vMerge w:val="restart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8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DC4E8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ойки</w:t>
            </w:r>
          </w:p>
        </w:tc>
        <w:tc>
          <w:tcPr>
            <w:tcW w:w="2127" w:type="dxa"/>
            <w:gridSpan w:val="2"/>
            <w:vMerge w:val="restart"/>
          </w:tcPr>
          <w:p w:rsidR="000C3337" w:rsidRPr="00746F30" w:rsidRDefault="000C3337" w:rsidP="00EC7550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ля площади земельных участков, расположенных на территории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45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746F30" w:rsidRDefault="00861073" w:rsidP="00EC7550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9</w:t>
            </w:r>
            <w:r w:rsidR="00517CE1">
              <w:rPr>
                <w:color w:val="auto"/>
                <w:sz w:val="22"/>
                <w:szCs w:val="22"/>
                <w:lang w:eastAsia="zh-CN"/>
              </w:rPr>
              <w:t>9%</w:t>
            </w:r>
          </w:p>
        </w:tc>
        <w:tc>
          <w:tcPr>
            <w:tcW w:w="1276" w:type="dxa"/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0C3337" w:rsidRPr="001F10A8" w:rsidTr="00D74AA1">
        <w:tc>
          <w:tcPr>
            <w:tcW w:w="707" w:type="dxa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391" w:type="dxa"/>
            <w:gridSpan w:val="2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96" w:type="dxa"/>
            <w:gridSpan w:val="4"/>
            <w:vMerge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2.2020</w:t>
            </w:r>
          </w:p>
        </w:tc>
        <w:tc>
          <w:tcPr>
            <w:tcW w:w="1421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20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Начальник управления </w:t>
            </w:r>
            <w:r>
              <w:rPr>
                <w:color w:val="auto"/>
                <w:sz w:val="22"/>
                <w:szCs w:val="22"/>
                <w:lang w:eastAsia="zh-CN"/>
              </w:rPr>
              <w:t>землепользования и застройки</w:t>
            </w:r>
          </w:p>
        </w:tc>
        <w:tc>
          <w:tcPr>
            <w:tcW w:w="2127" w:type="dxa"/>
            <w:gridSpan w:val="2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менее 60</w:t>
            </w:r>
          </w:p>
        </w:tc>
        <w:tc>
          <w:tcPr>
            <w:tcW w:w="1417" w:type="dxa"/>
            <w:gridSpan w:val="2"/>
          </w:tcPr>
          <w:p w:rsidR="00861073" w:rsidRDefault="00861073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861073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10.12.2020</w:t>
            </w:r>
          </w:p>
        </w:tc>
      </w:tr>
      <w:tr w:rsidR="000C3337" w:rsidRPr="001F10A8" w:rsidTr="00D74AA1"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2.3</w:t>
            </w:r>
          </w:p>
        </w:tc>
        <w:tc>
          <w:tcPr>
            <w:tcW w:w="2391" w:type="dxa"/>
            <w:gridSpan w:val="2"/>
          </w:tcPr>
          <w:p w:rsidR="000C3337" w:rsidRPr="00746F30" w:rsidRDefault="000C3337" w:rsidP="00EC7550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оведение работ по актуализации сведений о 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</w:tc>
        <w:tc>
          <w:tcPr>
            <w:tcW w:w="1996" w:type="dxa"/>
            <w:gridSpan w:val="4"/>
          </w:tcPr>
          <w:p w:rsidR="000C3337" w:rsidRPr="00746F30" w:rsidRDefault="000C3337" w:rsidP="00EC7550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28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EC7550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746F30" w:rsidRDefault="00861073" w:rsidP="00EC7550">
            <w:pPr>
              <w:spacing w:after="0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100</w:t>
            </w:r>
            <w:r w:rsidR="00517CE1">
              <w:rPr>
                <w:color w:val="auto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276" w:type="dxa"/>
          </w:tcPr>
          <w:p w:rsidR="000C3337" w:rsidRPr="00746F30" w:rsidRDefault="00B600F4" w:rsidP="00B600F4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0C3337" w:rsidRPr="001F10A8" w:rsidTr="00D74AA1">
        <w:tc>
          <w:tcPr>
            <w:tcW w:w="707" w:type="dxa"/>
            <w:vAlign w:val="center"/>
          </w:tcPr>
          <w:p w:rsidR="000C3337" w:rsidRPr="0091519F" w:rsidRDefault="000C3337" w:rsidP="00EC7550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lastRenderedPageBreak/>
              <w:t>12.4</w:t>
            </w:r>
          </w:p>
        </w:tc>
        <w:tc>
          <w:tcPr>
            <w:tcW w:w="2391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96" w:type="dxa"/>
            <w:gridSpan w:val="4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82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21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09" w:type="dxa"/>
            <w:gridSpan w:val="2"/>
            <w:tcMar>
              <w:left w:w="28" w:type="dxa"/>
              <w:right w:w="28" w:type="dxa"/>
            </w:tcMar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278" w:type="dxa"/>
            <w:gridSpan w:val="2"/>
          </w:tcPr>
          <w:p w:rsidR="000C3337" w:rsidRPr="0091519F" w:rsidRDefault="000C3337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EC7550" w:rsidRDefault="00DE18A2" w:rsidP="00EC7550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</w:p>
          <w:p w:rsidR="000C3337" w:rsidRPr="0091519F" w:rsidRDefault="0073362B" w:rsidP="00EC7550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47" w:history="1">
              <w:r w:rsidR="00DE18A2"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76" w:type="dxa"/>
          </w:tcPr>
          <w:p w:rsidR="000C3337" w:rsidRPr="00746F30" w:rsidRDefault="000C3337" w:rsidP="00B5096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1F10A8" w:rsidTr="00DE07DF">
        <w:trPr>
          <w:trHeight w:val="340"/>
        </w:trPr>
        <w:tc>
          <w:tcPr>
            <w:tcW w:w="13611" w:type="dxa"/>
            <w:gridSpan w:val="18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13. Оптимизация срока постановки на кадастровый учет земельных участков и объектов недвижимого имущества</w:t>
            </w:r>
          </w:p>
        </w:tc>
        <w:tc>
          <w:tcPr>
            <w:tcW w:w="1417" w:type="dxa"/>
            <w:gridSpan w:val="2"/>
          </w:tcPr>
          <w:p w:rsidR="000C3337" w:rsidRPr="00746F3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D74AA1" w:rsidRPr="00DE745F" w:rsidTr="00D74AA1"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3.1</w:t>
            </w:r>
          </w:p>
        </w:tc>
        <w:tc>
          <w:tcPr>
            <w:tcW w:w="239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Оптимизация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срока утверждения схемы расположения земельного участка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на кадастровом плане территории</w:t>
            </w:r>
          </w:p>
        </w:tc>
        <w:tc>
          <w:tcPr>
            <w:tcW w:w="1996" w:type="dxa"/>
            <w:gridSpan w:val="4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Сокращение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срока утверждения схемы расположения земельного участка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на кадастровом плане территории</w:t>
            </w:r>
          </w:p>
        </w:tc>
        <w:tc>
          <w:tcPr>
            <w:tcW w:w="128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746F30" w:rsidRDefault="00861073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276" w:type="dxa"/>
          </w:tcPr>
          <w:p w:rsidR="0073362B" w:rsidRPr="0073362B" w:rsidRDefault="0073362B" w:rsidP="0073362B">
            <w:pPr>
              <w:rPr>
                <w:color w:val="auto"/>
                <w:sz w:val="22"/>
                <w:szCs w:val="22"/>
                <w:lang w:eastAsia="zh-CN"/>
              </w:rPr>
            </w:pPr>
            <w:r w:rsidRPr="0073362B">
              <w:rPr>
                <w:color w:val="auto"/>
                <w:sz w:val="22"/>
                <w:szCs w:val="22"/>
                <w:lang w:eastAsia="zh-CN"/>
              </w:rPr>
              <w:t xml:space="preserve">Постановление </w:t>
            </w:r>
            <w:proofErr w:type="spellStart"/>
            <w:proofErr w:type="gramStart"/>
            <w:r w:rsidRPr="0073362B">
              <w:rPr>
                <w:color w:val="auto"/>
                <w:sz w:val="22"/>
                <w:szCs w:val="22"/>
                <w:lang w:eastAsia="zh-CN"/>
              </w:rPr>
              <w:t>адм</w:t>
            </w:r>
            <w:proofErr w:type="spellEnd"/>
            <w:proofErr w:type="gramEnd"/>
            <w:r w:rsidRPr="0073362B">
              <w:rPr>
                <w:color w:val="auto"/>
                <w:sz w:val="22"/>
                <w:szCs w:val="22"/>
                <w:lang w:eastAsia="zh-CN"/>
              </w:rPr>
              <w:t xml:space="preserve"> НГО от 18.05.2018г. № 885 «</w:t>
            </w:r>
            <w:hyperlink r:id="rId48" w:history="1">
              <w:r w:rsidRPr="0073362B">
                <w:rPr>
                  <w:color w:val="auto"/>
                  <w:sz w:val="22"/>
                  <w:szCs w:val="22"/>
                  <w:lang w:eastAsia="zh-CN"/>
                </w:rPr>
                <w:t xml:space="preserve">Утверждение схемы расположения земельного участка или земельных участков, находящихся в муниципальной собственности администрации Находкинского городского округа, на </w:t>
              </w:r>
              <w:r w:rsidRPr="0073362B">
                <w:rPr>
                  <w:color w:val="auto"/>
                  <w:sz w:val="22"/>
                  <w:szCs w:val="22"/>
                  <w:lang w:eastAsia="zh-CN"/>
                </w:rPr>
                <w:lastRenderedPageBreak/>
                <w:t>кадастровом плане территории</w:t>
              </w:r>
            </w:hyperlink>
            <w:r w:rsidRPr="0073362B">
              <w:rPr>
                <w:color w:val="auto"/>
                <w:sz w:val="22"/>
                <w:szCs w:val="22"/>
                <w:lang w:eastAsia="zh-CN"/>
              </w:rPr>
              <w:t xml:space="preserve">» </w:t>
            </w:r>
          </w:p>
          <w:p w:rsidR="0073362B" w:rsidRPr="0073362B" w:rsidRDefault="0073362B" w:rsidP="0073362B">
            <w:pPr>
              <w:rPr>
                <w:color w:val="auto"/>
                <w:sz w:val="22"/>
                <w:szCs w:val="22"/>
                <w:lang w:eastAsia="zh-CN"/>
              </w:rPr>
            </w:pPr>
            <w:r w:rsidRPr="0073362B">
              <w:rPr>
                <w:color w:val="auto"/>
                <w:sz w:val="22"/>
                <w:szCs w:val="22"/>
                <w:lang w:val="en-US" w:eastAsia="zh-CN"/>
              </w:rPr>
              <w:t>http</w:t>
            </w:r>
            <w:r w:rsidRPr="0073362B">
              <w:rPr>
                <w:color w:val="auto"/>
                <w:sz w:val="22"/>
                <w:szCs w:val="22"/>
                <w:lang w:eastAsia="zh-CN"/>
              </w:rPr>
              <w:t>://</w:t>
            </w:r>
            <w:r w:rsidRPr="0073362B">
              <w:rPr>
                <w:color w:val="auto"/>
                <w:sz w:val="22"/>
                <w:szCs w:val="22"/>
                <w:lang w:val="en-US" w:eastAsia="zh-CN"/>
              </w:rPr>
              <w:t>www</w:t>
            </w:r>
            <w:r w:rsidRPr="0073362B">
              <w:rPr>
                <w:color w:val="auto"/>
                <w:sz w:val="22"/>
                <w:szCs w:val="22"/>
                <w:lang w:eastAsia="zh-CN"/>
              </w:rPr>
              <w:t>.</w:t>
            </w:r>
            <w:proofErr w:type="spellStart"/>
            <w:r w:rsidRPr="0073362B">
              <w:rPr>
                <w:color w:val="auto"/>
                <w:sz w:val="22"/>
                <w:szCs w:val="22"/>
                <w:lang w:val="en-US" w:eastAsia="zh-CN"/>
              </w:rPr>
              <w:t>nakhodka</w:t>
            </w:r>
            <w:proofErr w:type="spellEnd"/>
            <w:r w:rsidRPr="0073362B">
              <w:rPr>
                <w:color w:val="auto"/>
                <w:sz w:val="22"/>
                <w:szCs w:val="22"/>
                <w:lang w:eastAsia="zh-CN"/>
              </w:rPr>
              <w:t>-</w:t>
            </w:r>
            <w:r w:rsidRPr="0073362B">
              <w:rPr>
                <w:color w:val="auto"/>
                <w:sz w:val="22"/>
                <w:szCs w:val="22"/>
                <w:lang w:val="en-US" w:eastAsia="zh-CN"/>
              </w:rPr>
              <w:t>city</w:t>
            </w:r>
            <w:r w:rsidRPr="0073362B">
              <w:rPr>
                <w:color w:val="auto"/>
                <w:sz w:val="22"/>
                <w:szCs w:val="22"/>
                <w:lang w:eastAsia="zh-CN"/>
              </w:rPr>
              <w:t>.</w:t>
            </w:r>
            <w:proofErr w:type="spellStart"/>
            <w:r w:rsidRPr="0073362B">
              <w:rPr>
                <w:color w:val="auto"/>
                <w:sz w:val="22"/>
                <w:szCs w:val="22"/>
                <w:lang w:val="en-US" w:eastAsia="zh-CN"/>
              </w:rPr>
              <w:t>ru</w:t>
            </w:r>
            <w:proofErr w:type="spellEnd"/>
            <w:r w:rsidRPr="0073362B">
              <w:rPr>
                <w:color w:val="auto"/>
                <w:sz w:val="22"/>
                <w:szCs w:val="22"/>
                <w:lang w:eastAsia="zh-CN"/>
              </w:rPr>
              <w:t>/</w:t>
            </w:r>
            <w:r w:rsidRPr="0073362B">
              <w:rPr>
                <w:color w:val="auto"/>
                <w:sz w:val="22"/>
                <w:szCs w:val="22"/>
                <w:lang w:val="en-US" w:eastAsia="zh-CN"/>
              </w:rPr>
              <w:t>files</w:t>
            </w:r>
            <w:r w:rsidRPr="0073362B">
              <w:rPr>
                <w:color w:val="auto"/>
                <w:sz w:val="22"/>
                <w:szCs w:val="22"/>
                <w:lang w:eastAsia="zh-CN"/>
              </w:rPr>
              <w:t>/</w:t>
            </w:r>
            <w:proofErr w:type="spellStart"/>
            <w:r w:rsidRPr="0073362B">
              <w:rPr>
                <w:color w:val="auto"/>
                <w:sz w:val="22"/>
                <w:szCs w:val="22"/>
                <w:lang w:val="en-US" w:eastAsia="zh-CN"/>
              </w:rPr>
              <w:t>admdecisions</w:t>
            </w:r>
            <w:proofErr w:type="spellEnd"/>
            <w:r w:rsidRPr="0073362B">
              <w:rPr>
                <w:color w:val="auto"/>
                <w:sz w:val="22"/>
                <w:szCs w:val="22"/>
                <w:lang w:eastAsia="zh-CN"/>
              </w:rPr>
              <w:t>/00010583.</w:t>
            </w:r>
            <w:r w:rsidRPr="0073362B">
              <w:rPr>
                <w:color w:val="auto"/>
                <w:sz w:val="22"/>
                <w:szCs w:val="22"/>
                <w:lang w:val="en-US" w:eastAsia="zh-CN"/>
              </w:rPr>
              <w:t>pdf</w:t>
            </w:r>
          </w:p>
          <w:p w:rsidR="005E6C30" w:rsidRPr="005E6C30" w:rsidRDefault="0073362B" w:rsidP="0073362B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49" w:history="1"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http</w:t>
              </w:r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eastAsia="zh-CN"/>
                </w:rPr>
                <w:t>://</w:t>
              </w:r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www</w:t>
              </w:r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eastAsia="zh-CN"/>
                </w:rPr>
                <w:t>.</w:t>
              </w:r>
              <w:proofErr w:type="spellStart"/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nakhodka</w:t>
              </w:r>
              <w:proofErr w:type="spellEnd"/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eastAsia="zh-CN"/>
                </w:rPr>
                <w:t>-</w:t>
              </w:r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city</w:t>
              </w:r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eastAsia="zh-CN"/>
                </w:rPr>
                <w:t>.</w:t>
              </w:r>
              <w:proofErr w:type="spellStart"/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ru</w:t>
              </w:r>
              <w:proofErr w:type="spellEnd"/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eastAsia="zh-CN"/>
                </w:rPr>
                <w:t>/</w:t>
              </w:r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files</w:t>
              </w:r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eastAsia="zh-CN"/>
                </w:rPr>
                <w:t>/</w:t>
              </w:r>
              <w:proofErr w:type="spellStart"/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admdecisions</w:t>
              </w:r>
              <w:proofErr w:type="spellEnd"/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eastAsia="zh-CN"/>
                </w:rPr>
                <w:t>/00011139.</w:t>
              </w:r>
              <w:r w:rsidRPr="0073362B">
                <w:rPr>
                  <w:rFonts w:eastAsia="SimSun"/>
                  <w:color w:val="0563C1"/>
                  <w:sz w:val="22"/>
                  <w:szCs w:val="22"/>
                  <w:u w:val="single"/>
                  <w:lang w:val="en-US" w:eastAsia="zh-CN"/>
                </w:rPr>
                <w:t>zip</w:t>
              </w:r>
            </w:hyperlink>
          </w:p>
        </w:tc>
      </w:tr>
      <w:tr w:rsidR="00D74AA1" w:rsidRPr="001F10A8" w:rsidTr="00D74AA1"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3.2</w:t>
            </w:r>
          </w:p>
        </w:tc>
        <w:tc>
          <w:tcPr>
            <w:tcW w:w="239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1996" w:type="dxa"/>
            <w:gridSpan w:val="4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28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</w:t>
            </w:r>
            <w:r>
              <w:rPr>
                <w:color w:val="auto"/>
                <w:sz w:val="22"/>
                <w:szCs w:val="22"/>
                <w:lang w:eastAsia="zh-CN"/>
              </w:rPr>
              <w:t>ойки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746F30" w:rsidRDefault="005E6C30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</w:tcPr>
          <w:p w:rsidR="0073362B" w:rsidRPr="0073362B" w:rsidRDefault="0073362B" w:rsidP="0073362B">
            <w:r w:rsidRPr="0073362B">
              <w:rPr>
                <w:color w:val="auto"/>
                <w:sz w:val="22"/>
                <w:szCs w:val="22"/>
                <w:lang w:eastAsia="zh-CN"/>
              </w:rPr>
              <w:t>Постановление администрации НГО от 26.11.2018г № 2057 «О внесении изменений в административный регламент предоставления муниципальной услуги «Присвоен</w:t>
            </w:r>
            <w:r w:rsidRPr="0073362B">
              <w:rPr>
                <w:color w:val="auto"/>
                <w:sz w:val="22"/>
                <w:szCs w:val="22"/>
                <w:lang w:eastAsia="zh-CN"/>
              </w:rPr>
              <w:lastRenderedPageBreak/>
              <w:t>ие адресов объектам адресации, изменение, аннулирование адресов», утвержденный постановлением администрации Находкинского городского округа от 26.12.2017г. № 1893</w:t>
            </w:r>
            <w:r w:rsidRPr="0073362B">
              <w:t>», которым установлен предельный срок оказания данной муниципальной услуги в 11 дней.</w:t>
            </w:r>
          </w:p>
          <w:p w:rsidR="0073362B" w:rsidRPr="0073362B" w:rsidRDefault="0073362B" w:rsidP="0073362B">
            <w:pPr>
              <w:rPr>
                <w:color w:val="auto"/>
                <w:sz w:val="22"/>
                <w:szCs w:val="22"/>
                <w:lang w:eastAsia="zh-CN"/>
              </w:rPr>
            </w:pPr>
            <w:hyperlink r:id="rId50" w:history="1">
              <w:r w:rsidRPr="0073362B">
                <w:rPr>
                  <w:color w:val="0563C1"/>
                  <w:sz w:val="22"/>
                  <w:szCs w:val="22"/>
                  <w:u w:val="single"/>
                  <w:lang w:eastAsia="zh-CN"/>
                </w:rPr>
                <w:t>http://www.nakhodka-city.ru/files/admreform/Regl2017/292017.docx</w:t>
              </w:r>
            </w:hyperlink>
          </w:p>
          <w:p w:rsidR="0073362B" w:rsidRPr="0073362B" w:rsidRDefault="0073362B" w:rsidP="0073362B">
            <w:r w:rsidRPr="0073362B">
              <w:rPr>
                <w:color w:val="auto"/>
                <w:sz w:val="22"/>
                <w:szCs w:val="22"/>
                <w:lang w:eastAsia="zh-CN"/>
              </w:rPr>
              <w:t xml:space="preserve">Подготовлен проект </w:t>
            </w:r>
            <w:r w:rsidRPr="0073362B">
              <w:rPr>
                <w:color w:val="auto"/>
                <w:sz w:val="22"/>
                <w:szCs w:val="22"/>
                <w:lang w:eastAsia="zh-CN"/>
              </w:rPr>
              <w:lastRenderedPageBreak/>
              <w:t>постановления о внесении изменения в данный административный регламент</w:t>
            </w:r>
            <w:r w:rsidRPr="0073362B">
              <w:t>, которым установлен предельный срок оказания данной муниципальной услуги в 10 дней.</w:t>
            </w:r>
          </w:p>
          <w:p w:rsidR="000C3337" w:rsidRPr="00746F30" w:rsidRDefault="0073362B" w:rsidP="0073362B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3362B">
              <w:rPr>
                <w:color w:val="auto"/>
                <w:sz w:val="22"/>
                <w:szCs w:val="22"/>
                <w:lang w:eastAsia="zh-CN"/>
              </w:rPr>
              <w:t>Дата окончания мероприятия - 10.12.2019г.</w:t>
            </w:r>
          </w:p>
        </w:tc>
      </w:tr>
      <w:tr w:rsidR="00D74AA1" w:rsidRPr="001F10A8" w:rsidTr="00D74AA1">
        <w:trPr>
          <w:trHeight w:val="1269"/>
        </w:trPr>
        <w:tc>
          <w:tcPr>
            <w:tcW w:w="707" w:type="dxa"/>
            <w:vAlign w:val="center"/>
          </w:tcPr>
          <w:p w:rsidR="000C3337" w:rsidRPr="0091519F" w:rsidRDefault="000C3337" w:rsidP="00255A9B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lastRenderedPageBreak/>
              <w:t>13.3</w:t>
            </w:r>
          </w:p>
        </w:tc>
        <w:tc>
          <w:tcPr>
            <w:tcW w:w="2391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96" w:type="dxa"/>
            <w:gridSpan w:val="4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82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21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09" w:type="dxa"/>
            <w:gridSpan w:val="2"/>
            <w:tcMar>
              <w:left w:w="28" w:type="dxa"/>
              <w:right w:w="28" w:type="dxa"/>
            </w:tcMar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0C3337" w:rsidRPr="00746F30" w:rsidRDefault="00BE389E" w:rsidP="00F17A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E389E">
              <w:rPr>
                <w:color w:val="auto"/>
                <w:sz w:val="22"/>
                <w:szCs w:val="22"/>
                <w:lang w:eastAsia="zh-CN"/>
              </w:rPr>
              <w:t xml:space="preserve">Да </w:t>
            </w:r>
            <w:hyperlink r:id="rId51" w:history="1">
              <w:r w:rsidRPr="0005762C">
                <w:rPr>
                  <w:rStyle w:val="af1"/>
                  <w:sz w:val="22"/>
                  <w:szCs w:val="22"/>
                  <w:lang w:eastAsia="zh-CN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76" w:type="dxa"/>
          </w:tcPr>
          <w:p w:rsidR="000C3337" w:rsidRPr="00746F30" w:rsidRDefault="000C3337" w:rsidP="00B5096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1F10A8" w:rsidTr="00DE07DF">
        <w:trPr>
          <w:trHeight w:val="340"/>
        </w:trPr>
        <w:tc>
          <w:tcPr>
            <w:tcW w:w="13611" w:type="dxa"/>
            <w:gridSpan w:val="18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bCs/>
                <w:color w:val="auto"/>
                <w:sz w:val="22"/>
                <w:szCs w:val="22"/>
                <w:lang w:eastAsia="zh-CN"/>
              </w:rPr>
              <w:t>14. Территориальное планирование и градостроительное зонирование, получение разрешения на строительство</w:t>
            </w:r>
          </w:p>
        </w:tc>
        <w:tc>
          <w:tcPr>
            <w:tcW w:w="1417" w:type="dxa"/>
            <w:gridSpan w:val="2"/>
          </w:tcPr>
          <w:p w:rsidR="000C3337" w:rsidRPr="00746F3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D74AA1" w:rsidRPr="001F10A8" w:rsidTr="00D74AA1">
        <w:tc>
          <w:tcPr>
            <w:tcW w:w="707" w:type="dxa"/>
            <w:vAlign w:val="center"/>
          </w:tcPr>
          <w:p w:rsidR="000C3337" w:rsidRPr="009F385C" w:rsidRDefault="000C3337" w:rsidP="005D48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14.1</w:t>
            </w:r>
          </w:p>
        </w:tc>
        <w:tc>
          <w:tcPr>
            <w:tcW w:w="2400" w:type="dxa"/>
            <w:gridSpan w:val="3"/>
          </w:tcPr>
          <w:p w:rsidR="000C3337" w:rsidRPr="009F385C" w:rsidRDefault="000C3337" w:rsidP="00236C01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987" w:type="dxa"/>
            <w:gridSpan w:val="3"/>
          </w:tcPr>
          <w:p w:rsidR="000C3337" w:rsidRPr="009F385C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 xml:space="preserve">Принятие необходимой нормативной документации </w:t>
            </w:r>
          </w:p>
        </w:tc>
        <w:tc>
          <w:tcPr>
            <w:tcW w:w="1282" w:type="dxa"/>
            <w:gridSpan w:val="3"/>
          </w:tcPr>
          <w:p w:rsidR="000C3337" w:rsidRPr="009F385C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</w:tcPr>
          <w:p w:rsidR="000C3337" w:rsidRPr="009F385C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409" w:type="dxa"/>
            <w:gridSpan w:val="2"/>
          </w:tcPr>
          <w:p w:rsidR="000C3337" w:rsidRPr="009F385C" w:rsidRDefault="000C3337" w:rsidP="00255A9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а и рекламы</w:t>
            </w:r>
          </w:p>
        </w:tc>
        <w:tc>
          <w:tcPr>
            <w:tcW w:w="2127" w:type="dxa"/>
            <w:gridSpan w:val="2"/>
          </w:tcPr>
          <w:p w:rsidR="000C3337" w:rsidRPr="009F385C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9F385C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F385C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9F385C" w:rsidRDefault="00F17AAA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B832B4" w:rsidRPr="00112CE7" w:rsidRDefault="00B832B4" w:rsidP="00B832B4">
            <w:pPr>
              <w:jc w:val="left"/>
              <w:rPr>
                <w:sz w:val="22"/>
                <w:szCs w:val="22"/>
              </w:rPr>
            </w:pPr>
            <w:r w:rsidRPr="00112CE7">
              <w:rPr>
                <w:sz w:val="22"/>
                <w:szCs w:val="22"/>
              </w:rPr>
              <w:t>1)</w:t>
            </w:r>
            <w:r w:rsidR="0066286F">
              <w:rPr>
                <w:sz w:val="22"/>
                <w:szCs w:val="22"/>
              </w:rPr>
              <w:t xml:space="preserve"> </w:t>
            </w:r>
            <w:r w:rsidRPr="00112CE7">
              <w:rPr>
                <w:sz w:val="22"/>
                <w:szCs w:val="22"/>
              </w:rPr>
              <w:t>Решение Думы Находкинского городского округа от 26.12.2012 № 135-НПА (с изменениями в Решениях Думы Находкинского городского округа от 26.06.2013г. № 215-НПА, от 26.02.2014г. № 340-НПА)</w:t>
            </w:r>
          </w:p>
          <w:p w:rsidR="00B832B4" w:rsidRDefault="0073362B" w:rsidP="00B832B4">
            <w:pPr>
              <w:jc w:val="left"/>
              <w:rPr>
                <w:sz w:val="22"/>
                <w:szCs w:val="22"/>
              </w:rPr>
            </w:pPr>
            <w:hyperlink r:id="rId52" w:history="1">
              <w:r w:rsidR="00B832B4" w:rsidRPr="00670260">
                <w:rPr>
                  <w:rStyle w:val="af1"/>
                  <w:sz w:val="22"/>
                  <w:szCs w:val="22"/>
                </w:rPr>
                <w:t>http://www.nakhodka-</w:t>
              </w:r>
              <w:r w:rsidR="00B832B4" w:rsidRPr="00670260">
                <w:rPr>
                  <w:rStyle w:val="af1"/>
                  <w:sz w:val="22"/>
                  <w:szCs w:val="22"/>
                </w:rPr>
                <w:lastRenderedPageBreak/>
                <w:t>city.ru/user_page_content.aspx?UPageID=11754</w:t>
              </w:r>
            </w:hyperlink>
          </w:p>
          <w:p w:rsidR="00B832B4" w:rsidRPr="00112CE7" w:rsidRDefault="00B832B4" w:rsidP="00B832B4">
            <w:pPr>
              <w:jc w:val="left"/>
              <w:rPr>
                <w:sz w:val="22"/>
                <w:szCs w:val="22"/>
              </w:rPr>
            </w:pPr>
            <w:r w:rsidRPr="00112CE7">
              <w:rPr>
                <w:sz w:val="22"/>
                <w:szCs w:val="22"/>
              </w:rPr>
              <w:t>2)</w:t>
            </w:r>
            <w:r>
              <w:t xml:space="preserve"> </w:t>
            </w:r>
            <w:r w:rsidRPr="00B6768F">
              <w:rPr>
                <w:sz w:val="22"/>
                <w:szCs w:val="22"/>
              </w:rPr>
              <w:t>Решение Думы Находкинского городского округа от 29.05.2019г. № 403-НПА "Об утверждении Программы комплексного развития транспортной инфраструктуры Находкинского городского округа на 2019-2035 годы"</w:t>
            </w:r>
          </w:p>
          <w:p w:rsidR="00B832B4" w:rsidRDefault="0073362B" w:rsidP="00B832B4">
            <w:pPr>
              <w:jc w:val="left"/>
              <w:rPr>
                <w:sz w:val="22"/>
                <w:szCs w:val="22"/>
              </w:rPr>
            </w:pPr>
            <w:hyperlink r:id="rId53" w:history="1">
              <w:r w:rsidR="00B832B4" w:rsidRPr="00670260">
                <w:rPr>
                  <w:rStyle w:val="af1"/>
                  <w:sz w:val="22"/>
                  <w:szCs w:val="22"/>
                </w:rPr>
                <w:t>http://www.nakhodka-city.ru/user_page_content.aspx?U</w:t>
              </w:r>
              <w:r w:rsidR="00B832B4" w:rsidRPr="00670260">
                <w:rPr>
                  <w:rStyle w:val="af1"/>
                  <w:sz w:val="22"/>
                  <w:szCs w:val="22"/>
                </w:rPr>
                <w:lastRenderedPageBreak/>
                <w:t>PageID=12322</w:t>
              </w:r>
            </w:hyperlink>
          </w:p>
          <w:p w:rsidR="00470519" w:rsidRDefault="00B832B4" w:rsidP="00B832B4">
            <w:pPr>
              <w:jc w:val="left"/>
              <w:rPr>
                <w:sz w:val="22"/>
                <w:szCs w:val="22"/>
              </w:rPr>
            </w:pPr>
            <w:r w:rsidRPr="00112CE7">
              <w:rPr>
                <w:sz w:val="22"/>
                <w:szCs w:val="22"/>
              </w:rPr>
              <w:t xml:space="preserve">3) </w:t>
            </w:r>
            <w:r w:rsidRPr="00913E98">
              <w:rPr>
                <w:sz w:val="22"/>
                <w:szCs w:val="22"/>
              </w:rPr>
              <w:t>Подготовлен проект программы для рассмотрения на заседании Думы Находкинского городского округ</w:t>
            </w:r>
            <w:r>
              <w:rPr>
                <w:sz w:val="22"/>
                <w:szCs w:val="22"/>
              </w:rPr>
              <w:t>.</w:t>
            </w:r>
          </w:p>
          <w:p w:rsidR="00657CBB" w:rsidRPr="00746F30" w:rsidRDefault="00657CBB" w:rsidP="00B832B4">
            <w:pPr>
              <w:jc w:val="left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*4)</w:t>
            </w:r>
          </w:p>
        </w:tc>
      </w:tr>
      <w:tr w:rsidR="00D74AA1" w:rsidRPr="001F10A8" w:rsidTr="00D74AA1">
        <w:tc>
          <w:tcPr>
            <w:tcW w:w="707" w:type="dxa"/>
            <w:vAlign w:val="center"/>
          </w:tcPr>
          <w:p w:rsidR="000C3337" w:rsidRPr="000D78C6" w:rsidRDefault="000C3337" w:rsidP="005D48B6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lastRenderedPageBreak/>
              <w:t>14.2</w:t>
            </w:r>
          </w:p>
        </w:tc>
        <w:tc>
          <w:tcPr>
            <w:tcW w:w="2400" w:type="dxa"/>
            <w:gridSpan w:val="3"/>
          </w:tcPr>
          <w:p w:rsidR="000C3337" w:rsidRPr="000D78C6" w:rsidRDefault="000C3337" w:rsidP="005D48B6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Наличие генерального плана НГО</w:t>
            </w:r>
          </w:p>
        </w:tc>
        <w:tc>
          <w:tcPr>
            <w:tcW w:w="1987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Принятие необходимой нормативной документации</w:t>
            </w:r>
          </w:p>
        </w:tc>
        <w:tc>
          <w:tcPr>
            <w:tcW w:w="1282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409" w:type="dxa"/>
            <w:gridSpan w:val="2"/>
          </w:tcPr>
          <w:p w:rsidR="000C3337" w:rsidRPr="000D78C6" w:rsidRDefault="000C3337" w:rsidP="00255A9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а и рекламы</w:t>
            </w:r>
          </w:p>
        </w:tc>
        <w:tc>
          <w:tcPr>
            <w:tcW w:w="2127" w:type="dxa"/>
            <w:gridSpan w:val="2"/>
          </w:tcPr>
          <w:p w:rsidR="000C3337" w:rsidRPr="000D78C6" w:rsidRDefault="000C3337" w:rsidP="00EC7550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0D78C6" w:rsidRDefault="000D78C6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276" w:type="dxa"/>
          </w:tcPr>
          <w:p w:rsidR="000C3337" w:rsidRPr="00746F30" w:rsidRDefault="000D78C6" w:rsidP="00B50962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02A78">
              <w:rPr>
                <w:color w:val="auto"/>
                <w:sz w:val="22"/>
                <w:szCs w:val="22"/>
                <w:lang w:eastAsia="zh-CN"/>
              </w:rPr>
              <w:t xml:space="preserve">Решение Думы НГО от 29.09.2010г. №578-НПА (внесение изменений решение Думы НГО от 29.12.2016г. №1068-НПА) </w:t>
            </w:r>
            <w:hyperlink r:id="rId54" w:history="1">
              <w:r w:rsidRPr="002471EB">
                <w:rPr>
                  <w:rStyle w:val="af1"/>
                  <w:sz w:val="22"/>
                  <w:szCs w:val="22"/>
                  <w:lang w:eastAsia="zh-CN"/>
                </w:rPr>
                <w:t>http://www.nakhodka-city.ru/user_page_content.aspx?U</w:t>
              </w:r>
              <w:r w:rsidRPr="002471EB">
                <w:rPr>
                  <w:rStyle w:val="af1"/>
                  <w:sz w:val="22"/>
                  <w:szCs w:val="22"/>
                  <w:lang w:eastAsia="zh-CN"/>
                </w:rPr>
                <w:lastRenderedPageBreak/>
                <w:t>PageID=4451</w:t>
              </w:r>
            </w:hyperlink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74AA1" w:rsidRPr="001F10A8" w:rsidTr="00D74AA1">
        <w:tc>
          <w:tcPr>
            <w:tcW w:w="707" w:type="dxa"/>
            <w:vAlign w:val="center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lastRenderedPageBreak/>
              <w:t>14.4</w:t>
            </w:r>
          </w:p>
        </w:tc>
        <w:tc>
          <w:tcPr>
            <w:tcW w:w="2400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Наличие правил землепользования и застройки НГО, приведенных в соответствие с действующим законодательством</w:t>
            </w:r>
          </w:p>
        </w:tc>
        <w:tc>
          <w:tcPr>
            <w:tcW w:w="1987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Принятие необходимой нормативной документации</w:t>
            </w:r>
          </w:p>
        </w:tc>
        <w:tc>
          <w:tcPr>
            <w:tcW w:w="1282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409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ойки</w:t>
            </w:r>
          </w:p>
        </w:tc>
        <w:tc>
          <w:tcPr>
            <w:tcW w:w="2127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746F30" w:rsidRDefault="000D78C6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276" w:type="dxa"/>
          </w:tcPr>
          <w:p w:rsidR="00470519" w:rsidRPr="00746F30" w:rsidRDefault="000D78C6" w:rsidP="00657CBB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02A78">
              <w:rPr>
                <w:color w:val="auto"/>
                <w:sz w:val="22"/>
                <w:szCs w:val="22"/>
                <w:lang w:eastAsia="zh-CN"/>
              </w:rPr>
              <w:t xml:space="preserve">Решение Думы Находкинского городского округа от 26.12.2018г. №324-НПА «О Правилах землепользования и застройки Находкинского городского округа», </w:t>
            </w:r>
            <w:hyperlink r:id="rId55" w:history="1">
              <w:r w:rsidRPr="002471EB">
                <w:rPr>
                  <w:rStyle w:val="af1"/>
                  <w:sz w:val="22"/>
                  <w:szCs w:val="22"/>
                  <w:lang w:eastAsia="zh-CN"/>
                </w:rPr>
                <w:t>http://www.nakhodka-city.ru/user_page_content.aspx?UPageID=3953</w:t>
              </w:r>
            </w:hyperlink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74AA1" w:rsidRPr="001F10A8" w:rsidTr="00D74AA1">
        <w:tc>
          <w:tcPr>
            <w:tcW w:w="707" w:type="dxa"/>
            <w:vAlign w:val="center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14.5</w:t>
            </w:r>
          </w:p>
        </w:tc>
        <w:tc>
          <w:tcPr>
            <w:tcW w:w="2400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Наличие утвержденных местных нормативов градостроительного проектирования на сайте НГО</w:t>
            </w:r>
          </w:p>
        </w:tc>
        <w:tc>
          <w:tcPr>
            <w:tcW w:w="1987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 xml:space="preserve">Принятие необходимой нормативной документации </w:t>
            </w:r>
          </w:p>
        </w:tc>
        <w:tc>
          <w:tcPr>
            <w:tcW w:w="1282" w:type="dxa"/>
            <w:gridSpan w:val="3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409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lang w:eastAsia="zh-CN"/>
              </w:rPr>
            </w:pPr>
            <w:r w:rsidRPr="000D78C6">
              <w:rPr>
                <w:color w:val="auto"/>
                <w:lang w:eastAsia="zh-CN"/>
              </w:rPr>
              <w:t xml:space="preserve">Начальник управления землепользования и застройки, </w:t>
            </w:r>
          </w:p>
          <w:p w:rsidR="000C3337" w:rsidRPr="000D78C6" w:rsidRDefault="000C3337" w:rsidP="00255A9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lang w:eastAsia="zh-CN"/>
              </w:rPr>
              <w:t>начальник управления архитектуры, градостроительства и рекламы</w:t>
            </w:r>
          </w:p>
        </w:tc>
        <w:tc>
          <w:tcPr>
            <w:tcW w:w="2127" w:type="dxa"/>
            <w:gridSpan w:val="2"/>
          </w:tcPr>
          <w:p w:rsidR="000C3337" w:rsidRPr="000D78C6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t xml:space="preserve">Реквизиты и электронные версии документов, ссылки на соответствующие страницы Интернет-ресурсов и на Инвестиционный портал Приморского края, </w:t>
            </w:r>
            <w:r w:rsidRPr="000D78C6">
              <w:rPr>
                <w:color w:val="auto"/>
                <w:sz w:val="22"/>
                <w:szCs w:val="22"/>
                <w:lang w:eastAsia="zh-CN"/>
              </w:rPr>
              <w:lastRenderedPageBreak/>
              <w:t>да/нет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0D78C6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D78C6">
              <w:rPr>
                <w:color w:val="auto"/>
                <w:sz w:val="22"/>
                <w:szCs w:val="22"/>
                <w:lang w:eastAsia="zh-CN"/>
              </w:rPr>
              <w:lastRenderedPageBreak/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746F30" w:rsidRDefault="000D78C6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657CBB" w:rsidRDefault="00657CBB" w:rsidP="00657CBB">
            <w:pPr>
              <w:rPr>
                <w:color w:val="auto"/>
                <w:sz w:val="22"/>
                <w:szCs w:val="22"/>
              </w:rPr>
            </w:pPr>
            <w:r w:rsidRPr="00CF24E5">
              <w:rPr>
                <w:color w:val="auto"/>
                <w:sz w:val="22"/>
                <w:szCs w:val="22"/>
                <w:lang w:eastAsia="zh-CN"/>
              </w:rPr>
              <w:t>Решение Думы Находкинского городского округа от 24</w:t>
            </w:r>
            <w:r w:rsidR="00EC7550">
              <w:rPr>
                <w:color w:val="auto"/>
                <w:sz w:val="22"/>
                <w:szCs w:val="22"/>
                <w:lang w:eastAsia="zh-CN"/>
              </w:rPr>
              <w:t>.04.2019</w:t>
            </w:r>
            <w:r w:rsidRPr="00CF24E5">
              <w:rPr>
                <w:color w:val="auto"/>
                <w:sz w:val="22"/>
                <w:szCs w:val="22"/>
                <w:lang w:eastAsia="zh-CN"/>
              </w:rPr>
              <w:t xml:space="preserve"> №373-НПА "О </w:t>
            </w:r>
            <w:proofErr w:type="gramStart"/>
            <w:r w:rsidRPr="00CF24E5">
              <w:rPr>
                <w:color w:val="auto"/>
                <w:sz w:val="22"/>
                <w:szCs w:val="22"/>
                <w:lang w:eastAsia="zh-CN"/>
              </w:rPr>
              <w:t>порядке</w:t>
            </w:r>
            <w:proofErr w:type="gramEnd"/>
            <w:r w:rsidRPr="00CF24E5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Pr="00CF24E5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подготовки, утверждения нормативов градостроительного проектирования Находкинского городского округа и внесения изменений в них". Подготовлен проект документа. В настоящее время проходит его согласование в подразделениях администрации Находкинского городского округа. Постановление </w:t>
            </w:r>
            <w:r w:rsidRPr="00CF24E5">
              <w:rPr>
                <w:color w:val="auto"/>
                <w:sz w:val="22"/>
                <w:szCs w:val="22"/>
                <w:lang w:eastAsia="zh-CN"/>
              </w:rPr>
              <w:lastRenderedPageBreak/>
              <w:t>администрации Находкинского го</w:t>
            </w:r>
            <w:r w:rsidR="00EC7550">
              <w:rPr>
                <w:color w:val="auto"/>
                <w:sz w:val="22"/>
                <w:szCs w:val="22"/>
                <w:lang w:eastAsia="zh-CN"/>
              </w:rPr>
              <w:t xml:space="preserve">родского округа от 22.05.2019 </w:t>
            </w:r>
            <w:r w:rsidRPr="00CF24E5">
              <w:rPr>
                <w:color w:val="auto"/>
                <w:sz w:val="22"/>
                <w:szCs w:val="22"/>
                <w:lang w:eastAsia="zh-CN"/>
              </w:rPr>
              <w:t xml:space="preserve"> № 831 "О подготовке проекта нормативов градостроительного проектирования Находкинского городского округа"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(далее - Проект)</w:t>
            </w:r>
            <w:r w:rsidRPr="00CF24E5">
              <w:rPr>
                <w:color w:val="auto"/>
                <w:sz w:val="22"/>
                <w:szCs w:val="22"/>
                <w:lang w:eastAsia="zh-CN"/>
              </w:rPr>
              <w:t xml:space="preserve">. Проект размещён на сайте и в официальном печатном издании  Находкинского городского округа.  Опубликовано в газете </w:t>
            </w:r>
            <w:r w:rsidRPr="00CF24E5">
              <w:rPr>
                <w:color w:val="auto"/>
                <w:sz w:val="22"/>
                <w:szCs w:val="22"/>
                <w:lang w:eastAsia="zh-CN"/>
              </w:rPr>
              <w:lastRenderedPageBreak/>
              <w:t>«Ведомости Находки» № 8 от 05.06.2019.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Pr="007A4E09">
              <w:rPr>
                <w:color w:val="auto"/>
                <w:sz w:val="22"/>
                <w:szCs w:val="22"/>
                <w:lang w:eastAsia="zh-CN"/>
              </w:rPr>
              <w:t>Идёт сбор предложений и зам</w:t>
            </w:r>
            <w:r w:rsidR="00EC7550">
              <w:rPr>
                <w:color w:val="auto"/>
                <w:sz w:val="22"/>
                <w:szCs w:val="22"/>
                <w:lang w:eastAsia="zh-CN"/>
              </w:rPr>
              <w:t>ечаний по Проекту. С 05.07.2019</w:t>
            </w:r>
            <w:r w:rsidRPr="007A4E09">
              <w:rPr>
                <w:color w:val="auto"/>
                <w:sz w:val="22"/>
                <w:szCs w:val="22"/>
                <w:lang w:eastAsia="zh-CN"/>
              </w:rPr>
              <w:t xml:space="preserve"> начнется работа по внесению изменений в Проект, согласно принятым в работу предложениям</w:t>
            </w:r>
            <w:r>
              <w:rPr>
                <w:color w:val="auto"/>
                <w:sz w:val="22"/>
                <w:szCs w:val="22"/>
                <w:lang w:eastAsia="zh-CN"/>
              </w:rPr>
              <w:t>. Согласно процедуры принятия</w:t>
            </w:r>
            <w:proofErr w:type="gramStart"/>
            <w:r>
              <w:rPr>
                <w:color w:val="auto"/>
                <w:sz w:val="22"/>
                <w:szCs w:val="22"/>
                <w:lang w:eastAsia="zh-CN"/>
              </w:rPr>
              <w:t>.</w:t>
            </w:r>
            <w:proofErr w:type="gramEnd"/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gramStart"/>
            <w:r>
              <w:rPr>
                <w:color w:val="auto"/>
                <w:sz w:val="22"/>
                <w:szCs w:val="22"/>
                <w:lang w:eastAsia="zh-CN"/>
              </w:rPr>
              <w:t>у</w:t>
            </w:r>
            <w:proofErr w:type="gramEnd"/>
            <w:r>
              <w:rPr>
                <w:color w:val="auto"/>
                <w:sz w:val="22"/>
                <w:szCs w:val="22"/>
                <w:lang w:eastAsia="zh-CN"/>
              </w:rPr>
              <w:t xml:space="preserve">твержденной в главе 3.1, </w:t>
            </w:r>
            <w:r>
              <w:rPr>
                <w:bCs/>
                <w:color w:val="auto"/>
                <w:sz w:val="22"/>
                <w:szCs w:val="22"/>
              </w:rPr>
              <w:t>с</w:t>
            </w:r>
            <w:r w:rsidRPr="00E02AF5">
              <w:rPr>
                <w:bCs/>
                <w:color w:val="auto"/>
                <w:sz w:val="22"/>
                <w:szCs w:val="22"/>
              </w:rPr>
              <w:t>тат</w:t>
            </w:r>
            <w:r>
              <w:rPr>
                <w:bCs/>
                <w:color w:val="auto"/>
                <w:sz w:val="22"/>
                <w:szCs w:val="22"/>
              </w:rPr>
              <w:t>ьи</w:t>
            </w:r>
            <w:r w:rsidRPr="00E02AF5">
              <w:rPr>
                <w:bCs/>
                <w:color w:val="auto"/>
                <w:sz w:val="22"/>
                <w:szCs w:val="22"/>
              </w:rPr>
              <w:t xml:space="preserve"> 29.</w:t>
            </w:r>
            <w:r>
              <w:rPr>
                <w:bCs/>
                <w:color w:val="auto"/>
                <w:sz w:val="22"/>
                <w:szCs w:val="22"/>
              </w:rPr>
              <w:t>4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«</w:t>
            </w:r>
            <w:r w:rsidRPr="00992727">
              <w:rPr>
                <w:color w:val="auto"/>
                <w:sz w:val="22"/>
                <w:szCs w:val="22"/>
                <w:lang w:eastAsia="zh-CN"/>
              </w:rPr>
              <w:t>Градостроительн</w:t>
            </w:r>
            <w:r>
              <w:rPr>
                <w:color w:val="auto"/>
                <w:sz w:val="22"/>
                <w:szCs w:val="22"/>
                <w:lang w:eastAsia="zh-CN"/>
              </w:rPr>
              <w:t>ого</w:t>
            </w:r>
            <w:r w:rsidRPr="00992727">
              <w:rPr>
                <w:color w:val="auto"/>
                <w:sz w:val="22"/>
                <w:szCs w:val="22"/>
                <w:lang w:eastAsia="zh-CN"/>
              </w:rPr>
              <w:t xml:space="preserve"> кодекс</w:t>
            </w:r>
            <w:r>
              <w:rPr>
                <w:color w:val="auto"/>
                <w:sz w:val="22"/>
                <w:szCs w:val="22"/>
                <w:lang w:eastAsia="zh-CN"/>
              </w:rPr>
              <w:t>а</w:t>
            </w:r>
            <w:r w:rsidRPr="00992727">
              <w:rPr>
                <w:color w:val="auto"/>
                <w:sz w:val="22"/>
                <w:szCs w:val="22"/>
                <w:lang w:eastAsia="zh-CN"/>
              </w:rPr>
              <w:t xml:space="preserve"> Российской Федерации</w:t>
            </w:r>
            <w:r>
              <w:rPr>
                <w:color w:val="auto"/>
                <w:sz w:val="22"/>
                <w:szCs w:val="22"/>
                <w:lang w:eastAsia="zh-CN"/>
              </w:rPr>
              <w:t>»</w:t>
            </w:r>
            <w:r w:rsidRPr="00992727">
              <w:rPr>
                <w:color w:val="auto"/>
                <w:sz w:val="22"/>
                <w:szCs w:val="22"/>
                <w:lang w:eastAsia="zh-CN"/>
              </w:rPr>
              <w:t xml:space="preserve"> от 29.12.2004 </w:t>
            </w:r>
            <w:r w:rsidRPr="00992727">
              <w:rPr>
                <w:color w:val="auto"/>
                <w:sz w:val="22"/>
                <w:szCs w:val="22"/>
                <w:lang w:eastAsia="zh-CN"/>
              </w:rPr>
              <w:lastRenderedPageBreak/>
              <w:t>N 190-ФЗ (ред. от 25.12.2018)</w:t>
            </w:r>
            <w:r>
              <w:rPr>
                <w:color w:val="auto"/>
                <w:sz w:val="22"/>
                <w:szCs w:val="22"/>
              </w:rPr>
              <w:t>, проект должен будет передан на утверждение в Думу Находкинского городского округа 05.08.2019г.</w:t>
            </w:r>
          </w:p>
          <w:p w:rsidR="000C3337" w:rsidRPr="00746F30" w:rsidRDefault="00657CBB" w:rsidP="00657CBB">
            <w:pPr>
              <w:rPr>
                <w:color w:val="auto"/>
                <w:sz w:val="22"/>
                <w:szCs w:val="22"/>
                <w:lang w:eastAsia="zh-CN"/>
              </w:rPr>
            </w:pPr>
            <w:r w:rsidRPr="007C50E7">
              <w:rPr>
                <w:color w:val="auto"/>
                <w:sz w:val="22"/>
                <w:szCs w:val="22"/>
                <w:highlight w:val="yellow"/>
                <w:lang w:eastAsia="zh-CN"/>
              </w:rPr>
              <w:t>*</w:t>
            </w:r>
            <w:r>
              <w:rPr>
                <w:color w:val="auto"/>
                <w:sz w:val="22"/>
                <w:szCs w:val="22"/>
                <w:highlight w:val="yellow"/>
                <w:lang w:eastAsia="zh-CN"/>
              </w:rPr>
              <w:t>2</w:t>
            </w:r>
            <w:r w:rsidRPr="007C50E7">
              <w:rPr>
                <w:color w:val="auto"/>
                <w:sz w:val="22"/>
                <w:szCs w:val="22"/>
                <w:highlight w:val="yellow"/>
                <w:lang w:eastAsia="zh-CN"/>
              </w:rPr>
              <w:t>)</w:t>
            </w:r>
          </w:p>
        </w:tc>
      </w:tr>
      <w:tr w:rsidR="00D74AA1" w:rsidRPr="00657CBB" w:rsidTr="00D74AA1">
        <w:tc>
          <w:tcPr>
            <w:tcW w:w="707" w:type="dxa"/>
            <w:vAlign w:val="center"/>
          </w:tcPr>
          <w:p w:rsidR="000C3337" w:rsidRPr="00DE07DF" w:rsidRDefault="000C3337" w:rsidP="005D76D5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highlight w:val="yellow"/>
                <w:lang w:eastAsia="zh-CN"/>
              </w:rPr>
            </w:pPr>
            <w:r w:rsidRPr="00C0344B">
              <w:rPr>
                <w:color w:val="auto"/>
                <w:sz w:val="22"/>
                <w:szCs w:val="22"/>
                <w:lang w:eastAsia="zh-CN"/>
              </w:rPr>
              <w:lastRenderedPageBreak/>
              <w:t>14.6</w:t>
            </w:r>
          </w:p>
        </w:tc>
        <w:tc>
          <w:tcPr>
            <w:tcW w:w="2400" w:type="dxa"/>
            <w:gridSpan w:val="3"/>
          </w:tcPr>
          <w:p w:rsidR="000C3337" w:rsidRPr="00055D61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1987" w:type="dxa"/>
            <w:gridSpan w:val="3"/>
          </w:tcPr>
          <w:p w:rsidR="000C3337" w:rsidRPr="00055D61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 xml:space="preserve">Принятие необходимой нормативной документации </w:t>
            </w:r>
          </w:p>
        </w:tc>
        <w:tc>
          <w:tcPr>
            <w:tcW w:w="1282" w:type="dxa"/>
            <w:gridSpan w:val="3"/>
          </w:tcPr>
          <w:p w:rsidR="000C3337" w:rsidRPr="00055D6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</w:tcPr>
          <w:p w:rsidR="000C3337" w:rsidRPr="00055D6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409" w:type="dxa"/>
            <w:gridSpan w:val="2"/>
          </w:tcPr>
          <w:p w:rsidR="000C3337" w:rsidRPr="00055D6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 xml:space="preserve">начальник управления землепользования и застройки, </w:t>
            </w:r>
          </w:p>
          <w:p w:rsidR="000C3337" w:rsidRPr="00055D6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а и рекламы</w:t>
            </w:r>
          </w:p>
        </w:tc>
        <w:tc>
          <w:tcPr>
            <w:tcW w:w="2127" w:type="dxa"/>
            <w:gridSpan w:val="2"/>
          </w:tcPr>
          <w:p w:rsidR="000C3337" w:rsidRPr="00055D61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055D61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0C3337" w:rsidRPr="00055D61" w:rsidRDefault="00F17AAA" w:rsidP="00EC755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055D61"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657CBB" w:rsidRPr="00657CBB" w:rsidRDefault="00657CBB" w:rsidP="00657CBB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Ссылки на утвержденные административные регламенты предоставления муниципальных услуг в области градостроительной деятельности, размещенные в разделе о градостроительной деятельности на сайте администрации: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1. Выдача разрешения на строительство, внесение изменений в разрешение на строительс</w:t>
            </w:r>
            <w:r w:rsidRPr="00657CBB">
              <w:rPr>
                <w:sz w:val="22"/>
                <w:szCs w:val="22"/>
              </w:rPr>
              <w:lastRenderedPageBreak/>
              <w:t>тво и продление срока действия разрешения на строительство;</w:t>
            </w:r>
          </w:p>
          <w:p w:rsidR="00657CBB" w:rsidRPr="00657CBB" w:rsidRDefault="00657CBB" w:rsidP="00657CBB">
            <w:pPr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Постановление администрации Находкинского городского округа  от 01.04.2019 № 561</w:t>
            </w:r>
          </w:p>
          <w:p w:rsidR="00657CBB" w:rsidRPr="00657CBB" w:rsidRDefault="0073362B" w:rsidP="00657CBB">
            <w:pPr>
              <w:jc w:val="left"/>
              <w:rPr>
                <w:rStyle w:val="af1"/>
                <w:sz w:val="22"/>
                <w:szCs w:val="22"/>
              </w:rPr>
            </w:pPr>
            <w:hyperlink r:id="rId56" w:history="1">
              <w:r w:rsidR="00055059" w:rsidRPr="00792F11">
                <w:rPr>
                  <w:rStyle w:val="af1"/>
                  <w:sz w:val="22"/>
                  <w:szCs w:val="22"/>
                </w:rPr>
                <w:t>http://www.nakhodka-city.ru/files/admdecisions/00011169.zip</w:t>
              </w:r>
            </w:hyperlink>
            <w:r w:rsidR="00055059">
              <w:rPr>
                <w:rStyle w:val="af1"/>
                <w:sz w:val="22"/>
                <w:szCs w:val="22"/>
              </w:rPr>
              <w:t xml:space="preserve"> </w:t>
            </w:r>
            <w:r w:rsidR="00657CBB" w:rsidRPr="00657CBB">
              <w:rPr>
                <w:rStyle w:val="af1"/>
                <w:sz w:val="22"/>
                <w:szCs w:val="22"/>
              </w:rPr>
              <w:t xml:space="preserve"> 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2. Выдача разрешения на ввод объекта в эксплуатацию;</w:t>
            </w:r>
          </w:p>
          <w:p w:rsidR="00657CBB" w:rsidRPr="00657CBB" w:rsidRDefault="00657CBB" w:rsidP="00657CBB">
            <w:pPr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Постановление администрации Находкинс</w:t>
            </w:r>
            <w:r w:rsidRPr="00657CBB">
              <w:rPr>
                <w:sz w:val="22"/>
                <w:szCs w:val="22"/>
              </w:rPr>
              <w:lastRenderedPageBreak/>
              <w:t xml:space="preserve">кого городского округа  от 04.12.2013 № 2499, в редакции от 13.04.2015 №500, от 05.11.2015 № 1499, от 13.04.2016 № 421, от 15.08.2016 № 926, </w:t>
            </w:r>
            <w:proofErr w:type="gramStart"/>
            <w:r w:rsidRPr="00657CBB">
              <w:rPr>
                <w:sz w:val="22"/>
                <w:szCs w:val="22"/>
              </w:rPr>
              <w:t>от</w:t>
            </w:r>
            <w:proofErr w:type="gramEnd"/>
            <w:r w:rsidRPr="00657CBB">
              <w:rPr>
                <w:sz w:val="22"/>
                <w:szCs w:val="22"/>
              </w:rPr>
              <w:t xml:space="preserve"> 17.10.2016 №1161, от 14.09.2017 № 1233 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http://www.nakhodka-city.ru/files/admreform/Regl2013/6_2.docx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 xml:space="preserve">3. </w:t>
            </w:r>
            <w:proofErr w:type="gramStart"/>
            <w:r w:rsidRPr="00657CBB">
              <w:rPr>
                <w:sz w:val="22"/>
                <w:szCs w:val="22"/>
              </w:rPr>
              <w:t xml:space="preserve">Направление уведомления о соответствии указанных в уведомлении о </w:t>
            </w:r>
            <w:r w:rsidRPr="00657CBB">
              <w:rPr>
                <w:sz w:val="22"/>
                <w:szCs w:val="22"/>
              </w:rPr>
              <w:lastRenderedPageBreak/>
              <w:t>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      </w:r>
            <w:proofErr w:type="gramEnd"/>
          </w:p>
          <w:p w:rsidR="00657CBB" w:rsidRPr="00657CBB" w:rsidRDefault="00657CBB" w:rsidP="00657CBB">
            <w:pPr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 xml:space="preserve">Разработан проект </w:t>
            </w:r>
            <w:r w:rsidRPr="00657CBB">
              <w:rPr>
                <w:sz w:val="22"/>
                <w:szCs w:val="22"/>
              </w:rPr>
              <w:lastRenderedPageBreak/>
              <w:t>административного регламента на основании полученного типового регламента из Департамента Градостроительства ПК РФ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657CBB">
              <w:rPr>
                <w:color w:val="auto"/>
                <w:sz w:val="22"/>
                <w:szCs w:val="22"/>
                <w:lang w:eastAsia="zh-CN"/>
              </w:rPr>
              <w:t>*1)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 xml:space="preserve"> 4. Направление уведомления об окончании строительства или реконструкции объекта индивидуального жилищного строительства или садового дома;</w:t>
            </w:r>
          </w:p>
          <w:p w:rsidR="00657CBB" w:rsidRPr="00657CBB" w:rsidRDefault="00657CBB" w:rsidP="00657CBB">
            <w:pPr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lastRenderedPageBreak/>
              <w:t>Разработан проект административного регламента на основании полученного типового регламента из Департамента Градостроительства ПК РФ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657CBB">
              <w:rPr>
                <w:color w:val="auto"/>
                <w:sz w:val="22"/>
                <w:szCs w:val="22"/>
                <w:lang w:eastAsia="zh-CN"/>
              </w:rPr>
              <w:t>*1)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 xml:space="preserve">5. Предоставление разрешения на отклонение от предельных параметров разрешенного строительства, реконструкции объектов </w:t>
            </w:r>
            <w:r w:rsidRPr="00657CBB">
              <w:rPr>
                <w:sz w:val="22"/>
                <w:szCs w:val="22"/>
              </w:rPr>
              <w:lastRenderedPageBreak/>
              <w:t>капитального строительства;</w:t>
            </w:r>
          </w:p>
          <w:p w:rsidR="00657CBB" w:rsidRPr="00657CBB" w:rsidRDefault="00657CBB" w:rsidP="00657CBB">
            <w:pPr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Подготовлен проект административного регламента по предоставлению данной муниципальной услуги. В настоящее время проходит его согласование в подразделениях администрации Находкинского городского округа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657CBB">
              <w:rPr>
                <w:color w:val="auto"/>
                <w:sz w:val="22"/>
                <w:szCs w:val="22"/>
                <w:lang w:eastAsia="zh-CN"/>
              </w:rPr>
              <w:t>*1)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6. Предоставление разрешени</w:t>
            </w:r>
            <w:r w:rsidRPr="00657CBB">
              <w:rPr>
                <w:sz w:val="22"/>
                <w:szCs w:val="22"/>
              </w:rPr>
              <w:lastRenderedPageBreak/>
              <w:t>я на условно разрешенный вид использования земельного участка или объекта капитального строительства;</w:t>
            </w:r>
          </w:p>
          <w:p w:rsidR="00657CBB" w:rsidRPr="00657CBB" w:rsidRDefault="00657CBB" w:rsidP="00657CBB">
            <w:pPr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Постановление администрации Находкинского городского округа от 26.12.2017г. №1894</w:t>
            </w:r>
          </w:p>
          <w:p w:rsidR="00657CBB" w:rsidRPr="00657CBB" w:rsidRDefault="0073362B" w:rsidP="00657CBB">
            <w:pPr>
              <w:spacing w:line="260" w:lineRule="auto"/>
              <w:jc w:val="left"/>
              <w:rPr>
                <w:sz w:val="22"/>
                <w:szCs w:val="22"/>
              </w:rPr>
            </w:pPr>
            <w:hyperlink r:id="rId57" w:history="1">
              <w:r w:rsidR="00657CBB" w:rsidRPr="00657CBB">
                <w:rPr>
                  <w:rStyle w:val="af1"/>
                  <w:sz w:val="22"/>
                  <w:szCs w:val="22"/>
                </w:rPr>
                <w:t>http://www.nakhodka-city.ru/files/admdecisions/00010353.pdf</w:t>
              </w:r>
            </w:hyperlink>
          </w:p>
          <w:p w:rsidR="00657CBB" w:rsidRPr="00657CBB" w:rsidRDefault="00657CBB" w:rsidP="00657CBB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 xml:space="preserve">7. Выдача, закрытие разрешения на снос зеленых </w:t>
            </w:r>
            <w:r w:rsidRPr="00657CBB">
              <w:rPr>
                <w:sz w:val="22"/>
                <w:szCs w:val="22"/>
              </w:rPr>
              <w:lastRenderedPageBreak/>
              <w:t>насаждений для целей строительства, реконструкции объекта капитального строительства;</w:t>
            </w:r>
          </w:p>
          <w:p w:rsidR="00657CBB" w:rsidRPr="00657CBB" w:rsidRDefault="00657CBB" w:rsidP="00657CBB">
            <w:pPr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 xml:space="preserve">Постановление администрации НГО от 06.12.2004 №2666 «О выдаче разрешений на изъятие природных растительных ресурсов» (с изменениями постановления администрации НГО от 09.12.2013 </w:t>
            </w:r>
            <w:r w:rsidRPr="00657CBB">
              <w:rPr>
                <w:sz w:val="22"/>
                <w:szCs w:val="22"/>
              </w:rPr>
              <w:lastRenderedPageBreak/>
              <w:t>№2535, от 03.12.2014 №2141, от 21.08.2014 №1526, от 31.10.2017 №1520)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http://www.nakhodka-city.ru/files/admreform/Regl2014/us_8.2.doc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 xml:space="preserve">8. 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</w:t>
            </w:r>
            <w:r w:rsidRPr="00657CBB">
              <w:rPr>
                <w:sz w:val="22"/>
                <w:szCs w:val="22"/>
              </w:rPr>
              <w:lastRenderedPageBreak/>
              <w:t>юридических лиц о подготовке документации по планировке территории;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657CBB">
              <w:rPr>
                <w:color w:val="auto"/>
                <w:sz w:val="22"/>
                <w:szCs w:val="22"/>
                <w:lang w:eastAsia="zh-CN"/>
              </w:rPr>
              <w:t>*3)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>9. Принятие решения об утверждении документации по планировке территории (проекта планировки территории и (или) проекта межевания территории);</w:t>
            </w:r>
          </w:p>
          <w:p w:rsidR="00657CBB" w:rsidRPr="00657CBB" w:rsidRDefault="00657CBB" w:rsidP="00657CBB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657CBB">
              <w:rPr>
                <w:color w:val="auto"/>
                <w:sz w:val="22"/>
                <w:szCs w:val="22"/>
                <w:lang w:eastAsia="zh-CN"/>
              </w:rPr>
              <w:t>*3)</w:t>
            </w:r>
          </w:p>
          <w:p w:rsidR="00657CBB" w:rsidRPr="00657CBB" w:rsidRDefault="00657CBB" w:rsidP="00657CBB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657CBB">
              <w:rPr>
                <w:sz w:val="22"/>
                <w:szCs w:val="22"/>
              </w:rPr>
              <w:t xml:space="preserve">10. Выдача градостроительного плана </w:t>
            </w:r>
            <w:r w:rsidRPr="00657CBB">
              <w:rPr>
                <w:sz w:val="22"/>
                <w:szCs w:val="22"/>
              </w:rPr>
              <w:lastRenderedPageBreak/>
              <w:t>земельного участка.</w:t>
            </w:r>
            <w:r w:rsidRPr="00657CBB">
              <w:rPr>
                <w:rFonts w:eastAsia="Times New Roman"/>
                <w:color w:val="auto"/>
                <w:sz w:val="22"/>
                <w:szCs w:val="22"/>
              </w:rPr>
              <w:t xml:space="preserve"> Постановление администрации Находкинского городского округа от 17.01.2019 №</w:t>
            </w:r>
            <w:r w:rsidR="0066286F">
              <w:rPr>
                <w:rFonts w:eastAsia="Times New Roman"/>
                <w:color w:val="auto"/>
                <w:sz w:val="22"/>
                <w:szCs w:val="22"/>
              </w:rPr>
              <w:t> </w:t>
            </w:r>
            <w:r w:rsidRPr="00657CBB">
              <w:rPr>
                <w:rFonts w:eastAsia="Times New Roman"/>
                <w:color w:val="auto"/>
                <w:sz w:val="22"/>
                <w:szCs w:val="22"/>
              </w:rPr>
              <w:t>48 «Об утверждении административного регламента предоставления муниципальной услуги  «Выдача градостроительных планов земельных участков»</w:t>
            </w:r>
          </w:p>
          <w:p w:rsidR="000C3337" w:rsidRPr="00657CBB" w:rsidRDefault="0073362B" w:rsidP="00657CBB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hyperlink r:id="rId58" w:history="1">
              <w:r w:rsidR="00657CBB" w:rsidRPr="00657CBB">
                <w:rPr>
                  <w:rStyle w:val="af1"/>
                  <w:sz w:val="22"/>
                  <w:szCs w:val="22"/>
                </w:rPr>
                <w:t>http://www.nakhodka-city.ru/files/admdecisions/00010991.pdf</w:t>
              </w:r>
            </w:hyperlink>
            <w:r w:rsidR="00D1003A" w:rsidRPr="00657CBB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="000D78C6" w:rsidRPr="00657CBB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74AA1" w:rsidRPr="00F57543" w:rsidTr="0066286F">
        <w:tc>
          <w:tcPr>
            <w:tcW w:w="707" w:type="dxa"/>
            <w:vAlign w:val="center"/>
          </w:tcPr>
          <w:p w:rsidR="000C3337" w:rsidRPr="002120AA" w:rsidRDefault="000C3337" w:rsidP="00546F67">
            <w:pPr>
              <w:pageBreakBefore/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lastRenderedPageBreak/>
              <w:t>14.7</w:t>
            </w:r>
          </w:p>
        </w:tc>
        <w:tc>
          <w:tcPr>
            <w:tcW w:w="2400" w:type="dxa"/>
            <w:gridSpan w:val="3"/>
          </w:tcPr>
          <w:p w:rsidR="000C3337" w:rsidRPr="002120AA" w:rsidRDefault="000C3337" w:rsidP="00E530DE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Размещение генерального плана, правил землепользования и застройки, местных нормативов градостроительного проектирования во ФГИС ТП, официальном сайте НГО, Инвестиционном портале Приморского края</w:t>
            </w:r>
          </w:p>
        </w:tc>
        <w:tc>
          <w:tcPr>
            <w:tcW w:w="1987" w:type="dxa"/>
            <w:gridSpan w:val="3"/>
          </w:tcPr>
          <w:p w:rsidR="000C3337" w:rsidRPr="002120AA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Размещение документации во ФГИС ТП</w:t>
            </w:r>
          </w:p>
        </w:tc>
        <w:tc>
          <w:tcPr>
            <w:tcW w:w="1282" w:type="dxa"/>
            <w:gridSpan w:val="3"/>
          </w:tcPr>
          <w:p w:rsidR="000C3337" w:rsidRPr="002120AA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</w:tcPr>
          <w:p w:rsidR="000C3337" w:rsidRPr="002120AA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409" w:type="dxa"/>
            <w:gridSpan w:val="2"/>
          </w:tcPr>
          <w:p w:rsidR="000C3337" w:rsidRPr="002120AA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а и рекламы,</w:t>
            </w:r>
          </w:p>
          <w:p w:rsidR="000C3337" w:rsidRPr="002120AA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ойки</w:t>
            </w:r>
          </w:p>
        </w:tc>
        <w:tc>
          <w:tcPr>
            <w:tcW w:w="2127" w:type="dxa"/>
            <w:gridSpan w:val="2"/>
          </w:tcPr>
          <w:p w:rsidR="000C3337" w:rsidRPr="002120AA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278" w:type="dxa"/>
            <w:gridSpan w:val="2"/>
          </w:tcPr>
          <w:p w:rsidR="000C3337" w:rsidRPr="002120AA" w:rsidRDefault="000C3337" w:rsidP="0066286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2120AA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0C3337" w:rsidRPr="00746F30" w:rsidRDefault="002120AA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276" w:type="dxa"/>
          </w:tcPr>
          <w:p w:rsidR="00626F20" w:rsidRDefault="002120AA" w:rsidP="00626F2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proofErr w:type="gramStart"/>
            <w:r w:rsidRPr="00F57543">
              <w:rPr>
                <w:color w:val="auto"/>
                <w:sz w:val="22"/>
                <w:szCs w:val="22"/>
                <w:lang w:eastAsia="zh-CN"/>
              </w:rPr>
              <w:t>ФГИС ТП (</w:t>
            </w:r>
            <w:hyperlink r:id="rId59" w:history="1">
              <w:r w:rsidR="00626F20" w:rsidRPr="00CF60C9">
                <w:rPr>
                  <w:rStyle w:val="af1"/>
                  <w:sz w:val="22"/>
                  <w:szCs w:val="22"/>
                  <w:lang w:eastAsia="zh-CN"/>
                </w:rPr>
                <w:t>http://www.nakhodka-city.ru/user_page_content.aspx?</w:t>
              </w:r>
              <w:proofErr w:type="gramEnd"/>
              <w:r w:rsidR="00626F20" w:rsidRPr="00CF60C9">
                <w:rPr>
                  <w:rStyle w:val="af1"/>
                  <w:sz w:val="22"/>
                  <w:szCs w:val="22"/>
                  <w:lang w:eastAsia="zh-CN"/>
                </w:rPr>
                <w:t>UPageID=4451</w:t>
              </w:r>
            </w:hyperlink>
          </w:p>
          <w:p w:rsidR="00626F20" w:rsidRDefault="00626F20" w:rsidP="00626F2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F57543" w:rsidRDefault="0073362B" w:rsidP="00626F2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hyperlink r:id="rId60" w:history="1">
              <w:r w:rsidR="00626F20" w:rsidRPr="00CF60C9">
                <w:rPr>
                  <w:rStyle w:val="af1"/>
                  <w:sz w:val="22"/>
                  <w:szCs w:val="22"/>
                  <w:lang w:eastAsia="zh-CN"/>
                </w:rPr>
                <w:t>http://www.nakhodka-city.ru/user_page_content.aspx?UPageID=3953</w:t>
              </w:r>
            </w:hyperlink>
          </w:p>
        </w:tc>
      </w:tr>
      <w:tr w:rsidR="00D74AA1" w:rsidRPr="001F10A8" w:rsidTr="00D74AA1"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4.8</w:t>
            </w:r>
          </w:p>
        </w:tc>
        <w:tc>
          <w:tcPr>
            <w:tcW w:w="2400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1987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едоставление информации в установленные сроки</w:t>
            </w:r>
          </w:p>
        </w:tc>
        <w:tc>
          <w:tcPr>
            <w:tcW w:w="128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4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7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10.2019</w:t>
            </w:r>
          </w:p>
        </w:tc>
        <w:tc>
          <w:tcPr>
            <w:tcW w:w="142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5.06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5.09.2019</w:t>
            </w:r>
          </w:p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Количество отчетов, подготовленных по утвержденной форме, ед.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17" w:type="dxa"/>
            <w:gridSpan w:val="2"/>
          </w:tcPr>
          <w:p w:rsidR="00657CBB" w:rsidRDefault="00657CBB" w:rsidP="00657CBB">
            <w:pPr>
              <w:rPr>
                <w:color w:val="auto"/>
                <w:sz w:val="22"/>
                <w:szCs w:val="22"/>
                <w:lang w:eastAsia="zh-CN"/>
              </w:rPr>
            </w:pPr>
          </w:p>
          <w:p w:rsidR="00657CBB" w:rsidRPr="004F74AB" w:rsidRDefault="00657CBB" w:rsidP="00657CBB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F74AB">
              <w:rPr>
                <w:color w:val="auto"/>
                <w:sz w:val="22"/>
                <w:szCs w:val="22"/>
                <w:lang w:eastAsia="zh-CN"/>
              </w:rPr>
              <w:t>2</w:t>
            </w:r>
            <w:r w:rsidR="003519D7">
              <w:rPr>
                <w:color w:val="auto"/>
                <w:sz w:val="22"/>
                <w:szCs w:val="22"/>
                <w:lang w:eastAsia="zh-CN"/>
              </w:rPr>
              <w:t xml:space="preserve"> ед.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         </w:t>
            </w:r>
            <w:r w:rsidRPr="004F74AB">
              <w:rPr>
                <w:color w:val="auto"/>
                <w:sz w:val="22"/>
                <w:szCs w:val="22"/>
                <w:lang w:eastAsia="zh-CN"/>
              </w:rPr>
              <w:t>(</w:t>
            </w:r>
            <w:proofErr w:type="spellStart"/>
            <w:r w:rsidRPr="004F74AB">
              <w:rPr>
                <w:color w:val="auto"/>
                <w:sz w:val="22"/>
                <w:szCs w:val="22"/>
                <w:lang w:eastAsia="zh-CN"/>
              </w:rPr>
              <w:t>ПЗиЗ</w:t>
            </w:r>
            <w:proofErr w:type="spellEnd"/>
            <w:r w:rsidRPr="004F74AB">
              <w:rPr>
                <w:color w:val="auto"/>
                <w:sz w:val="22"/>
                <w:szCs w:val="22"/>
                <w:lang w:eastAsia="zh-CN"/>
              </w:rPr>
              <w:t xml:space="preserve"> -1;</w:t>
            </w:r>
          </w:p>
          <w:p w:rsidR="000C3337" w:rsidRPr="00746F30" w:rsidRDefault="00657CBB" w:rsidP="00657CBB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proofErr w:type="spellStart"/>
            <w:r w:rsidRPr="004F74AB">
              <w:rPr>
                <w:color w:val="auto"/>
                <w:sz w:val="22"/>
                <w:szCs w:val="22"/>
                <w:lang w:eastAsia="zh-CN"/>
              </w:rPr>
              <w:t>внес</w:t>
            </w:r>
            <w:proofErr w:type="gramStart"/>
            <w:r w:rsidRPr="004F74AB">
              <w:rPr>
                <w:color w:val="auto"/>
                <w:sz w:val="22"/>
                <w:szCs w:val="22"/>
                <w:lang w:eastAsia="zh-CN"/>
              </w:rPr>
              <w:t>.и</w:t>
            </w:r>
            <w:proofErr w:type="gramEnd"/>
            <w:r w:rsidRPr="004F74AB">
              <w:rPr>
                <w:color w:val="auto"/>
                <w:sz w:val="22"/>
                <w:szCs w:val="22"/>
                <w:lang w:eastAsia="zh-CN"/>
              </w:rPr>
              <w:t>зм.в</w:t>
            </w:r>
            <w:proofErr w:type="spellEnd"/>
            <w:r w:rsidRPr="004F74AB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F74AB">
              <w:rPr>
                <w:color w:val="auto"/>
                <w:sz w:val="22"/>
                <w:szCs w:val="22"/>
                <w:lang w:eastAsia="zh-CN"/>
              </w:rPr>
              <w:t>разр</w:t>
            </w:r>
            <w:proofErr w:type="spellEnd"/>
            <w:r w:rsidRPr="004F74AB">
              <w:rPr>
                <w:color w:val="auto"/>
                <w:sz w:val="22"/>
                <w:szCs w:val="22"/>
                <w:lang w:eastAsia="zh-CN"/>
              </w:rPr>
              <w:t xml:space="preserve">. на </w:t>
            </w:r>
            <w:proofErr w:type="spellStart"/>
            <w:r w:rsidRPr="004F74AB">
              <w:rPr>
                <w:color w:val="auto"/>
                <w:sz w:val="22"/>
                <w:szCs w:val="22"/>
                <w:lang w:eastAsia="zh-CN"/>
              </w:rPr>
              <w:t>стр</w:t>
            </w:r>
            <w:proofErr w:type="spellEnd"/>
            <w:r w:rsidRPr="004F74AB">
              <w:rPr>
                <w:color w:val="auto"/>
                <w:sz w:val="22"/>
                <w:szCs w:val="22"/>
                <w:lang w:eastAsia="zh-CN"/>
              </w:rPr>
              <w:t>-во - 1)</w:t>
            </w:r>
          </w:p>
        </w:tc>
        <w:tc>
          <w:tcPr>
            <w:tcW w:w="1276" w:type="dxa"/>
          </w:tcPr>
          <w:p w:rsidR="000C3337" w:rsidRPr="00746F30" w:rsidRDefault="000C3337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D74AA1" w:rsidRPr="001F10A8" w:rsidTr="00546F67"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4.9</w:t>
            </w:r>
          </w:p>
        </w:tc>
        <w:tc>
          <w:tcPr>
            <w:tcW w:w="2400" w:type="dxa"/>
            <w:gridSpan w:val="3"/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1987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Сокращение сроков предоставления государственной (муниципальной) услуг </w:t>
            </w:r>
          </w:p>
        </w:tc>
        <w:tc>
          <w:tcPr>
            <w:tcW w:w="1282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рок предоставления услуги, календарные дни</w:t>
            </w:r>
          </w:p>
        </w:tc>
        <w:tc>
          <w:tcPr>
            <w:tcW w:w="1278" w:type="dxa"/>
            <w:gridSpan w:val="2"/>
          </w:tcPr>
          <w:p w:rsidR="000C3337" w:rsidRPr="00746F30" w:rsidRDefault="000C3337" w:rsidP="00546F6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более 10</w:t>
            </w:r>
          </w:p>
        </w:tc>
        <w:tc>
          <w:tcPr>
            <w:tcW w:w="1417" w:type="dxa"/>
            <w:gridSpan w:val="2"/>
          </w:tcPr>
          <w:p w:rsidR="000C3337" w:rsidRPr="00746F30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3519D7" w:rsidRPr="003519D7" w:rsidRDefault="003519D7" w:rsidP="003519D7">
            <w:pPr>
              <w:rPr>
                <w:sz w:val="22"/>
                <w:szCs w:val="22"/>
              </w:rPr>
            </w:pPr>
            <w:r w:rsidRPr="00112CE7">
              <w:rPr>
                <w:sz w:val="22"/>
                <w:szCs w:val="22"/>
              </w:rPr>
              <w:t>Постановление администрации Находкинского городского округа от 17.01.</w:t>
            </w:r>
            <w:r w:rsidRPr="003519D7">
              <w:rPr>
                <w:sz w:val="22"/>
                <w:szCs w:val="22"/>
              </w:rPr>
              <w:t>2019</w:t>
            </w:r>
            <w:r w:rsidR="00546F67">
              <w:rPr>
                <w:sz w:val="22"/>
                <w:szCs w:val="22"/>
              </w:rPr>
              <w:t xml:space="preserve"> </w:t>
            </w:r>
            <w:r w:rsidRPr="003519D7">
              <w:rPr>
                <w:sz w:val="22"/>
                <w:szCs w:val="22"/>
              </w:rPr>
              <w:t>№</w:t>
            </w:r>
            <w:r w:rsidR="00546F67">
              <w:rPr>
                <w:sz w:val="22"/>
                <w:szCs w:val="22"/>
              </w:rPr>
              <w:t> </w:t>
            </w:r>
            <w:r w:rsidRPr="003519D7">
              <w:rPr>
                <w:sz w:val="22"/>
                <w:szCs w:val="22"/>
              </w:rPr>
              <w:t>48</w:t>
            </w:r>
          </w:p>
          <w:p w:rsidR="003519D7" w:rsidRPr="003519D7" w:rsidRDefault="0073362B" w:rsidP="003519D7">
            <w:pPr>
              <w:rPr>
                <w:color w:val="0563C1"/>
                <w:sz w:val="22"/>
                <w:szCs w:val="22"/>
                <w:u w:val="single"/>
              </w:rPr>
            </w:pPr>
            <w:hyperlink r:id="rId61" w:history="1">
              <w:r w:rsidR="003519D7" w:rsidRPr="003519D7">
                <w:rPr>
                  <w:rStyle w:val="af1"/>
                  <w:sz w:val="22"/>
                  <w:szCs w:val="22"/>
                </w:rPr>
                <w:t>http://www.nakhodka-city.ru/files</w:t>
              </w:r>
              <w:r w:rsidR="003519D7" w:rsidRPr="003519D7">
                <w:rPr>
                  <w:rStyle w:val="af1"/>
                  <w:sz w:val="22"/>
                  <w:szCs w:val="22"/>
                </w:rPr>
                <w:lastRenderedPageBreak/>
                <w:t>/admdecisions/00010991.pdf</w:t>
              </w:r>
            </w:hyperlink>
          </w:p>
          <w:p w:rsidR="000C3337" w:rsidRPr="00746F30" w:rsidRDefault="003519D7" w:rsidP="003519D7">
            <w:pPr>
              <w:rPr>
                <w:color w:val="auto"/>
                <w:sz w:val="22"/>
                <w:szCs w:val="22"/>
                <w:lang w:eastAsia="zh-CN"/>
              </w:rPr>
            </w:pPr>
            <w:r w:rsidRPr="003519D7">
              <w:rPr>
                <w:sz w:val="22"/>
                <w:szCs w:val="22"/>
              </w:rPr>
              <w:t>(20 дней</w:t>
            </w:r>
            <w:r w:rsidRPr="00112CE7">
              <w:t>)</w:t>
            </w:r>
          </w:p>
        </w:tc>
      </w:tr>
      <w:tr w:rsidR="00D74AA1" w:rsidRPr="001F10A8" w:rsidTr="00D74AA1">
        <w:trPr>
          <w:trHeight w:val="1304"/>
        </w:trPr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4.10</w:t>
            </w:r>
          </w:p>
        </w:tc>
        <w:tc>
          <w:tcPr>
            <w:tcW w:w="2400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7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82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21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09" w:type="dxa"/>
            <w:gridSpan w:val="2"/>
            <w:tcMar>
              <w:left w:w="28" w:type="dxa"/>
              <w:right w:w="28" w:type="dxa"/>
            </w:tcMar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278" w:type="dxa"/>
            <w:gridSpan w:val="2"/>
            <w:vAlign w:val="center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417" w:type="dxa"/>
            <w:gridSpan w:val="2"/>
          </w:tcPr>
          <w:p w:rsidR="000C3337" w:rsidRPr="00746F30" w:rsidRDefault="000C3337" w:rsidP="00BF40E6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0C3337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1F10A8" w:rsidTr="00DE07DF">
        <w:trPr>
          <w:trHeight w:val="340"/>
        </w:trPr>
        <w:tc>
          <w:tcPr>
            <w:tcW w:w="16304" w:type="dxa"/>
            <w:gridSpan w:val="21"/>
            <w:vAlign w:val="center"/>
          </w:tcPr>
          <w:p w:rsidR="000C3337" w:rsidRPr="004534B0" w:rsidRDefault="000C3337" w:rsidP="00A11D88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4534B0">
              <w:rPr>
                <w:bCs/>
                <w:color w:val="auto"/>
                <w:sz w:val="22"/>
                <w:szCs w:val="22"/>
                <w:lang w:eastAsia="zh-CN"/>
              </w:rPr>
              <w:t>15. Регистрация права собственности на земельные участки</w:t>
            </w:r>
          </w:p>
        </w:tc>
      </w:tr>
      <w:tr w:rsidR="00D74AA1" w:rsidRPr="001F10A8" w:rsidTr="00D74AA1">
        <w:trPr>
          <w:trHeight w:val="510"/>
        </w:trPr>
        <w:tc>
          <w:tcPr>
            <w:tcW w:w="707" w:type="dxa"/>
            <w:vMerge w:val="restart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5.1</w:t>
            </w:r>
          </w:p>
        </w:tc>
        <w:tc>
          <w:tcPr>
            <w:tcW w:w="2400" w:type="dxa"/>
            <w:gridSpan w:val="3"/>
            <w:vMerge w:val="restart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987" w:type="dxa"/>
            <w:gridSpan w:val="3"/>
            <w:vMerge w:val="restart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овышение качества предоставления муниципальных услуг</w:t>
            </w:r>
          </w:p>
        </w:tc>
        <w:tc>
          <w:tcPr>
            <w:tcW w:w="1282" w:type="dxa"/>
            <w:gridSpan w:val="3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06.2019</w:t>
            </w:r>
          </w:p>
        </w:tc>
        <w:tc>
          <w:tcPr>
            <w:tcW w:w="2409" w:type="dxa"/>
            <w:gridSpan w:val="2"/>
            <w:vMerge w:val="restart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27" w:type="dxa"/>
            <w:gridSpan w:val="2"/>
            <w:vMerge w:val="restart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ля ответов на межведомственные запросы, полученных посредством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Единой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СМЭВ, %</w:t>
            </w:r>
          </w:p>
        </w:tc>
        <w:tc>
          <w:tcPr>
            <w:tcW w:w="1537" w:type="dxa"/>
            <w:gridSpan w:val="3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158" w:type="dxa"/>
            <w:vAlign w:val="center"/>
          </w:tcPr>
          <w:p w:rsidR="000C3337" w:rsidRPr="00746F30" w:rsidRDefault="00F67588" w:rsidP="0073362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276" w:type="dxa"/>
          </w:tcPr>
          <w:p w:rsidR="000C3337" w:rsidRPr="00746F30" w:rsidRDefault="000C3337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D74AA1" w:rsidRPr="001F10A8" w:rsidTr="00D74AA1">
        <w:trPr>
          <w:trHeight w:val="545"/>
        </w:trPr>
        <w:tc>
          <w:tcPr>
            <w:tcW w:w="707" w:type="dxa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987" w:type="dxa"/>
            <w:gridSpan w:val="3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7.2019</w:t>
            </w:r>
          </w:p>
        </w:tc>
        <w:tc>
          <w:tcPr>
            <w:tcW w:w="1421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127" w:type="dxa"/>
            <w:gridSpan w:val="2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1158" w:type="dxa"/>
          </w:tcPr>
          <w:p w:rsidR="000C3337" w:rsidRPr="00746F30" w:rsidRDefault="000C3337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:rsidR="000C3337" w:rsidRPr="00746F30" w:rsidRDefault="00DE07DF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</w:tr>
      <w:tr w:rsidR="00D74AA1" w:rsidRPr="001F10A8" w:rsidTr="0073362B">
        <w:trPr>
          <w:trHeight w:val="1077"/>
        </w:trPr>
        <w:tc>
          <w:tcPr>
            <w:tcW w:w="707" w:type="dxa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7" w:type="dxa"/>
            <w:gridSpan w:val="3"/>
            <w:vMerge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537" w:type="dxa"/>
            <w:gridSpan w:val="3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158" w:type="dxa"/>
            <w:vAlign w:val="center"/>
          </w:tcPr>
          <w:p w:rsidR="000C3337" w:rsidRPr="00746F30" w:rsidRDefault="0073362B" w:rsidP="0073362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179</w:t>
            </w:r>
          </w:p>
        </w:tc>
        <w:tc>
          <w:tcPr>
            <w:tcW w:w="1276" w:type="dxa"/>
          </w:tcPr>
          <w:p w:rsidR="000C3337" w:rsidRPr="00746F30" w:rsidRDefault="000C3337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D74AA1" w:rsidRPr="001F10A8" w:rsidTr="0073362B">
        <w:trPr>
          <w:trHeight w:val="1304"/>
        </w:trPr>
        <w:tc>
          <w:tcPr>
            <w:tcW w:w="707" w:type="dxa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7" w:type="dxa"/>
            <w:gridSpan w:val="3"/>
            <w:vMerge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409" w:type="dxa"/>
            <w:gridSpan w:val="2"/>
            <w:vMerge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537" w:type="dxa"/>
            <w:gridSpan w:val="3"/>
            <w:vAlign w:val="center"/>
          </w:tcPr>
          <w:p w:rsidR="000C3337" w:rsidRPr="00746F30" w:rsidRDefault="000C3337" w:rsidP="0073362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е более 2</w:t>
            </w:r>
          </w:p>
        </w:tc>
        <w:tc>
          <w:tcPr>
            <w:tcW w:w="1158" w:type="dxa"/>
            <w:vAlign w:val="center"/>
          </w:tcPr>
          <w:p w:rsidR="000C3337" w:rsidRPr="00746F30" w:rsidRDefault="0073362B" w:rsidP="0073362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</w:tcPr>
          <w:p w:rsidR="000C3337" w:rsidRPr="00746F30" w:rsidRDefault="000C3337" w:rsidP="00DE07DF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D74AA1" w:rsidRPr="001F10A8" w:rsidTr="0073362B">
        <w:trPr>
          <w:trHeight w:val="1660"/>
        </w:trPr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15.2</w:t>
            </w:r>
          </w:p>
        </w:tc>
        <w:tc>
          <w:tcPr>
            <w:tcW w:w="2400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7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82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21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09" w:type="dxa"/>
            <w:gridSpan w:val="2"/>
            <w:tcMar>
              <w:left w:w="28" w:type="dxa"/>
              <w:right w:w="28" w:type="dxa"/>
            </w:tcMar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537" w:type="dxa"/>
            <w:gridSpan w:val="3"/>
          </w:tcPr>
          <w:p w:rsidR="000C3337" w:rsidRPr="0091519F" w:rsidRDefault="000C3337" w:rsidP="0073362B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</w:tcPr>
          <w:p w:rsidR="000C3337" w:rsidRPr="0091519F" w:rsidRDefault="00BE389E" w:rsidP="00D74AA1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E389E">
              <w:rPr>
                <w:color w:val="auto"/>
                <w:sz w:val="22"/>
                <w:szCs w:val="22"/>
                <w:lang w:eastAsia="zh-CN"/>
              </w:rPr>
              <w:t xml:space="preserve">Да </w:t>
            </w:r>
            <w:hyperlink r:id="rId62" w:history="1">
              <w:r w:rsidRPr="0005762C">
                <w:rPr>
                  <w:rStyle w:val="af1"/>
                  <w:sz w:val="22"/>
                  <w:szCs w:val="22"/>
                  <w:lang w:eastAsia="zh-CN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76" w:type="dxa"/>
          </w:tcPr>
          <w:p w:rsidR="000C3337" w:rsidRPr="00746F30" w:rsidRDefault="000C3337" w:rsidP="00DE07DF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1F10A8" w:rsidTr="00DE07DF">
        <w:trPr>
          <w:trHeight w:val="266"/>
        </w:trPr>
        <w:tc>
          <w:tcPr>
            <w:tcW w:w="16304" w:type="dxa"/>
            <w:gridSpan w:val="21"/>
            <w:tcBorders>
              <w:bottom w:val="single" w:sz="4" w:space="0" w:color="auto"/>
            </w:tcBorders>
            <w:vAlign w:val="center"/>
          </w:tcPr>
          <w:p w:rsidR="000C3337" w:rsidRPr="004534B0" w:rsidRDefault="000C3337" w:rsidP="00746F30">
            <w:pPr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4534B0">
              <w:rPr>
                <w:bCs/>
                <w:color w:val="auto"/>
                <w:sz w:val="22"/>
                <w:szCs w:val="22"/>
                <w:lang w:eastAsia="zh-CN"/>
              </w:rPr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D74AA1" w:rsidRPr="0072423C" w:rsidTr="00546F67">
        <w:trPr>
          <w:trHeight w:val="6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454047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color w:val="auto"/>
                <w:sz w:val="22"/>
                <w:szCs w:val="22"/>
                <w:lang w:eastAsia="zh-CN"/>
              </w:rPr>
              <w:t>16.1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454047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color w:val="auto"/>
                <w:sz w:val="22"/>
                <w:szCs w:val="22"/>
                <w:lang w:eastAsia="zh-CN"/>
              </w:rPr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454047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color w:val="auto"/>
                <w:sz w:val="22"/>
                <w:szCs w:val="22"/>
                <w:lang w:eastAsia="zh-CN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454047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37" w:rsidRPr="00454047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color w:val="auto"/>
                <w:sz w:val="22"/>
                <w:szCs w:val="22"/>
                <w:lang w:eastAsia="zh-CN"/>
              </w:rPr>
              <w:t>30.03.2019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454047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имущество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A11D88" w:rsidRDefault="000C3337" w:rsidP="00A11D88">
            <w:pPr>
              <w:spacing w:after="0" w:line="240" w:lineRule="auto"/>
              <w:jc w:val="left"/>
              <w:rPr>
                <w:color w:val="auto"/>
                <w:szCs w:val="21"/>
                <w:lang w:eastAsia="zh-CN"/>
              </w:rPr>
            </w:pPr>
            <w:r w:rsidRPr="00A11D88">
              <w:rPr>
                <w:color w:val="auto"/>
                <w:szCs w:val="21"/>
                <w:lang w:eastAsia="zh-CN"/>
              </w:rPr>
              <w:t>Утверждение Перечня НГО, да/нет</w:t>
            </w:r>
          </w:p>
          <w:p w:rsidR="000C3337" w:rsidRPr="00A11D88" w:rsidRDefault="000C3337" w:rsidP="00A11D88">
            <w:pPr>
              <w:spacing w:after="0" w:line="240" w:lineRule="auto"/>
              <w:jc w:val="left"/>
              <w:rPr>
                <w:color w:val="auto"/>
                <w:szCs w:val="21"/>
                <w:lang w:eastAsia="zh-CN"/>
              </w:rPr>
            </w:pPr>
          </w:p>
          <w:p w:rsidR="000C3337" w:rsidRPr="00A11D88" w:rsidRDefault="000C3337" w:rsidP="00A11D88">
            <w:pPr>
              <w:spacing w:after="0" w:line="240" w:lineRule="auto"/>
              <w:jc w:val="left"/>
              <w:rPr>
                <w:color w:val="auto"/>
                <w:szCs w:val="21"/>
                <w:lang w:eastAsia="zh-CN"/>
              </w:rPr>
            </w:pPr>
          </w:p>
          <w:p w:rsidR="000C3337" w:rsidRPr="00A11D88" w:rsidRDefault="000C3337" w:rsidP="00A11D88">
            <w:pPr>
              <w:spacing w:after="0" w:line="240" w:lineRule="auto"/>
              <w:jc w:val="left"/>
              <w:rPr>
                <w:color w:val="auto"/>
                <w:szCs w:val="21"/>
                <w:lang w:eastAsia="zh-CN"/>
              </w:rPr>
            </w:pPr>
          </w:p>
          <w:p w:rsidR="000C3337" w:rsidRPr="00454047" w:rsidRDefault="000C3337" w:rsidP="00A11D88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A11D88">
              <w:rPr>
                <w:color w:val="auto"/>
                <w:szCs w:val="21"/>
                <w:lang w:eastAsia="zh-CN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454047" w:rsidRDefault="000C3337" w:rsidP="00546F6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454047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76" w:rsidRPr="00454047" w:rsidRDefault="00992276" w:rsidP="00992276">
            <w:pPr>
              <w:jc w:val="left"/>
              <w:rPr>
                <w:iCs/>
                <w:color w:val="auto"/>
                <w:sz w:val="22"/>
                <w:szCs w:val="22"/>
              </w:rPr>
            </w:pPr>
            <w:proofErr w:type="gramStart"/>
            <w:r w:rsidRPr="00454047">
              <w:rPr>
                <w:iCs/>
                <w:color w:val="auto"/>
                <w:sz w:val="22"/>
                <w:szCs w:val="22"/>
              </w:rPr>
              <w:t xml:space="preserve">Постановление администрации Находкинского городского округа от 29.05.2017 г. №615 "Об утверждении Перечня  муниципального имущества, свободного от прав третьих </w:t>
            </w:r>
            <w:r w:rsidRPr="00454047">
              <w:rPr>
                <w:iCs/>
                <w:color w:val="auto"/>
                <w:sz w:val="22"/>
                <w:szCs w:val="22"/>
              </w:rPr>
              <w:lastRenderedPageBreak/>
              <w:t>лиц (за исключением имущественных прав субъектов малого  и среднего</w:t>
            </w:r>
            <w:r w:rsidR="0073362B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454047">
              <w:rPr>
                <w:iCs/>
                <w:color w:val="auto"/>
                <w:sz w:val="22"/>
                <w:szCs w:val="22"/>
              </w:rPr>
              <w:t xml:space="preserve">предпринимательства), для предоставления его </w:t>
            </w:r>
            <w:r w:rsidRPr="00454047">
              <w:rPr>
                <w:iCs/>
                <w:color w:val="auto"/>
                <w:sz w:val="22"/>
                <w:szCs w:val="22"/>
              </w:rPr>
              <w:br/>
              <w:t>во владение и (или) в пользование субъектам малого и среднего предпринимательства и организациям, образующим инфраструктуру поддержки субъекто</w:t>
            </w:r>
            <w:r w:rsidRPr="00454047">
              <w:rPr>
                <w:iCs/>
                <w:color w:val="auto"/>
                <w:sz w:val="22"/>
                <w:szCs w:val="22"/>
              </w:rPr>
              <w:lastRenderedPageBreak/>
              <w:t xml:space="preserve">в  малого и среднего предпринимательства" </w:t>
            </w:r>
            <w:proofErr w:type="gramEnd"/>
          </w:p>
          <w:p w:rsidR="0072423C" w:rsidRDefault="0073362B" w:rsidP="0072423C">
            <w:pPr>
              <w:pStyle w:val="1"/>
              <w:shd w:val="clear" w:color="auto" w:fill="auto"/>
              <w:spacing w:line="240" w:lineRule="auto"/>
              <w:jc w:val="center"/>
            </w:pPr>
            <w:hyperlink r:id="rId63" w:history="1">
              <w:r w:rsidR="0072423C" w:rsidRPr="004C52CF">
                <w:rPr>
                  <w:rStyle w:val="af1"/>
                </w:rPr>
                <w:t>www.nakhodka-city.ru/files/torg/Predprin/perechen/615.rtf</w:t>
              </w:r>
            </w:hyperlink>
          </w:p>
          <w:p w:rsidR="0072423C" w:rsidRPr="00947D2D" w:rsidRDefault="0072423C" w:rsidP="0072423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C2D91">
              <w:rPr>
                <w:sz w:val="24"/>
                <w:szCs w:val="24"/>
              </w:rPr>
              <w:t xml:space="preserve">Постановление администрации Находкинского </w:t>
            </w:r>
            <w:r w:rsidR="00546F67">
              <w:rPr>
                <w:sz w:val="24"/>
                <w:szCs w:val="24"/>
              </w:rPr>
              <w:t xml:space="preserve">городского округа от 09.10.2018 </w:t>
            </w:r>
            <w:r w:rsidRPr="001C2D91">
              <w:rPr>
                <w:sz w:val="24"/>
                <w:szCs w:val="24"/>
              </w:rPr>
              <w:t>№</w:t>
            </w:r>
            <w:r w:rsidR="00546F67">
              <w:rPr>
                <w:sz w:val="24"/>
                <w:szCs w:val="24"/>
              </w:rPr>
              <w:t> </w:t>
            </w:r>
            <w:r w:rsidRPr="001C2D91">
              <w:rPr>
                <w:sz w:val="24"/>
                <w:szCs w:val="24"/>
              </w:rPr>
              <w:t>1751 "О внесении изменения в постановление администрации Находкинского городско</w:t>
            </w:r>
            <w:r w:rsidRPr="001C2D91">
              <w:rPr>
                <w:sz w:val="24"/>
                <w:szCs w:val="24"/>
              </w:rPr>
              <w:lastRenderedPageBreak/>
              <w:t>го округа от 29.05.2017 г. № 615 "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в пользова</w:t>
            </w:r>
            <w:r w:rsidRPr="001C2D91">
              <w:rPr>
                <w:sz w:val="24"/>
                <w:szCs w:val="24"/>
              </w:rPr>
              <w:lastRenderedPageBreak/>
              <w:t xml:space="preserve">ние субъектам малого и среднего предпринимательства и организациям, образующим инфраструктуру </w:t>
            </w:r>
            <w:r w:rsidRPr="00947D2D">
              <w:rPr>
                <w:sz w:val="24"/>
                <w:szCs w:val="24"/>
              </w:rPr>
              <w:t>поддержки субъектов</w:t>
            </w:r>
            <w:proofErr w:type="gramEnd"/>
            <w:r w:rsidRPr="00947D2D">
              <w:rPr>
                <w:sz w:val="24"/>
                <w:szCs w:val="24"/>
              </w:rPr>
              <w:t xml:space="preserve"> малого и среднего предпринимательства" </w:t>
            </w:r>
          </w:p>
          <w:p w:rsidR="000C3337" w:rsidRPr="0072423C" w:rsidRDefault="0073362B" w:rsidP="0072423C">
            <w:pPr>
              <w:rPr>
                <w:color w:val="auto"/>
                <w:sz w:val="22"/>
                <w:szCs w:val="22"/>
                <w:lang w:eastAsia="zh-CN"/>
              </w:rPr>
            </w:pPr>
            <w:hyperlink r:id="rId64" w:history="1">
              <w:r w:rsidR="0072423C" w:rsidRPr="004C52CF">
                <w:rPr>
                  <w:rStyle w:val="af1"/>
                </w:rPr>
                <w:t>www.nakhodka-city.ru/files/torg/Predprin/perechen/175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37" w:rsidRPr="0072423C" w:rsidRDefault="000C3337" w:rsidP="00746F30">
            <w:pPr>
              <w:rPr>
                <w:color w:val="FF0000"/>
                <w:sz w:val="22"/>
                <w:szCs w:val="22"/>
                <w:lang w:eastAsia="zh-CN"/>
              </w:rPr>
            </w:pPr>
          </w:p>
        </w:tc>
      </w:tr>
      <w:tr w:rsidR="00D74AA1" w:rsidRPr="001F10A8" w:rsidTr="00D74AA1">
        <w:trPr>
          <w:trHeight w:val="1094"/>
        </w:trPr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0132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0132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3337" w:rsidRPr="0070132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4.201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30.10.2019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</w:tcBorders>
            <w:vAlign w:val="center"/>
          </w:tcPr>
          <w:p w:rsidR="000C3337" w:rsidRPr="00746F30" w:rsidRDefault="001F209C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0C3337" w:rsidRPr="00746F30" w:rsidRDefault="000C3337" w:rsidP="00746F30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3337" w:rsidRPr="00746F30" w:rsidRDefault="002E0E87" w:rsidP="002E0E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30.10.2019</w:t>
            </w:r>
          </w:p>
        </w:tc>
      </w:tr>
      <w:tr w:rsidR="00D74AA1" w:rsidRPr="001F10A8" w:rsidTr="00D74AA1">
        <w:trPr>
          <w:trHeight w:val="1185"/>
        </w:trPr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30.10.2020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  <w:vAlign w:val="center"/>
          </w:tcPr>
          <w:p w:rsidR="000C3337" w:rsidRPr="00746F30" w:rsidRDefault="001F209C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0C3337" w:rsidRPr="00746F30" w:rsidRDefault="000C3337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3337" w:rsidRPr="00746F30" w:rsidRDefault="002E0E87" w:rsidP="002E0E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30.10.2020</w:t>
            </w:r>
          </w:p>
        </w:tc>
      </w:tr>
      <w:tr w:rsidR="00D74AA1" w:rsidRPr="001F10A8" w:rsidTr="00546F67">
        <w:trPr>
          <w:trHeight w:val="1008"/>
        </w:trPr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6.2</w:t>
            </w:r>
          </w:p>
        </w:tc>
        <w:tc>
          <w:tcPr>
            <w:tcW w:w="2409" w:type="dxa"/>
            <w:gridSpan w:val="4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полнение Перечня</w:t>
            </w:r>
          </w:p>
        </w:tc>
        <w:tc>
          <w:tcPr>
            <w:tcW w:w="1984" w:type="dxa"/>
            <w:gridSpan w:val="3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highlight w:val="yellow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276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421" w:type="dxa"/>
            <w:gridSpan w:val="2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09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имуществом</w:t>
            </w:r>
          </w:p>
        </w:tc>
        <w:tc>
          <w:tcPr>
            <w:tcW w:w="2127" w:type="dxa"/>
            <w:gridSpan w:val="2"/>
          </w:tcPr>
          <w:p w:rsidR="000C3337" w:rsidRPr="00746F30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Ежегодное расширение Перечня не менее чем на 10 %, да/нет</w:t>
            </w:r>
          </w:p>
        </w:tc>
        <w:tc>
          <w:tcPr>
            <w:tcW w:w="1537" w:type="dxa"/>
            <w:gridSpan w:val="3"/>
          </w:tcPr>
          <w:p w:rsidR="000C3337" w:rsidRPr="00746F30" w:rsidRDefault="000C3337" w:rsidP="00546F6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</w:tcPr>
          <w:p w:rsidR="000C3337" w:rsidRPr="00746F30" w:rsidRDefault="00C54DED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0C3337" w:rsidRPr="00746F30" w:rsidRDefault="002E0E87" w:rsidP="002E0E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</w:tr>
      <w:tr w:rsidR="00D74AA1" w:rsidRPr="001F10A8" w:rsidTr="00546F67">
        <w:trPr>
          <w:trHeight w:val="1340"/>
        </w:trPr>
        <w:tc>
          <w:tcPr>
            <w:tcW w:w="707" w:type="dxa"/>
            <w:vAlign w:val="center"/>
          </w:tcPr>
          <w:p w:rsidR="000C3337" w:rsidRPr="00746F30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6.3</w:t>
            </w:r>
          </w:p>
        </w:tc>
        <w:tc>
          <w:tcPr>
            <w:tcW w:w="2409" w:type="dxa"/>
            <w:gridSpan w:val="4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1984" w:type="dxa"/>
            <w:gridSpan w:val="3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76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19</w:t>
            </w:r>
          </w:p>
        </w:tc>
        <w:tc>
          <w:tcPr>
            <w:tcW w:w="1421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19</w:t>
            </w: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19</w:t>
            </w:r>
          </w:p>
        </w:tc>
        <w:tc>
          <w:tcPr>
            <w:tcW w:w="2409" w:type="dxa"/>
            <w:gridSpan w:val="2"/>
            <w:tcMar>
              <w:left w:w="28" w:type="dxa"/>
              <w:right w:w="28" w:type="dxa"/>
            </w:tcMar>
          </w:tcPr>
          <w:p w:rsidR="000C3337" w:rsidRPr="0091519F" w:rsidRDefault="000C3337" w:rsidP="00746F30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27" w:type="dxa"/>
            <w:gridSpan w:val="2"/>
          </w:tcPr>
          <w:p w:rsidR="000C3337" w:rsidRPr="0091519F" w:rsidRDefault="000C3337" w:rsidP="00746F30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537" w:type="dxa"/>
            <w:gridSpan w:val="3"/>
          </w:tcPr>
          <w:p w:rsidR="000C3337" w:rsidRPr="0091519F" w:rsidRDefault="000C3337" w:rsidP="00546F67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</w:tcPr>
          <w:p w:rsidR="000C3337" w:rsidRPr="00746F30" w:rsidRDefault="000347C1" w:rsidP="00546F67">
            <w:pPr>
              <w:pStyle w:val="a5"/>
              <w:shd w:val="clear" w:color="auto" w:fill="auto"/>
              <w:spacing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01320">
              <w:rPr>
                <w:color w:val="auto"/>
                <w:sz w:val="22"/>
                <w:szCs w:val="22"/>
              </w:rPr>
              <w:t>Да</w:t>
            </w:r>
            <w:r w:rsidR="00546F67">
              <w:rPr>
                <w:color w:val="auto"/>
                <w:sz w:val="22"/>
                <w:szCs w:val="22"/>
              </w:rPr>
              <w:t xml:space="preserve"> </w:t>
            </w:r>
            <w:hyperlink r:id="rId65" w:history="1">
              <w:r w:rsidRPr="00701320">
                <w:rPr>
                  <w:rStyle w:val="af1"/>
                  <w:bCs/>
                  <w:sz w:val="22"/>
                  <w:szCs w:val="22"/>
                </w:rPr>
                <w:t>http://www.nakhodka-city.ru/files/torg/Predprin/Protokol%20MSP/Протокол%2020.06.2019.pdf</w:t>
              </w:r>
            </w:hyperlink>
          </w:p>
        </w:tc>
        <w:tc>
          <w:tcPr>
            <w:tcW w:w="1276" w:type="dxa"/>
          </w:tcPr>
          <w:p w:rsidR="000C3337" w:rsidRPr="00746F30" w:rsidRDefault="000C3337" w:rsidP="002E0E8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0C3337" w:rsidRPr="001F10A8" w:rsidTr="00DE07DF">
        <w:trPr>
          <w:trHeight w:val="567"/>
        </w:trPr>
        <w:tc>
          <w:tcPr>
            <w:tcW w:w="16304" w:type="dxa"/>
            <w:gridSpan w:val="21"/>
            <w:vAlign w:val="center"/>
          </w:tcPr>
          <w:p w:rsidR="000C3337" w:rsidRPr="006750E0" w:rsidRDefault="000C3337" w:rsidP="00A11D88">
            <w:pPr>
              <w:pageBreakBefore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6750E0">
              <w:rPr>
                <w:bCs/>
                <w:color w:val="auto"/>
                <w:sz w:val="22"/>
                <w:szCs w:val="22"/>
                <w:lang w:eastAsia="zh-CN"/>
              </w:rPr>
              <w:lastRenderedPageBreak/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gramStart"/>
            <w:r w:rsidRPr="006750E0">
              <w:rPr>
                <w:bCs/>
                <w:color w:val="auto"/>
                <w:sz w:val="22"/>
                <w:szCs w:val="22"/>
                <w:lang w:eastAsia="zh-CN"/>
              </w:rPr>
              <w:t>бизнес-инкубаторов</w:t>
            </w:r>
            <w:proofErr w:type="gramEnd"/>
            <w:r w:rsidRPr="006750E0">
              <w:rPr>
                <w:bCs/>
                <w:color w:val="auto"/>
                <w:sz w:val="22"/>
                <w:szCs w:val="22"/>
                <w:lang w:eastAsia="zh-CN"/>
              </w:rPr>
              <w:t>, промышленных площадок, территорий кластерного развития)</w:t>
            </w:r>
          </w:p>
        </w:tc>
      </w:tr>
      <w:tr w:rsidR="000C3337" w:rsidRPr="001F10A8" w:rsidTr="00546F67">
        <w:trPr>
          <w:trHeight w:val="1340"/>
        </w:trPr>
        <w:tc>
          <w:tcPr>
            <w:tcW w:w="829" w:type="dxa"/>
            <w:gridSpan w:val="2"/>
            <w:vMerge w:val="restart"/>
            <w:vAlign w:val="center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7.1</w:t>
            </w:r>
          </w:p>
        </w:tc>
        <w:tc>
          <w:tcPr>
            <w:tcW w:w="2683" w:type="dxa"/>
            <w:gridSpan w:val="4"/>
            <w:vMerge w:val="restart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Формирование, актуализация и размещение:</w:t>
            </w:r>
          </w:p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- перечня и паспортов инвестиционных площадок;</w:t>
            </w:r>
          </w:p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- перечня и описания свободных земельных участков</w:t>
            </w:r>
          </w:p>
        </w:tc>
        <w:tc>
          <w:tcPr>
            <w:tcW w:w="2410" w:type="dxa"/>
            <w:gridSpan w:val="3"/>
            <w:vMerge w:val="restart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276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2.2020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20</w:t>
            </w:r>
          </w:p>
        </w:tc>
        <w:tc>
          <w:tcPr>
            <w:tcW w:w="1561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5.2020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20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1701" w:type="dxa"/>
            <w:gridSpan w:val="2"/>
          </w:tcPr>
          <w:p w:rsidR="000C3337" w:rsidRPr="00746F30" w:rsidRDefault="000C3337" w:rsidP="00746F30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личие перечня и паспортов инвестиционных площадок и ссылки в Инвестиционном разделе и на Инвестиционном портале Приморского края, да/нет</w:t>
            </w:r>
          </w:p>
        </w:tc>
        <w:tc>
          <w:tcPr>
            <w:tcW w:w="1141" w:type="dxa"/>
            <w:gridSpan w:val="2"/>
          </w:tcPr>
          <w:p w:rsidR="000C3337" w:rsidRPr="00746F30" w:rsidRDefault="000C3337" w:rsidP="00546F6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</w:tcPr>
          <w:p w:rsidR="000C3337" w:rsidRDefault="00A10327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A90ACF" w:rsidRPr="00746F30" w:rsidRDefault="00A90ACF" w:rsidP="00A90AC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5.2020</w:t>
            </w:r>
          </w:p>
          <w:p w:rsidR="00A90ACF" w:rsidRPr="00746F30" w:rsidRDefault="00A90ACF" w:rsidP="00A90AC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Default="00A90ACF" w:rsidP="00A90ACF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</w:t>
            </w:r>
            <w:r>
              <w:rPr>
                <w:color w:val="auto"/>
                <w:sz w:val="22"/>
                <w:szCs w:val="22"/>
                <w:lang w:eastAsia="zh-CN"/>
              </w:rPr>
              <w:t>20</w:t>
            </w:r>
          </w:p>
        </w:tc>
      </w:tr>
      <w:tr w:rsidR="000C3337" w:rsidRPr="001F10A8" w:rsidTr="00546F67">
        <w:trPr>
          <w:trHeight w:val="1340"/>
        </w:trPr>
        <w:tc>
          <w:tcPr>
            <w:tcW w:w="829" w:type="dxa"/>
            <w:gridSpan w:val="2"/>
            <w:vMerge/>
            <w:vAlign w:val="center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83" w:type="dxa"/>
            <w:gridSpan w:val="4"/>
            <w:vMerge/>
            <w:vAlign w:val="center"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gridSpan w:val="3"/>
            <w:vMerge/>
          </w:tcPr>
          <w:p w:rsidR="000C3337" w:rsidRPr="00746F30" w:rsidRDefault="000C333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2.2020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20</w:t>
            </w:r>
          </w:p>
        </w:tc>
        <w:tc>
          <w:tcPr>
            <w:tcW w:w="1561" w:type="dxa"/>
            <w:gridSpan w:val="2"/>
          </w:tcPr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5.2020</w:t>
            </w: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Pr="00746F30" w:rsidRDefault="000C333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20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0C3337" w:rsidRPr="00746F30" w:rsidRDefault="000C333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1701" w:type="dxa"/>
            <w:gridSpan w:val="2"/>
          </w:tcPr>
          <w:p w:rsidR="000C3337" w:rsidRPr="00746F30" w:rsidRDefault="000C3337" w:rsidP="00746F30">
            <w:pPr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41" w:type="dxa"/>
            <w:gridSpan w:val="2"/>
          </w:tcPr>
          <w:p w:rsidR="000C3337" w:rsidRPr="00746F30" w:rsidRDefault="000C3337" w:rsidP="00546F6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</w:tcPr>
          <w:p w:rsidR="000C3337" w:rsidRDefault="00A10327" w:rsidP="002120AA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A90ACF" w:rsidRPr="00746F30" w:rsidRDefault="00A90ACF" w:rsidP="00A90AC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5.2020</w:t>
            </w:r>
          </w:p>
          <w:p w:rsidR="00A90ACF" w:rsidRPr="00746F30" w:rsidRDefault="00A90ACF" w:rsidP="00A90ACF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0C3337" w:rsidRDefault="00A90ACF" w:rsidP="00A90ACF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</w:t>
            </w:r>
            <w:r>
              <w:rPr>
                <w:color w:val="auto"/>
                <w:sz w:val="22"/>
                <w:szCs w:val="22"/>
                <w:lang w:eastAsia="zh-CN"/>
              </w:rPr>
              <w:t>20</w:t>
            </w:r>
          </w:p>
        </w:tc>
      </w:tr>
      <w:tr w:rsidR="00A10327" w:rsidRPr="001F10A8" w:rsidTr="00546F67">
        <w:trPr>
          <w:trHeight w:val="1340"/>
        </w:trPr>
        <w:tc>
          <w:tcPr>
            <w:tcW w:w="829" w:type="dxa"/>
            <w:gridSpan w:val="2"/>
            <w:vAlign w:val="center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7.2</w:t>
            </w:r>
          </w:p>
        </w:tc>
        <w:tc>
          <w:tcPr>
            <w:tcW w:w="2683" w:type="dxa"/>
            <w:gridSpan w:val="4"/>
          </w:tcPr>
          <w:p w:rsidR="00A10327" w:rsidRPr="0091519F" w:rsidRDefault="00A1032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бщественная экспертиза на заседании Совета</w:t>
            </w:r>
          </w:p>
        </w:tc>
        <w:tc>
          <w:tcPr>
            <w:tcW w:w="2410" w:type="dxa"/>
            <w:gridSpan w:val="3"/>
          </w:tcPr>
          <w:p w:rsidR="00A10327" w:rsidRPr="0091519F" w:rsidRDefault="00A1032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Вовлечение бизнеса и граждан в работу по улучшению инвестиционного климата в НГО</w:t>
            </w:r>
          </w:p>
        </w:tc>
        <w:tc>
          <w:tcPr>
            <w:tcW w:w="1276" w:type="dxa"/>
            <w:gridSpan w:val="2"/>
          </w:tcPr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20</w:t>
            </w: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12.2020</w:t>
            </w:r>
          </w:p>
        </w:tc>
        <w:tc>
          <w:tcPr>
            <w:tcW w:w="1561" w:type="dxa"/>
            <w:gridSpan w:val="2"/>
          </w:tcPr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6.2020</w:t>
            </w: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2.2020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A10327" w:rsidRPr="0091519F" w:rsidRDefault="00A1032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1701" w:type="dxa"/>
            <w:gridSpan w:val="2"/>
          </w:tcPr>
          <w:p w:rsidR="00A10327" w:rsidRPr="0091519F" w:rsidRDefault="00A10327" w:rsidP="00C109E2">
            <w:pPr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Реквизиты и электронная версия протокола, да/нет</w:t>
            </w:r>
          </w:p>
        </w:tc>
        <w:tc>
          <w:tcPr>
            <w:tcW w:w="1141" w:type="dxa"/>
            <w:gridSpan w:val="2"/>
          </w:tcPr>
          <w:p w:rsidR="00A10327" w:rsidRPr="0091519F" w:rsidRDefault="00A10327" w:rsidP="00546F67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Да</w:t>
            </w:r>
          </w:p>
        </w:tc>
        <w:tc>
          <w:tcPr>
            <w:tcW w:w="1158" w:type="dxa"/>
          </w:tcPr>
          <w:p w:rsidR="00A10327" w:rsidRPr="0091519F" w:rsidRDefault="00A10327" w:rsidP="00C54DED">
            <w:pPr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т</w:t>
            </w:r>
          </w:p>
        </w:tc>
        <w:tc>
          <w:tcPr>
            <w:tcW w:w="1276" w:type="dxa"/>
          </w:tcPr>
          <w:p w:rsidR="00A10327" w:rsidRPr="00746F30" w:rsidRDefault="00A10327" w:rsidP="006C7EFD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20.05.2020</w:t>
            </w:r>
          </w:p>
          <w:p w:rsidR="00A10327" w:rsidRPr="00746F30" w:rsidRDefault="00A10327" w:rsidP="006C7EFD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10327" w:rsidRDefault="00A10327" w:rsidP="006C7EFD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</w:t>
            </w:r>
            <w:r>
              <w:rPr>
                <w:color w:val="auto"/>
                <w:sz w:val="22"/>
                <w:szCs w:val="22"/>
                <w:lang w:eastAsia="zh-CN"/>
              </w:rPr>
              <w:t>20</w:t>
            </w:r>
          </w:p>
        </w:tc>
      </w:tr>
      <w:tr w:rsidR="00A10327" w:rsidRPr="001F10A8" w:rsidTr="00DE07DF">
        <w:trPr>
          <w:trHeight w:val="340"/>
        </w:trPr>
        <w:tc>
          <w:tcPr>
            <w:tcW w:w="16304" w:type="dxa"/>
            <w:gridSpan w:val="21"/>
            <w:vAlign w:val="center"/>
          </w:tcPr>
          <w:p w:rsidR="00A10327" w:rsidRPr="006750E0" w:rsidRDefault="00A10327" w:rsidP="00A11D88">
            <w:pPr>
              <w:pageBreakBefore/>
              <w:rPr>
                <w:bCs/>
                <w:color w:val="auto"/>
                <w:sz w:val="22"/>
                <w:szCs w:val="22"/>
                <w:lang w:eastAsia="zh-CN"/>
              </w:rPr>
            </w:pPr>
            <w:r w:rsidRPr="006750E0">
              <w:rPr>
                <w:bCs/>
                <w:color w:val="auto"/>
                <w:sz w:val="22"/>
                <w:szCs w:val="22"/>
                <w:lang w:eastAsia="zh-CN"/>
              </w:rPr>
              <w:lastRenderedPageBreak/>
              <w:t>Дополнительные показатели (в 2019 году</w:t>
            </w:r>
            <w:r>
              <w:rPr>
                <w:bCs/>
                <w:color w:val="auto"/>
                <w:sz w:val="22"/>
                <w:szCs w:val="22"/>
                <w:lang w:eastAsia="zh-CN"/>
              </w:rPr>
              <w:t xml:space="preserve"> учитываются для информации)</w:t>
            </w:r>
          </w:p>
        </w:tc>
      </w:tr>
      <w:tr w:rsidR="00A10327" w:rsidRPr="001F10A8" w:rsidTr="00546F67">
        <w:trPr>
          <w:trHeight w:val="1340"/>
        </w:trPr>
        <w:tc>
          <w:tcPr>
            <w:tcW w:w="829" w:type="dxa"/>
            <w:gridSpan w:val="2"/>
            <w:vAlign w:val="center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2683" w:type="dxa"/>
            <w:gridSpan w:val="4"/>
          </w:tcPr>
          <w:p w:rsidR="00A10327" w:rsidRPr="00746F30" w:rsidRDefault="00A1032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2410" w:type="dxa"/>
            <w:gridSpan w:val="3"/>
          </w:tcPr>
          <w:p w:rsidR="00A10327" w:rsidRPr="00746F30" w:rsidRDefault="00A1032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окращение срока получения разрешения на строительство</w:t>
            </w:r>
          </w:p>
        </w:tc>
        <w:tc>
          <w:tcPr>
            <w:tcW w:w="1276" w:type="dxa"/>
            <w:gridSpan w:val="2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561" w:type="dxa"/>
            <w:gridSpan w:val="2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11.2019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A10327" w:rsidRPr="00746F30" w:rsidRDefault="00A1032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1701" w:type="dxa"/>
            <w:gridSpan w:val="2"/>
          </w:tcPr>
          <w:p w:rsidR="00A10327" w:rsidRPr="005D76D5" w:rsidRDefault="00A10327" w:rsidP="00C109E2">
            <w:pPr>
              <w:spacing w:after="0" w:line="260" w:lineRule="auto"/>
              <w:jc w:val="left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1141" w:type="dxa"/>
            <w:gridSpan w:val="2"/>
          </w:tcPr>
          <w:p w:rsidR="00A10327" w:rsidRPr="005D76D5" w:rsidRDefault="00A10327" w:rsidP="00546F67">
            <w:pPr>
              <w:spacing w:after="0" w:line="260" w:lineRule="auto"/>
              <w:jc w:val="center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Да</w:t>
            </w:r>
          </w:p>
        </w:tc>
        <w:tc>
          <w:tcPr>
            <w:tcW w:w="1158" w:type="dxa"/>
          </w:tcPr>
          <w:p w:rsidR="00A10327" w:rsidRPr="005D76D5" w:rsidRDefault="00A10327" w:rsidP="002120AA">
            <w:pPr>
              <w:spacing w:line="2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10327" w:rsidRPr="005D76D5" w:rsidRDefault="00A10327" w:rsidP="002E0E87">
            <w:pPr>
              <w:spacing w:line="260" w:lineRule="auto"/>
              <w:jc w:val="center"/>
              <w:rPr>
                <w:sz w:val="22"/>
                <w:szCs w:val="22"/>
              </w:rPr>
            </w:pPr>
            <w:r w:rsidRPr="00B25AC0">
              <w:rPr>
                <w:sz w:val="22"/>
                <w:szCs w:val="22"/>
              </w:rPr>
              <w:t>Дата оконч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1.11.2019</w:t>
            </w:r>
          </w:p>
        </w:tc>
      </w:tr>
      <w:tr w:rsidR="00A10327" w:rsidRPr="001F10A8" w:rsidTr="00546F67">
        <w:trPr>
          <w:trHeight w:val="1340"/>
        </w:trPr>
        <w:tc>
          <w:tcPr>
            <w:tcW w:w="829" w:type="dxa"/>
            <w:gridSpan w:val="2"/>
            <w:vMerge w:val="restart"/>
            <w:vAlign w:val="center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2683" w:type="dxa"/>
            <w:gridSpan w:val="4"/>
            <w:vMerge w:val="restart"/>
          </w:tcPr>
          <w:p w:rsidR="00A10327" w:rsidRPr="00746F30" w:rsidRDefault="00A10327" w:rsidP="00514161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2410" w:type="dxa"/>
            <w:gridSpan w:val="3"/>
            <w:vMerge w:val="restart"/>
          </w:tcPr>
          <w:p w:rsidR="00A10327" w:rsidRPr="00746F30" w:rsidRDefault="00A1032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стижение поставленных целей и задач в рамках социально-экономического развития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1276" w:type="dxa"/>
            <w:gridSpan w:val="2"/>
            <w:vMerge w:val="restart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</w:tc>
        <w:tc>
          <w:tcPr>
            <w:tcW w:w="1561" w:type="dxa"/>
            <w:gridSpan w:val="2"/>
            <w:vMerge w:val="restart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10.12.2019</w:t>
            </w:r>
          </w:p>
        </w:tc>
        <w:tc>
          <w:tcPr>
            <w:tcW w:w="2269" w:type="dxa"/>
            <w:gridSpan w:val="2"/>
            <w:vMerge w:val="restart"/>
            <w:tcMar>
              <w:left w:w="28" w:type="dxa"/>
              <w:right w:w="28" w:type="dxa"/>
            </w:tcMar>
          </w:tcPr>
          <w:p w:rsidR="00A10327" w:rsidRPr="00746F30" w:rsidRDefault="00A1032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1701" w:type="dxa"/>
            <w:gridSpan w:val="2"/>
          </w:tcPr>
          <w:p w:rsidR="00A10327" w:rsidRPr="005D76D5" w:rsidRDefault="00A10327" w:rsidP="00C109E2">
            <w:pPr>
              <w:spacing w:after="0" w:line="260" w:lineRule="auto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Муниципальная программа разработана, да/нет</w:t>
            </w:r>
          </w:p>
        </w:tc>
        <w:tc>
          <w:tcPr>
            <w:tcW w:w="1141" w:type="dxa"/>
            <w:gridSpan w:val="2"/>
          </w:tcPr>
          <w:p w:rsidR="00A10327" w:rsidRPr="005D76D5" w:rsidRDefault="00A10327" w:rsidP="00546F67">
            <w:pPr>
              <w:spacing w:after="0" w:line="260" w:lineRule="auto"/>
              <w:jc w:val="center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Да</w:t>
            </w:r>
          </w:p>
        </w:tc>
        <w:tc>
          <w:tcPr>
            <w:tcW w:w="1158" w:type="dxa"/>
          </w:tcPr>
          <w:p w:rsidR="00546F67" w:rsidRDefault="00546F67" w:rsidP="00341404">
            <w:pPr>
              <w:spacing w:line="260" w:lineRule="auto"/>
              <w:jc w:val="center"/>
              <w:rPr>
                <w:sz w:val="22"/>
                <w:szCs w:val="24"/>
              </w:rPr>
            </w:pPr>
            <w:r w:rsidRPr="005D76D5">
              <w:rPr>
                <w:sz w:val="22"/>
                <w:szCs w:val="22"/>
              </w:rPr>
              <w:t>Да</w:t>
            </w:r>
            <w:bookmarkStart w:id="0" w:name="_GoBack"/>
            <w:bookmarkEnd w:id="0"/>
          </w:p>
          <w:p w:rsidR="00A10327" w:rsidRPr="005D76D5" w:rsidRDefault="001F209C" w:rsidP="00341404">
            <w:pPr>
              <w:spacing w:line="260" w:lineRule="auto"/>
              <w:jc w:val="center"/>
              <w:rPr>
                <w:sz w:val="22"/>
                <w:szCs w:val="22"/>
              </w:rPr>
            </w:pPr>
            <w:r w:rsidRPr="00546F67">
              <w:rPr>
                <w:sz w:val="22"/>
                <w:szCs w:val="24"/>
              </w:rPr>
              <w:t>На территории Находкинского городского округа действует муниципальная программа «Развитие малого и среднего предпринимательства на территории Находкинского городског</w:t>
            </w:r>
            <w:r w:rsidRPr="00546F67">
              <w:rPr>
                <w:sz w:val="22"/>
                <w:szCs w:val="24"/>
              </w:rPr>
              <w:lastRenderedPageBreak/>
              <w:t>о округа на 2018-2020 годы», утвержденная постановлением администрации Находкинского городского округа от 22.11.2017 г. № 1631</w:t>
            </w:r>
          </w:p>
        </w:tc>
        <w:tc>
          <w:tcPr>
            <w:tcW w:w="1276" w:type="dxa"/>
          </w:tcPr>
          <w:p w:rsidR="00A10327" w:rsidRPr="005D76D5" w:rsidRDefault="00A10327" w:rsidP="002E0E87">
            <w:pPr>
              <w:spacing w:line="260" w:lineRule="auto"/>
              <w:jc w:val="center"/>
              <w:rPr>
                <w:sz w:val="22"/>
                <w:szCs w:val="22"/>
              </w:rPr>
            </w:pPr>
          </w:p>
        </w:tc>
      </w:tr>
      <w:tr w:rsidR="00A10327" w:rsidRPr="001F10A8" w:rsidTr="00D74AA1">
        <w:trPr>
          <w:trHeight w:val="1340"/>
        </w:trPr>
        <w:tc>
          <w:tcPr>
            <w:tcW w:w="829" w:type="dxa"/>
            <w:gridSpan w:val="2"/>
            <w:vMerge/>
            <w:vAlign w:val="center"/>
          </w:tcPr>
          <w:p w:rsidR="00A10327" w:rsidRPr="00746F30" w:rsidRDefault="00A1032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83" w:type="dxa"/>
            <w:gridSpan w:val="4"/>
            <w:vMerge/>
          </w:tcPr>
          <w:p w:rsidR="00A10327" w:rsidRPr="00746F30" w:rsidRDefault="00A1032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gridSpan w:val="3"/>
            <w:vMerge/>
          </w:tcPr>
          <w:p w:rsidR="00A10327" w:rsidRPr="00746F30" w:rsidRDefault="00A1032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vMerge/>
          </w:tcPr>
          <w:p w:rsidR="00A10327" w:rsidRDefault="00A1032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561" w:type="dxa"/>
            <w:gridSpan w:val="2"/>
            <w:vMerge/>
          </w:tcPr>
          <w:p w:rsidR="00A10327" w:rsidRPr="00746F30" w:rsidRDefault="00A10327" w:rsidP="00C109E2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gridSpan w:val="2"/>
            <w:vMerge/>
            <w:tcMar>
              <w:left w:w="28" w:type="dxa"/>
              <w:right w:w="28" w:type="dxa"/>
            </w:tcMar>
          </w:tcPr>
          <w:p w:rsidR="00A10327" w:rsidRDefault="00A1032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A10327" w:rsidRPr="00514161" w:rsidRDefault="00A10327" w:rsidP="00C109E2">
            <w:pPr>
              <w:spacing w:after="0" w:line="260" w:lineRule="auto"/>
              <w:jc w:val="left"/>
              <w:rPr>
                <w:sz w:val="22"/>
                <w:szCs w:val="22"/>
              </w:rPr>
            </w:pPr>
            <w:r w:rsidRPr="00514161">
              <w:rPr>
                <w:sz w:val="22"/>
                <w:szCs w:val="22"/>
              </w:rPr>
              <w:t>Размещение муниципальной программы и ссылка доступа в Инвестиционном разделе и на Инвестиционном портале Приморского края, да/нет</w:t>
            </w:r>
          </w:p>
        </w:tc>
        <w:tc>
          <w:tcPr>
            <w:tcW w:w="1141" w:type="dxa"/>
            <w:gridSpan w:val="2"/>
            <w:vAlign w:val="center"/>
          </w:tcPr>
          <w:p w:rsidR="00A10327" w:rsidRPr="00514161" w:rsidRDefault="00A10327" w:rsidP="00C109E2">
            <w:pPr>
              <w:spacing w:after="0" w:line="260" w:lineRule="auto"/>
              <w:jc w:val="center"/>
              <w:rPr>
                <w:sz w:val="22"/>
                <w:szCs w:val="22"/>
              </w:rPr>
            </w:pPr>
            <w:r w:rsidRPr="00514161">
              <w:rPr>
                <w:sz w:val="22"/>
                <w:szCs w:val="22"/>
              </w:rPr>
              <w:t>Да</w:t>
            </w:r>
          </w:p>
        </w:tc>
        <w:tc>
          <w:tcPr>
            <w:tcW w:w="1158" w:type="dxa"/>
          </w:tcPr>
          <w:p w:rsidR="00A10327" w:rsidRDefault="0073362B" w:rsidP="00C828AD">
            <w:pPr>
              <w:spacing w:line="260" w:lineRule="auto"/>
              <w:jc w:val="center"/>
              <w:rPr>
                <w:color w:val="FF0000"/>
                <w:sz w:val="22"/>
                <w:szCs w:val="22"/>
              </w:rPr>
            </w:pPr>
            <w:hyperlink r:id="rId66" w:history="1">
              <w:r w:rsidR="00A10327" w:rsidRPr="00B02E52">
                <w:rPr>
                  <w:rStyle w:val="af1"/>
                  <w:sz w:val="22"/>
                  <w:szCs w:val="22"/>
                </w:rPr>
                <w:t>http://www.nakhodka-city.ru/user_page_content.aspx?UPageID=10434</w:t>
              </w:r>
            </w:hyperlink>
          </w:p>
          <w:p w:rsidR="00A10327" w:rsidRPr="00514161" w:rsidRDefault="00A10327" w:rsidP="00C828AD">
            <w:pPr>
              <w:spacing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0327" w:rsidRPr="00514161" w:rsidRDefault="00A10327" w:rsidP="002E0E87">
            <w:pPr>
              <w:spacing w:line="260" w:lineRule="auto"/>
              <w:jc w:val="center"/>
              <w:rPr>
                <w:sz w:val="22"/>
                <w:szCs w:val="22"/>
              </w:rPr>
            </w:pPr>
          </w:p>
        </w:tc>
      </w:tr>
      <w:tr w:rsidR="00A10327" w:rsidRPr="001F10A8" w:rsidTr="00D74AA1">
        <w:trPr>
          <w:trHeight w:val="1340"/>
        </w:trPr>
        <w:tc>
          <w:tcPr>
            <w:tcW w:w="829" w:type="dxa"/>
            <w:gridSpan w:val="2"/>
            <w:vAlign w:val="center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2683" w:type="dxa"/>
            <w:gridSpan w:val="4"/>
          </w:tcPr>
          <w:p w:rsidR="00A10327" w:rsidRPr="00746F30" w:rsidRDefault="00A10327" w:rsidP="00C109E2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410" w:type="dxa"/>
            <w:gridSpan w:val="3"/>
          </w:tcPr>
          <w:p w:rsidR="00A10327" w:rsidRPr="00746F30" w:rsidRDefault="00A10327" w:rsidP="00C109E2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окращение срока оформления в аренду земельных участков</w:t>
            </w:r>
          </w:p>
        </w:tc>
        <w:tc>
          <w:tcPr>
            <w:tcW w:w="1276" w:type="dxa"/>
            <w:gridSpan w:val="2"/>
          </w:tcPr>
          <w:p w:rsidR="00A10327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2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0.0</w:t>
            </w:r>
            <w:r>
              <w:rPr>
                <w:color w:val="auto"/>
                <w:sz w:val="22"/>
                <w:szCs w:val="22"/>
                <w:lang w:eastAsia="zh-CN"/>
              </w:rPr>
              <w:t>3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.2019</w:t>
            </w:r>
          </w:p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561" w:type="dxa"/>
            <w:gridSpan w:val="2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A10327" w:rsidRPr="00746F30" w:rsidRDefault="00A1032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имуществом</w:t>
            </w:r>
          </w:p>
        </w:tc>
        <w:tc>
          <w:tcPr>
            <w:tcW w:w="1701" w:type="dxa"/>
            <w:gridSpan w:val="2"/>
          </w:tcPr>
          <w:p w:rsidR="00A10327" w:rsidRPr="005D76D5" w:rsidRDefault="00A10327" w:rsidP="00C109E2">
            <w:pPr>
              <w:spacing w:after="0" w:line="260" w:lineRule="auto"/>
              <w:jc w:val="left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Срок подготовки договора аренды, рабочие дни</w:t>
            </w:r>
          </w:p>
        </w:tc>
        <w:tc>
          <w:tcPr>
            <w:tcW w:w="1141" w:type="dxa"/>
            <w:gridSpan w:val="2"/>
            <w:vAlign w:val="center"/>
          </w:tcPr>
          <w:p w:rsidR="00A10327" w:rsidRPr="00514161" w:rsidRDefault="00A10327" w:rsidP="00C109E2">
            <w:pPr>
              <w:spacing w:after="0" w:line="260" w:lineRule="auto"/>
              <w:jc w:val="center"/>
              <w:rPr>
                <w:sz w:val="22"/>
                <w:szCs w:val="22"/>
              </w:rPr>
            </w:pPr>
            <w:r w:rsidRPr="00514161">
              <w:rPr>
                <w:sz w:val="22"/>
                <w:szCs w:val="22"/>
              </w:rPr>
              <w:t>10</w:t>
            </w:r>
          </w:p>
        </w:tc>
        <w:tc>
          <w:tcPr>
            <w:tcW w:w="1158" w:type="dxa"/>
          </w:tcPr>
          <w:p w:rsidR="00A10327" w:rsidRDefault="00A10327" w:rsidP="00C109E2">
            <w:pPr>
              <w:spacing w:line="260" w:lineRule="auto"/>
              <w:rPr>
                <w:sz w:val="22"/>
                <w:szCs w:val="22"/>
              </w:rPr>
            </w:pPr>
          </w:p>
          <w:p w:rsidR="006C7EFD" w:rsidRPr="00514161" w:rsidRDefault="006C7EFD" w:rsidP="006C7EFD">
            <w:pPr>
              <w:spacing w:line="2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10327" w:rsidRPr="00514161" w:rsidRDefault="00A10327" w:rsidP="002E0E87">
            <w:pPr>
              <w:spacing w:line="260" w:lineRule="auto"/>
              <w:rPr>
                <w:sz w:val="22"/>
                <w:szCs w:val="22"/>
              </w:rPr>
            </w:pPr>
          </w:p>
        </w:tc>
      </w:tr>
      <w:tr w:rsidR="00A10327" w:rsidRPr="001F10A8" w:rsidTr="00D74AA1">
        <w:trPr>
          <w:trHeight w:val="1340"/>
        </w:trPr>
        <w:tc>
          <w:tcPr>
            <w:tcW w:w="829" w:type="dxa"/>
            <w:gridSpan w:val="2"/>
            <w:vAlign w:val="center"/>
          </w:tcPr>
          <w:p w:rsidR="00A10327" w:rsidRPr="00746F30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21</w:t>
            </w:r>
          </w:p>
        </w:tc>
        <w:tc>
          <w:tcPr>
            <w:tcW w:w="2683" w:type="dxa"/>
            <w:gridSpan w:val="4"/>
          </w:tcPr>
          <w:p w:rsidR="00A10327" w:rsidRPr="0091519F" w:rsidRDefault="00A10327" w:rsidP="00C109E2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Определение количества субъектов предпринимательской деятельности (включая индивидуальных предпринимателей) на 1 тыс. чел. населения</w:t>
            </w:r>
          </w:p>
        </w:tc>
        <w:tc>
          <w:tcPr>
            <w:tcW w:w="2410" w:type="dxa"/>
            <w:gridSpan w:val="3"/>
          </w:tcPr>
          <w:p w:rsidR="00A10327" w:rsidRPr="0091519F" w:rsidRDefault="00A10327" w:rsidP="00C109E2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highlight w:val="yellow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Увеличение количества субъектов МСП в НГО</w:t>
            </w:r>
          </w:p>
        </w:tc>
        <w:tc>
          <w:tcPr>
            <w:tcW w:w="1276" w:type="dxa"/>
            <w:gridSpan w:val="2"/>
          </w:tcPr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3.2019</w:t>
            </w: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01.06.2019</w:t>
            </w:r>
          </w:p>
        </w:tc>
        <w:tc>
          <w:tcPr>
            <w:tcW w:w="1561" w:type="dxa"/>
            <w:gridSpan w:val="2"/>
          </w:tcPr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05.2019</w:t>
            </w: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A10327" w:rsidRPr="0091519F" w:rsidRDefault="00A10327" w:rsidP="00C109E2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color w:val="auto"/>
                <w:sz w:val="22"/>
                <w:szCs w:val="22"/>
                <w:lang w:eastAsia="zh-CN"/>
              </w:rPr>
              <w:t>20.11.2019</w:t>
            </w:r>
          </w:p>
        </w:tc>
        <w:tc>
          <w:tcPr>
            <w:tcW w:w="2269" w:type="dxa"/>
            <w:gridSpan w:val="2"/>
            <w:tcMar>
              <w:left w:w="28" w:type="dxa"/>
              <w:right w:w="28" w:type="dxa"/>
            </w:tcMar>
          </w:tcPr>
          <w:p w:rsidR="00A10327" w:rsidRPr="0091519F" w:rsidRDefault="00A10327" w:rsidP="00746F30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91519F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1701" w:type="dxa"/>
            <w:gridSpan w:val="2"/>
          </w:tcPr>
          <w:p w:rsidR="00A10327" w:rsidRPr="0091519F" w:rsidRDefault="00A10327" w:rsidP="00C109E2">
            <w:pPr>
              <w:spacing w:after="0" w:line="260" w:lineRule="auto"/>
              <w:jc w:val="left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141" w:type="dxa"/>
            <w:gridSpan w:val="2"/>
            <w:vAlign w:val="center"/>
          </w:tcPr>
          <w:p w:rsidR="00A10327" w:rsidRPr="0091519F" w:rsidRDefault="00A10327" w:rsidP="00C109E2">
            <w:pPr>
              <w:spacing w:after="0" w:line="260" w:lineRule="auto"/>
              <w:jc w:val="center"/>
              <w:rPr>
                <w:color w:val="auto"/>
                <w:sz w:val="22"/>
                <w:szCs w:val="22"/>
              </w:rPr>
            </w:pPr>
            <w:r w:rsidRPr="0091519F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158" w:type="dxa"/>
          </w:tcPr>
          <w:p w:rsidR="00A10327" w:rsidRPr="00341404" w:rsidRDefault="00A10327" w:rsidP="00C54DED">
            <w:pPr>
              <w:spacing w:line="260" w:lineRule="auto"/>
              <w:jc w:val="center"/>
              <w:rPr>
                <w:color w:val="FF0000"/>
                <w:sz w:val="22"/>
                <w:szCs w:val="22"/>
              </w:rPr>
            </w:pPr>
          </w:p>
          <w:p w:rsidR="001F209C" w:rsidRDefault="001F209C" w:rsidP="00C54DED">
            <w:pPr>
              <w:spacing w:line="260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A10327" w:rsidRPr="000611D3" w:rsidRDefault="000611D3" w:rsidP="00C54DED">
            <w:pPr>
              <w:spacing w:line="260" w:lineRule="auto"/>
              <w:jc w:val="center"/>
              <w:rPr>
                <w:color w:val="auto"/>
                <w:sz w:val="22"/>
                <w:szCs w:val="22"/>
              </w:rPr>
            </w:pPr>
            <w:r w:rsidRPr="000611D3">
              <w:rPr>
                <w:color w:val="auto"/>
                <w:sz w:val="22"/>
                <w:szCs w:val="22"/>
              </w:rPr>
              <w:t>Да</w:t>
            </w:r>
          </w:p>
          <w:p w:rsidR="00A10327" w:rsidRPr="00341404" w:rsidRDefault="00A10327" w:rsidP="00C54DED">
            <w:pPr>
              <w:spacing w:line="26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10327" w:rsidRPr="00514161" w:rsidRDefault="000611D3" w:rsidP="00DD1DD7">
            <w:pPr>
              <w:spacing w:line="2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D1DD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470519" w:rsidRPr="00A11D88" w:rsidRDefault="00470519" w:rsidP="00A11D88">
      <w:pPr>
        <w:spacing w:before="240" w:line="260" w:lineRule="auto"/>
        <w:jc w:val="left"/>
        <w:rPr>
          <w:rFonts w:ascii="Times New Roman" w:eastAsia="SimSun" w:hAnsi="Times New Roman" w:cs="Times New Roman"/>
          <w:b/>
          <w:color w:val="auto"/>
          <w:lang w:eastAsia="zh-CN" w:bidi="ar-SA"/>
        </w:rPr>
      </w:pPr>
      <w:r w:rsidRPr="00A11D88">
        <w:rPr>
          <w:rFonts w:ascii="Times New Roman" w:eastAsia="SimSun" w:hAnsi="Times New Roman" w:cs="Times New Roman"/>
          <w:b/>
          <w:color w:val="auto"/>
          <w:lang w:eastAsia="zh-CN" w:bidi="ar-SA"/>
        </w:rPr>
        <w:t>Примечания:</w:t>
      </w:r>
    </w:p>
    <w:p w:rsidR="00470519" w:rsidRPr="00A11D88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lang w:eastAsia="zh-CN" w:bidi="ar-SA"/>
        </w:rPr>
      </w:pPr>
    </w:p>
    <w:p w:rsidR="00470519" w:rsidRPr="00A11D88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lang w:eastAsia="zh-CN" w:bidi="ar-SA"/>
        </w:rPr>
      </w:pP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1)</w:t>
      </w:r>
      <w:r w:rsidRPr="00A11D88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gramStart"/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Согласно</w:t>
      </w:r>
      <w:proofErr w:type="gramEnd"/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 xml:space="preserve"> соответствующего пункта </w:t>
      </w:r>
      <w:r w:rsidRPr="00A11D88">
        <w:rPr>
          <w:rFonts w:ascii="Times New Roman" w:hAnsi="Times New Roman" w:cs="Times New Roman"/>
          <w:color w:val="auto"/>
          <w:lang w:bidi="ar-SA"/>
        </w:rPr>
        <w:t xml:space="preserve">Распоряжения Администрации Приморского края от 13.02.2019 N 89-ра "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 - 2020 годы", </w:t>
      </w: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достичь данный показатель до 30.05.2019г.</w:t>
      </w:r>
    </w:p>
    <w:p w:rsidR="00470519" w:rsidRPr="00A11D88" w:rsidRDefault="00470519" w:rsidP="00470519">
      <w:pPr>
        <w:autoSpaceDE w:val="0"/>
        <w:autoSpaceDN w:val="0"/>
        <w:adjustRightInd w:val="0"/>
        <w:jc w:val="both"/>
        <w:outlineLvl w:val="0"/>
        <w:rPr>
          <w:rFonts w:ascii="Times New Roman" w:eastAsia="SimSun" w:hAnsi="Times New Roman" w:cs="Times New Roman"/>
          <w:color w:val="auto"/>
          <w:lang w:eastAsia="zh-CN" w:bidi="ar-SA"/>
        </w:rPr>
      </w:pPr>
    </w:p>
    <w:p w:rsidR="00470519" w:rsidRPr="00A11D88" w:rsidRDefault="00470519" w:rsidP="0047051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2)</w:t>
      </w:r>
      <w:r w:rsidRPr="00A11D88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gramStart"/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Согласно главы</w:t>
      </w:r>
      <w:proofErr w:type="gramEnd"/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 xml:space="preserve"> 3.1, </w:t>
      </w:r>
      <w:r w:rsidRPr="00A11D88">
        <w:rPr>
          <w:rFonts w:ascii="Times New Roman" w:hAnsi="Times New Roman" w:cs="Times New Roman"/>
          <w:bCs/>
          <w:color w:val="auto"/>
          <w:lang w:bidi="ar-SA"/>
        </w:rPr>
        <w:t>статьи 29.3</w:t>
      </w:r>
      <w:r w:rsidRPr="00A11D88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«Градостроительный кодекс Российской Федерации» от 29.12.2004 N 190-ФЗ (ред. от 25.12.2018)</w:t>
      </w:r>
      <w:r w:rsidRPr="00A11D88">
        <w:rPr>
          <w:rFonts w:ascii="Times New Roman" w:hAnsi="Times New Roman" w:cs="Times New Roman"/>
          <w:color w:val="auto"/>
          <w:lang w:bidi="ar-SA"/>
        </w:rPr>
        <w:t xml:space="preserve">, процедура проведения данного мероприятия должна занять более длительный срок (не менее 2 месяцев), </w:t>
      </w: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планируется достичь данный показатель до 30.06.2019г.</w:t>
      </w:r>
    </w:p>
    <w:p w:rsidR="00470519" w:rsidRPr="00A11D88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lang w:eastAsia="zh-CN" w:bidi="ar-SA"/>
        </w:rPr>
      </w:pPr>
    </w:p>
    <w:p w:rsidR="00470519" w:rsidRPr="00A11D88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lang w:eastAsia="zh-CN" w:bidi="ar-SA"/>
        </w:rPr>
      </w:pP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3)</w:t>
      </w:r>
      <w:r w:rsidRPr="00A11D88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Согласно соответствующего пункта «д</w:t>
      </w:r>
      <w:r w:rsidRPr="00A11D88">
        <w:rPr>
          <w:rFonts w:ascii="Times New Roman" w:hAnsi="Times New Roman" w:cs="Times New Roman"/>
          <w:color w:val="auto"/>
          <w:lang w:bidi="ar-SA"/>
        </w:rPr>
        <w:t>орожной карты» проекта «Строительство» программы «Повышение инвестиционной привлекательности Приморского края в формате внедрения лучших практик Национального рейтинга состояния инвестиционного климата в субъектах Российской Федерации» (фактор А</w:t>
      </w:r>
      <w:proofErr w:type="gramStart"/>
      <w:r w:rsidRPr="00A11D88">
        <w:rPr>
          <w:rFonts w:ascii="Times New Roman" w:hAnsi="Times New Roman" w:cs="Times New Roman"/>
          <w:color w:val="auto"/>
          <w:lang w:bidi="ar-SA"/>
        </w:rPr>
        <w:t>2</w:t>
      </w:r>
      <w:proofErr w:type="gramEnd"/>
      <w:r w:rsidRPr="00A11D88">
        <w:rPr>
          <w:rFonts w:ascii="Times New Roman" w:hAnsi="Times New Roman" w:cs="Times New Roman"/>
          <w:color w:val="auto"/>
          <w:lang w:bidi="ar-SA"/>
        </w:rPr>
        <w:t xml:space="preserve"> «Эффективность процедур по выдаче разрешений на строительство», п. 1.4), утвержденной Губернатором Приморского края от 25.02.2019, </w:t>
      </w: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планируется достичь данный показатель до 31.12.2019г.</w:t>
      </w:r>
    </w:p>
    <w:p w:rsidR="00470519" w:rsidRPr="00A11D88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lang w:eastAsia="zh-CN" w:bidi="ar-SA"/>
        </w:rPr>
      </w:pPr>
    </w:p>
    <w:p w:rsidR="00470519" w:rsidRPr="00A11D88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lang w:eastAsia="zh-CN" w:bidi="ar-SA"/>
        </w:rPr>
      </w:pP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4)</w:t>
      </w:r>
      <w:r w:rsidRPr="00A11D88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gramStart"/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Согласно</w:t>
      </w:r>
      <w:proofErr w:type="gramEnd"/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 xml:space="preserve"> соответствующего пункта </w:t>
      </w:r>
      <w:r w:rsidRPr="00A11D88">
        <w:rPr>
          <w:rFonts w:ascii="Times New Roman" w:hAnsi="Times New Roman" w:cs="Times New Roman"/>
          <w:color w:val="auto"/>
          <w:lang w:bidi="ar-SA"/>
        </w:rPr>
        <w:t xml:space="preserve">Распоряжения Администрации Приморского края от 13.02.2019 N 89-ра "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 - 2020 годы", </w:t>
      </w: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t>достичь данный показатель до 31.12.2020г.</w:t>
      </w:r>
    </w:p>
    <w:p w:rsidR="00470519" w:rsidRPr="00A11D88" w:rsidRDefault="00470519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lang w:eastAsia="zh-CN" w:bidi="ar-SA"/>
        </w:rPr>
      </w:pPr>
    </w:p>
    <w:p w:rsidR="000611D3" w:rsidRPr="00A11D88" w:rsidRDefault="00DD1DD7" w:rsidP="00A11D88">
      <w:pPr>
        <w:pageBreakBefore/>
        <w:spacing w:line="259" w:lineRule="auto"/>
        <w:jc w:val="left"/>
        <w:rPr>
          <w:rFonts w:ascii="Times New Roman" w:eastAsia="SimSun" w:hAnsi="Times New Roman" w:cs="Times New Roman"/>
          <w:color w:val="auto"/>
          <w:lang w:eastAsia="zh-CN" w:bidi="ar-SA"/>
        </w:rPr>
      </w:pPr>
      <w:r w:rsidRPr="00A11D88">
        <w:rPr>
          <w:rFonts w:ascii="Times New Roman" w:eastAsia="SimSun" w:hAnsi="Times New Roman" w:cs="Times New Roman"/>
          <w:color w:val="auto"/>
          <w:lang w:eastAsia="zh-CN" w:bidi="ar-SA"/>
        </w:rPr>
        <w:lastRenderedPageBreak/>
        <w:t>5</w:t>
      </w:r>
      <w:r w:rsidR="000611D3" w:rsidRPr="00A11D88">
        <w:rPr>
          <w:rFonts w:ascii="Times New Roman" w:eastAsia="SimSun" w:hAnsi="Times New Roman" w:cs="Times New Roman"/>
          <w:color w:val="auto"/>
          <w:lang w:eastAsia="zh-CN" w:bidi="ar-SA"/>
        </w:rPr>
        <w:t xml:space="preserve">) </w:t>
      </w:r>
      <w:r w:rsidR="000611D3" w:rsidRPr="00A11D88">
        <w:rPr>
          <w:rFonts w:ascii="Times New Roman" w:hAnsi="Times New Roman" w:cs="Times New Roman"/>
          <w:color w:val="auto"/>
        </w:rPr>
        <w:t>Информационная справка (перечень) субъектов малого предпринимательства</w:t>
      </w:r>
    </w:p>
    <w:tbl>
      <w:tblPr>
        <w:tblpPr w:leftFromText="180" w:rightFromText="180" w:vertAnchor="text" w:horzAnchor="margin" w:tblpXSpec="center" w:tblpY="116"/>
        <w:tblW w:w="8960" w:type="dxa"/>
        <w:tblLook w:val="04A0" w:firstRow="1" w:lastRow="0" w:firstColumn="1" w:lastColumn="0" w:noHBand="0" w:noVBand="1"/>
      </w:tblPr>
      <w:tblGrid>
        <w:gridCol w:w="3855"/>
        <w:gridCol w:w="1680"/>
        <w:gridCol w:w="1729"/>
        <w:gridCol w:w="1696"/>
      </w:tblGrid>
      <w:tr w:rsidR="000611D3" w:rsidRPr="00086872" w:rsidTr="00701320">
        <w:trPr>
          <w:trHeight w:val="330"/>
        </w:trPr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кв. 2018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 кв.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% к</w:t>
            </w:r>
          </w:p>
        </w:tc>
      </w:tr>
      <w:tr w:rsidR="000611D3" w:rsidRPr="00086872" w:rsidTr="00701320">
        <w:trPr>
          <w:trHeight w:val="330"/>
        </w:trPr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0611D3" w:rsidRPr="00086872" w:rsidTr="00701320">
        <w:trPr>
          <w:trHeight w:val="33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лый бизне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611D3" w:rsidRPr="00086872" w:rsidRDefault="000611D3" w:rsidP="007013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611D3" w:rsidRPr="00086872" w:rsidRDefault="000611D3" w:rsidP="007013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</w:tr>
      <w:tr w:rsidR="000611D3" w:rsidTr="00701320">
        <w:trPr>
          <w:trHeight w:val="816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лый бизнес, оборот организаций</w:t>
            </w:r>
            <w:r w:rsidRPr="000868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млн. рублей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sz w:val="26"/>
                <w:szCs w:val="26"/>
              </w:rPr>
              <w:t>8 200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sz w:val="26"/>
                <w:szCs w:val="26"/>
              </w:rPr>
              <w:t>90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sz w:val="26"/>
                <w:szCs w:val="26"/>
              </w:rPr>
              <w:t>110,5</w:t>
            </w:r>
          </w:p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1D3" w:rsidTr="00701320">
        <w:trPr>
          <w:trHeight w:val="6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малых предприятий в общем обороте МО,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sz w:val="26"/>
                <w:szCs w:val="26"/>
              </w:rPr>
              <w:t>21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  <w:r w:rsidRPr="00A11D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,0</w:t>
            </w:r>
          </w:p>
        </w:tc>
      </w:tr>
      <w:tr w:rsidR="000611D3" w:rsidTr="00701320">
        <w:trPr>
          <w:trHeight w:val="454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малых  предприятий, ед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sz w:val="26"/>
                <w:szCs w:val="26"/>
              </w:rPr>
              <w:t>3 39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sz w:val="26"/>
                <w:szCs w:val="26"/>
              </w:rPr>
              <w:t>35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sz w:val="26"/>
                <w:szCs w:val="26"/>
              </w:rPr>
              <w:t>104,3</w:t>
            </w:r>
          </w:p>
        </w:tc>
      </w:tr>
      <w:tr w:rsidR="000611D3" w:rsidTr="00701320">
        <w:trPr>
          <w:trHeight w:val="99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занятых в малом бизнесе, тыс. чел. (включая ИП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sz w:val="26"/>
                <w:szCs w:val="26"/>
              </w:rPr>
              <w:t>102,0</w:t>
            </w:r>
          </w:p>
        </w:tc>
      </w:tr>
      <w:tr w:rsidR="000611D3" w:rsidTr="00701320">
        <w:trPr>
          <w:trHeight w:val="99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086872" w:rsidRDefault="000611D3" w:rsidP="0070132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68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 w:rsidRPr="00086872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ых</w:t>
            </w:r>
            <w:proofErr w:type="gramEnd"/>
            <w:r w:rsidRPr="000868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малом бизнесе в общей численности занятых, 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sz w:val="26"/>
                <w:szCs w:val="26"/>
              </w:rPr>
              <w:t>2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D3" w:rsidRPr="00A11D88" w:rsidRDefault="000611D3" w:rsidP="00701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D88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</w:tbl>
    <w:p w:rsidR="000611D3" w:rsidRDefault="000611D3" w:rsidP="00470519">
      <w:pPr>
        <w:spacing w:line="260" w:lineRule="auto"/>
        <w:jc w:val="left"/>
        <w:rPr>
          <w:rFonts w:ascii="Times New Roman" w:eastAsia="SimSun" w:hAnsi="Times New Roman" w:cs="Times New Roman"/>
          <w:color w:val="auto"/>
          <w:sz w:val="22"/>
          <w:szCs w:val="22"/>
          <w:lang w:eastAsia="zh-CN" w:bidi="ar-SA"/>
        </w:rPr>
      </w:pPr>
    </w:p>
    <w:p w:rsidR="00AF043A" w:rsidRDefault="00AF043A">
      <w:pPr>
        <w:spacing w:line="1" w:lineRule="exact"/>
      </w:pPr>
    </w:p>
    <w:sectPr w:rsidR="00AF043A" w:rsidSect="000049DD">
      <w:pgSz w:w="16840" w:h="11900" w:orient="landscape"/>
      <w:pgMar w:top="1143" w:right="390" w:bottom="357" w:left="456" w:header="715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E1" w:rsidRDefault="00DE01E1">
      <w:r>
        <w:separator/>
      </w:r>
    </w:p>
  </w:endnote>
  <w:endnote w:type="continuationSeparator" w:id="0">
    <w:p w:rsidR="00DE01E1" w:rsidRDefault="00DE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E1" w:rsidRDefault="00DE01E1"/>
  </w:footnote>
  <w:footnote w:type="continuationSeparator" w:id="0">
    <w:p w:rsidR="00DE01E1" w:rsidRDefault="00DE01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266851"/>
      <w:docPartObj>
        <w:docPartGallery w:val="Page Numbers (Top of Page)"/>
        <w:docPartUnique/>
      </w:docPartObj>
    </w:sdtPr>
    <w:sdtContent>
      <w:p w:rsidR="0073362B" w:rsidRDefault="0073362B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67">
          <w:rPr>
            <w:noProof/>
          </w:rPr>
          <w:t>60</w:t>
        </w:r>
        <w:r>
          <w:fldChar w:fldCharType="end"/>
        </w:r>
      </w:p>
    </w:sdtContent>
  </w:sdt>
  <w:p w:rsidR="0073362B" w:rsidRPr="00674745" w:rsidRDefault="0073362B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2D820750"/>
    <w:multiLevelType w:val="multilevel"/>
    <w:tmpl w:val="7EA6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226BBC"/>
    <w:multiLevelType w:val="multilevel"/>
    <w:tmpl w:val="C44EA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4971D5"/>
    <w:multiLevelType w:val="multilevel"/>
    <w:tmpl w:val="74707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AB1CB7"/>
    <w:multiLevelType w:val="multilevel"/>
    <w:tmpl w:val="AF1C6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3A"/>
    <w:rsid w:val="000049DD"/>
    <w:rsid w:val="00007815"/>
    <w:rsid w:val="00017032"/>
    <w:rsid w:val="000347C1"/>
    <w:rsid w:val="00037871"/>
    <w:rsid w:val="0005257A"/>
    <w:rsid w:val="00052C15"/>
    <w:rsid w:val="00055059"/>
    <w:rsid w:val="0005571A"/>
    <w:rsid w:val="00055744"/>
    <w:rsid w:val="00055D61"/>
    <w:rsid w:val="000611D3"/>
    <w:rsid w:val="000701A1"/>
    <w:rsid w:val="00072224"/>
    <w:rsid w:val="00087FD6"/>
    <w:rsid w:val="0009329D"/>
    <w:rsid w:val="00094AED"/>
    <w:rsid w:val="000B3886"/>
    <w:rsid w:val="000C3337"/>
    <w:rsid w:val="000C4DB6"/>
    <w:rsid w:val="000C7F75"/>
    <w:rsid w:val="000D0341"/>
    <w:rsid w:val="000D78C6"/>
    <w:rsid w:val="000F2386"/>
    <w:rsid w:val="000F64C6"/>
    <w:rsid w:val="000F6CBB"/>
    <w:rsid w:val="0010316D"/>
    <w:rsid w:val="00113521"/>
    <w:rsid w:val="00146BF7"/>
    <w:rsid w:val="00147C9B"/>
    <w:rsid w:val="00166680"/>
    <w:rsid w:val="00171F88"/>
    <w:rsid w:val="001929C0"/>
    <w:rsid w:val="001A324F"/>
    <w:rsid w:val="001A74B9"/>
    <w:rsid w:val="001B3613"/>
    <w:rsid w:val="001C4AF3"/>
    <w:rsid w:val="001F10A8"/>
    <w:rsid w:val="001F209C"/>
    <w:rsid w:val="0020535A"/>
    <w:rsid w:val="002120AA"/>
    <w:rsid w:val="00236AE9"/>
    <w:rsid w:val="00236C01"/>
    <w:rsid w:val="00247356"/>
    <w:rsid w:val="0024787F"/>
    <w:rsid w:val="00252E14"/>
    <w:rsid w:val="00255A9B"/>
    <w:rsid w:val="002646C4"/>
    <w:rsid w:val="00273BA9"/>
    <w:rsid w:val="002863A4"/>
    <w:rsid w:val="002C48B5"/>
    <w:rsid w:val="002E0E87"/>
    <w:rsid w:val="002F1B91"/>
    <w:rsid w:val="00323D9C"/>
    <w:rsid w:val="003346A9"/>
    <w:rsid w:val="00336A6F"/>
    <w:rsid w:val="00341404"/>
    <w:rsid w:val="00344EC9"/>
    <w:rsid w:val="00350806"/>
    <w:rsid w:val="003519D7"/>
    <w:rsid w:val="00364F09"/>
    <w:rsid w:val="003A6DEA"/>
    <w:rsid w:val="003B69D7"/>
    <w:rsid w:val="003C7F70"/>
    <w:rsid w:val="003E3705"/>
    <w:rsid w:val="00401588"/>
    <w:rsid w:val="004176EE"/>
    <w:rsid w:val="00417D53"/>
    <w:rsid w:val="004534B0"/>
    <w:rsid w:val="00454047"/>
    <w:rsid w:val="00463F1A"/>
    <w:rsid w:val="00470519"/>
    <w:rsid w:val="00481D3D"/>
    <w:rsid w:val="004871A5"/>
    <w:rsid w:val="004B14A9"/>
    <w:rsid w:val="004E49ED"/>
    <w:rsid w:val="004F7301"/>
    <w:rsid w:val="0050306C"/>
    <w:rsid w:val="00514161"/>
    <w:rsid w:val="0051618B"/>
    <w:rsid w:val="00517CE1"/>
    <w:rsid w:val="00536418"/>
    <w:rsid w:val="0053752C"/>
    <w:rsid w:val="00546F67"/>
    <w:rsid w:val="00566BDC"/>
    <w:rsid w:val="005A3854"/>
    <w:rsid w:val="005C175E"/>
    <w:rsid w:val="005C7FF5"/>
    <w:rsid w:val="005D48B6"/>
    <w:rsid w:val="005D76D5"/>
    <w:rsid w:val="005E2CD7"/>
    <w:rsid w:val="005E6C30"/>
    <w:rsid w:val="005F6586"/>
    <w:rsid w:val="006050C6"/>
    <w:rsid w:val="006216D2"/>
    <w:rsid w:val="00622794"/>
    <w:rsid w:val="00626F20"/>
    <w:rsid w:val="00657CBB"/>
    <w:rsid w:val="0066286F"/>
    <w:rsid w:val="006662C7"/>
    <w:rsid w:val="00674745"/>
    <w:rsid w:val="006750E0"/>
    <w:rsid w:val="00677494"/>
    <w:rsid w:val="00680834"/>
    <w:rsid w:val="00685025"/>
    <w:rsid w:val="006A2A1B"/>
    <w:rsid w:val="006C4060"/>
    <w:rsid w:val="006C7EFD"/>
    <w:rsid w:val="00701320"/>
    <w:rsid w:val="00716AE8"/>
    <w:rsid w:val="00723A02"/>
    <w:rsid w:val="00723A7E"/>
    <w:rsid w:val="0072423C"/>
    <w:rsid w:val="00730021"/>
    <w:rsid w:val="0073362B"/>
    <w:rsid w:val="00733FBF"/>
    <w:rsid w:val="00735E17"/>
    <w:rsid w:val="00742354"/>
    <w:rsid w:val="00746F30"/>
    <w:rsid w:val="00757436"/>
    <w:rsid w:val="00775B80"/>
    <w:rsid w:val="00780C4B"/>
    <w:rsid w:val="007877A1"/>
    <w:rsid w:val="007962BB"/>
    <w:rsid w:val="007A2251"/>
    <w:rsid w:val="007B7BC5"/>
    <w:rsid w:val="007D5354"/>
    <w:rsid w:val="007F25C5"/>
    <w:rsid w:val="007F489D"/>
    <w:rsid w:val="008608C3"/>
    <w:rsid w:val="00861073"/>
    <w:rsid w:val="00863A20"/>
    <w:rsid w:val="008750D4"/>
    <w:rsid w:val="008C381D"/>
    <w:rsid w:val="008C7C71"/>
    <w:rsid w:val="008D1A92"/>
    <w:rsid w:val="008D3212"/>
    <w:rsid w:val="008D5295"/>
    <w:rsid w:val="00902165"/>
    <w:rsid w:val="0090418A"/>
    <w:rsid w:val="0091519F"/>
    <w:rsid w:val="00923DB6"/>
    <w:rsid w:val="00992276"/>
    <w:rsid w:val="009A7648"/>
    <w:rsid w:val="009C512C"/>
    <w:rsid w:val="009F385C"/>
    <w:rsid w:val="00A06A7C"/>
    <w:rsid w:val="00A10327"/>
    <w:rsid w:val="00A11D88"/>
    <w:rsid w:val="00A1453C"/>
    <w:rsid w:val="00A16D3F"/>
    <w:rsid w:val="00A266C5"/>
    <w:rsid w:val="00A47D30"/>
    <w:rsid w:val="00A6432E"/>
    <w:rsid w:val="00A65CA7"/>
    <w:rsid w:val="00A90ACF"/>
    <w:rsid w:val="00AA0F77"/>
    <w:rsid w:val="00AA479E"/>
    <w:rsid w:val="00AB03E3"/>
    <w:rsid w:val="00AF043A"/>
    <w:rsid w:val="00AF231E"/>
    <w:rsid w:val="00AF48B4"/>
    <w:rsid w:val="00B0176F"/>
    <w:rsid w:val="00B14AC7"/>
    <w:rsid w:val="00B25AC0"/>
    <w:rsid w:val="00B27C5A"/>
    <w:rsid w:val="00B36D02"/>
    <w:rsid w:val="00B50962"/>
    <w:rsid w:val="00B600F4"/>
    <w:rsid w:val="00B832B4"/>
    <w:rsid w:val="00BA1E51"/>
    <w:rsid w:val="00BA3406"/>
    <w:rsid w:val="00BA78AE"/>
    <w:rsid w:val="00BD7446"/>
    <w:rsid w:val="00BE389E"/>
    <w:rsid w:val="00BF114E"/>
    <w:rsid w:val="00BF40E6"/>
    <w:rsid w:val="00BF7ECB"/>
    <w:rsid w:val="00C0344B"/>
    <w:rsid w:val="00C109E2"/>
    <w:rsid w:val="00C305AA"/>
    <w:rsid w:val="00C45A0D"/>
    <w:rsid w:val="00C54DED"/>
    <w:rsid w:val="00C64570"/>
    <w:rsid w:val="00C66C4F"/>
    <w:rsid w:val="00C828AD"/>
    <w:rsid w:val="00C85F12"/>
    <w:rsid w:val="00C948F4"/>
    <w:rsid w:val="00CA3E4D"/>
    <w:rsid w:val="00CA6E7A"/>
    <w:rsid w:val="00CB4324"/>
    <w:rsid w:val="00CC4619"/>
    <w:rsid w:val="00CF1C63"/>
    <w:rsid w:val="00CF66F7"/>
    <w:rsid w:val="00D06FBC"/>
    <w:rsid w:val="00D07587"/>
    <w:rsid w:val="00D1003A"/>
    <w:rsid w:val="00D111D4"/>
    <w:rsid w:val="00D169D3"/>
    <w:rsid w:val="00D24C11"/>
    <w:rsid w:val="00D32595"/>
    <w:rsid w:val="00D36C1E"/>
    <w:rsid w:val="00D4491E"/>
    <w:rsid w:val="00D566D0"/>
    <w:rsid w:val="00D74AA1"/>
    <w:rsid w:val="00D8362A"/>
    <w:rsid w:val="00DA2E92"/>
    <w:rsid w:val="00DC4E87"/>
    <w:rsid w:val="00DD1DD7"/>
    <w:rsid w:val="00DD3476"/>
    <w:rsid w:val="00DE01E1"/>
    <w:rsid w:val="00DE07DF"/>
    <w:rsid w:val="00DE18A2"/>
    <w:rsid w:val="00DE1926"/>
    <w:rsid w:val="00DE745F"/>
    <w:rsid w:val="00DF031B"/>
    <w:rsid w:val="00DF2A80"/>
    <w:rsid w:val="00DF60A4"/>
    <w:rsid w:val="00E25A9F"/>
    <w:rsid w:val="00E35097"/>
    <w:rsid w:val="00E4057A"/>
    <w:rsid w:val="00E451F7"/>
    <w:rsid w:val="00E506CB"/>
    <w:rsid w:val="00E516F9"/>
    <w:rsid w:val="00E530DE"/>
    <w:rsid w:val="00E57A06"/>
    <w:rsid w:val="00E61483"/>
    <w:rsid w:val="00E815FE"/>
    <w:rsid w:val="00E82572"/>
    <w:rsid w:val="00EA1FBF"/>
    <w:rsid w:val="00EB34CC"/>
    <w:rsid w:val="00EC7550"/>
    <w:rsid w:val="00EE4143"/>
    <w:rsid w:val="00F165E2"/>
    <w:rsid w:val="00F17AAA"/>
    <w:rsid w:val="00F57543"/>
    <w:rsid w:val="00F67588"/>
    <w:rsid w:val="00F9090A"/>
    <w:rsid w:val="00FA2FF9"/>
    <w:rsid w:val="00FB780F"/>
    <w:rsid w:val="00FE49B3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6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86" w:lineRule="auto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83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qFormat/>
    <w:rsid w:val="00FA2FF9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049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49DD"/>
    <w:rPr>
      <w:color w:val="000000"/>
    </w:rPr>
  </w:style>
  <w:style w:type="paragraph" w:styleId="ad">
    <w:name w:val="footer"/>
    <w:basedOn w:val="a"/>
    <w:link w:val="ae"/>
    <w:uiPriority w:val="99"/>
    <w:unhideWhenUsed/>
    <w:rsid w:val="000049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49DD"/>
    <w:rPr>
      <w:color w:val="000000"/>
    </w:rPr>
  </w:style>
  <w:style w:type="table" w:customStyle="1" w:styleId="10">
    <w:name w:val="Сетка таблицы1"/>
    <w:basedOn w:val="a1"/>
    <w:next w:val="aa"/>
    <w:qFormat/>
    <w:rsid w:val="001F10A8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qFormat/>
    <w:rsid w:val="001F10A8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44E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4EC9"/>
    <w:rPr>
      <w:rFonts w:ascii="Tahoma" w:hAnsi="Tahoma" w:cs="Tahoma"/>
      <w:color w:val="000000"/>
      <w:sz w:val="16"/>
      <w:szCs w:val="16"/>
    </w:rPr>
  </w:style>
  <w:style w:type="character" w:styleId="af1">
    <w:name w:val="Hyperlink"/>
    <w:basedOn w:val="a0"/>
    <w:uiPriority w:val="99"/>
    <w:unhideWhenUsed/>
    <w:rsid w:val="00B25AC0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F65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6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86" w:lineRule="auto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83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qFormat/>
    <w:rsid w:val="00FA2FF9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049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49DD"/>
    <w:rPr>
      <w:color w:val="000000"/>
    </w:rPr>
  </w:style>
  <w:style w:type="paragraph" w:styleId="ad">
    <w:name w:val="footer"/>
    <w:basedOn w:val="a"/>
    <w:link w:val="ae"/>
    <w:uiPriority w:val="99"/>
    <w:unhideWhenUsed/>
    <w:rsid w:val="000049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49DD"/>
    <w:rPr>
      <w:color w:val="000000"/>
    </w:rPr>
  </w:style>
  <w:style w:type="table" w:customStyle="1" w:styleId="10">
    <w:name w:val="Сетка таблицы1"/>
    <w:basedOn w:val="a1"/>
    <w:next w:val="aa"/>
    <w:qFormat/>
    <w:rsid w:val="001F10A8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qFormat/>
    <w:rsid w:val="001F10A8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44E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4EC9"/>
    <w:rPr>
      <w:rFonts w:ascii="Tahoma" w:hAnsi="Tahoma" w:cs="Tahoma"/>
      <w:color w:val="000000"/>
      <w:sz w:val="16"/>
      <w:szCs w:val="16"/>
    </w:rPr>
  </w:style>
  <w:style w:type="character" w:styleId="af1">
    <w:name w:val="Hyperlink"/>
    <w:basedOn w:val="a0"/>
    <w:uiPriority w:val="99"/>
    <w:unhideWhenUsed/>
    <w:rsid w:val="00B25AC0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F6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khodka-city.ru/files/torg/Predprin/Protokol%20MSP/&#1055;&#1088;&#1086;&#1090;&#1086;&#1082;&#1086;&#1083;%2020.06.2019.pdf" TargetMode="External"/><Relationship Id="rId18" Type="http://schemas.openxmlformats.org/officeDocument/2006/relationships/hyperlink" Target="http://www.nakhodka-city.ru/user_page_content.aspx?UserID=42" TargetMode="External"/><Relationship Id="rId26" Type="http://schemas.openxmlformats.org/officeDocument/2006/relationships/hyperlink" Target="http://www.nakhodka-city.ru/files/torg/Predprin/Protokol%20MSP/&#1055;&#1088;&#1086;&#1090;&#1086;&#1082;&#1086;&#1083;%2020.06.2019.pdf" TargetMode="External"/><Relationship Id="rId39" Type="http://schemas.openxmlformats.org/officeDocument/2006/relationships/hyperlink" Target="http://www.nakhodka-city.ru/user_page_content.aspx?UPageID=12222" TargetMode="External"/><Relationship Id="rId21" Type="http://schemas.openxmlformats.org/officeDocument/2006/relationships/hyperlink" Target="http://www.nakhodka-city.ru/files/torg/Predprin/Protokol%20MSP/&#1055;&#1086;&#1089;&#1090;&#1072;&#1085;&#1086;&#1074;&#1083;&#1077;&#1085;&#1080;&#1077;%20&#1057;&#1086;&#1074;&#1077;&#1090;.pdf" TargetMode="External"/><Relationship Id="rId34" Type="http://schemas.openxmlformats.org/officeDocument/2006/relationships/hyperlink" Target="http://www.nakhodka-city.ru/user_page_content.aspx?UPageID=12220" TargetMode="External"/><Relationship Id="rId42" Type="http://schemas.openxmlformats.org/officeDocument/2006/relationships/hyperlink" Target="http://www.nakhodka-city.ru/files/torg/Predprin/Protokol%20MSP/&#1055;&#1088;&#1086;&#1090;&#1086;&#1082;&#1086;&#1083;%2020.06.2019.pdf" TargetMode="External"/><Relationship Id="rId47" Type="http://schemas.openxmlformats.org/officeDocument/2006/relationships/hyperlink" Target="http://www.nakhodka-city.ru/files/torg/Predprin/Protokol%20MSP/&#1055;&#1088;&#1086;&#1090;&#1086;&#1082;&#1086;&#1083;%2020.06.2019.pdf" TargetMode="External"/><Relationship Id="rId50" Type="http://schemas.openxmlformats.org/officeDocument/2006/relationships/hyperlink" Target="http://www.nakhodka-city.ru/files/admreform/Regl2017/292017.docx" TargetMode="External"/><Relationship Id="rId55" Type="http://schemas.openxmlformats.org/officeDocument/2006/relationships/hyperlink" Target="http://www.nakhodka-city.ru/user_page_content.aspx?UPageID=3953" TargetMode="External"/><Relationship Id="rId63" Type="http://schemas.openxmlformats.org/officeDocument/2006/relationships/hyperlink" Target="http://www.nakhodka-city.ru/files/torg/Predprin/perechen/615.rtf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nakhodka-city.ru/user_page_content.aspx?UPageID=12314" TargetMode="External"/><Relationship Id="rId29" Type="http://schemas.openxmlformats.org/officeDocument/2006/relationships/hyperlink" Target="http://www.nakhodka-city.ru/forum.aspx?id=21&amp;investment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khodka-city.ru/files/torg/Predprin/Protokol%20MSP/&#1055;&#1088;&#1086;&#1090;&#1086;&#1082;&#1086;&#1083;%2020.06.2019.pdf" TargetMode="External"/><Relationship Id="rId24" Type="http://schemas.openxmlformats.org/officeDocument/2006/relationships/hyperlink" Target="http://192.168.6.65/user_page_content.aspx?UPageID=12132" TargetMode="External"/><Relationship Id="rId32" Type="http://schemas.openxmlformats.org/officeDocument/2006/relationships/hyperlink" Target="http://www.nakhodka-city.ru/user_page_content.aspx?UPageID=12221" TargetMode="External"/><Relationship Id="rId37" Type="http://schemas.openxmlformats.org/officeDocument/2006/relationships/hyperlink" Target="http://www.nakhodka-city.ru/user_page_content.aspx?UPageID=12222" TargetMode="External"/><Relationship Id="rId40" Type="http://schemas.openxmlformats.org/officeDocument/2006/relationships/hyperlink" Target="http://www.nakhodka-city.ru/files/torg/Predprin/Protokol%20MSP/&#1055;&#1088;&#1086;&#1090;&#1086;&#1082;&#1086;&#1083;%2020.06.2019.pdf" TargetMode="External"/><Relationship Id="rId45" Type="http://schemas.openxmlformats.org/officeDocument/2006/relationships/hyperlink" Target="http://www.nakhodka-city.ru/user_page_content.aspx?UPageID=11671" TargetMode="External"/><Relationship Id="rId53" Type="http://schemas.openxmlformats.org/officeDocument/2006/relationships/hyperlink" Target="http://www.nakhodka-city.ru/user_page_content.aspx?UPageID=12322" TargetMode="External"/><Relationship Id="rId58" Type="http://schemas.openxmlformats.org/officeDocument/2006/relationships/hyperlink" Target="http://www.nakhodka-city.ru/files/admdecisions/00010991.pdf" TargetMode="External"/><Relationship Id="rId66" Type="http://schemas.openxmlformats.org/officeDocument/2006/relationships/hyperlink" Target="http://www.nakhodka-city.ru/user_page_content.aspx?UPageID=104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nakhodka-city.ru/user_page_content.aspx?UPageID=12297" TargetMode="External"/><Relationship Id="rId28" Type="http://schemas.openxmlformats.org/officeDocument/2006/relationships/hyperlink" Target="http://www.nakhodka-city.ru/user_page_content.aspx?UPageID=12226" TargetMode="External"/><Relationship Id="rId36" Type="http://schemas.openxmlformats.org/officeDocument/2006/relationships/hyperlink" Target="http://www.nakhodka-city.ru/user_page_content.aspx?UPageID=12222" TargetMode="External"/><Relationship Id="rId49" Type="http://schemas.openxmlformats.org/officeDocument/2006/relationships/hyperlink" Target="http://www.nakhodka-city.ru/files/admdecisions/00011139.zip" TargetMode="External"/><Relationship Id="rId57" Type="http://schemas.openxmlformats.org/officeDocument/2006/relationships/hyperlink" Target="http://www.nakhodka-city.ru/files/admdecisions/00010353.pdf" TargetMode="External"/><Relationship Id="rId61" Type="http://schemas.openxmlformats.org/officeDocument/2006/relationships/hyperlink" Target="http://www.nakhodka-city.ru/files/admdecisions/00010991.pdf" TargetMode="External"/><Relationship Id="rId10" Type="http://schemas.openxmlformats.org/officeDocument/2006/relationships/hyperlink" Target="http://nakhodka-city.ru/user_page_content.aspx?UPageID=6537" TargetMode="External"/><Relationship Id="rId19" Type="http://schemas.openxmlformats.org/officeDocument/2006/relationships/hyperlink" Target="http://www.nakhodka-city.ru/files/kadr/Plan%20invest.docx" TargetMode="External"/><Relationship Id="rId31" Type="http://schemas.openxmlformats.org/officeDocument/2006/relationships/hyperlink" Target="http://www.nakhodka-city.ru/files/torg/Predprin/Protokol%20MSP/&#1055;&#1088;&#1086;&#1090;&#1086;&#1082;&#1086;&#1083;%2020.06.2019.pdf" TargetMode="External"/><Relationship Id="rId44" Type="http://schemas.openxmlformats.org/officeDocument/2006/relationships/hyperlink" Target="http://www.nakhodka-city.ru/user_page_content.aspx?UPageID=7398" TargetMode="External"/><Relationship Id="rId52" Type="http://schemas.openxmlformats.org/officeDocument/2006/relationships/hyperlink" Target="http://www.nakhodka-city.ru/user_page_content.aspx?UPageID=11754" TargetMode="External"/><Relationship Id="rId60" Type="http://schemas.openxmlformats.org/officeDocument/2006/relationships/hyperlink" Target="http://www.nakhodka-city.ru/user_page_content.aspx?UPageID=3953" TargetMode="External"/><Relationship Id="rId65" Type="http://schemas.openxmlformats.org/officeDocument/2006/relationships/hyperlink" Target="http://www.nakhodka-city.ru/files/torg/Predprin/Protokol%20MSP/&#1055;&#1088;&#1086;&#1090;&#1086;&#1082;&#1086;&#1083;%2020.06.20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khodka-city.ru/user_page_content.aspx?UPageID=6537" TargetMode="External"/><Relationship Id="rId14" Type="http://schemas.openxmlformats.org/officeDocument/2006/relationships/hyperlink" Target="http://192.168.6.65/user_page_content.aspx?UPageID=12314" TargetMode="External"/><Relationship Id="rId22" Type="http://schemas.openxmlformats.org/officeDocument/2006/relationships/hyperlink" Target="http://www.nakhodka-city.ru/user_page_content.aspx?UPageID=3309" TargetMode="External"/><Relationship Id="rId27" Type="http://schemas.openxmlformats.org/officeDocument/2006/relationships/hyperlink" Target="http://www.nakhodka-city.ru/user_page_content.aspx?UPageID=12217" TargetMode="External"/><Relationship Id="rId30" Type="http://schemas.openxmlformats.org/officeDocument/2006/relationships/hyperlink" Target="http://192.168.6.65/user_page_content.aspx?UPageID=5312" TargetMode="External"/><Relationship Id="rId35" Type="http://schemas.openxmlformats.org/officeDocument/2006/relationships/hyperlink" Target="http://www.nakhodka-city.ru/files/torg/Predprin/Protokol%20MSP/&#1055;&#1088;&#1086;&#1090;&#1086;&#1082;&#1086;&#1083;%2020.06.2019.pdf" TargetMode="External"/><Relationship Id="rId43" Type="http://schemas.openxmlformats.org/officeDocument/2006/relationships/hyperlink" Target="http://www.nakhodka-city.ru/user_page_content.aspx?UPageID=7399" TargetMode="External"/><Relationship Id="rId48" Type="http://schemas.openxmlformats.org/officeDocument/2006/relationships/hyperlink" Target="http://www.nakhodka-city.ru/files/admreform/Regl2015/1782.doc" TargetMode="External"/><Relationship Id="rId56" Type="http://schemas.openxmlformats.org/officeDocument/2006/relationships/hyperlink" Target="http://www.nakhodka-city.ru/files/admdecisions/00011169.zip" TargetMode="External"/><Relationship Id="rId64" Type="http://schemas.openxmlformats.org/officeDocument/2006/relationships/hyperlink" Target="http://www.nakhodka-city.ru/files/torg/Predprin/perechen/1751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akhodka-city.ru/files/torg/Predprin/Protokol%20MSP/&#1055;&#1088;&#1086;&#1090;&#1086;&#1082;&#1086;&#1083;%2020.06.2019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akhodka-city.ru/files/econom/&#1044;&#1045;&#1050;&#1051;&#1040;&#1056;&#1040;&#1062;&#1048;&#1071;.docx" TargetMode="External"/><Relationship Id="rId17" Type="http://schemas.openxmlformats.org/officeDocument/2006/relationships/hyperlink" Target="http://www.nakhodka-city.ru/files/torg/Predprin/Protokol%20MSP/&#1055;&#1088;&#1086;&#1090;&#1086;&#1082;&#1086;&#1083;%2020.06.2019.pdf" TargetMode="External"/><Relationship Id="rId25" Type="http://schemas.openxmlformats.org/officeDocument/2006/relationships/hyperlink" Target="http://www.nakhodka-city.ru/user_page_content.aspx?UPageID=3304" TargetMode="External"/><Relationship Id="rId33" Type="http://schemas.openxmlformats.org/officeDocument/2006/relationships/hyperlink" Target="http://www.nakhodka-city.ru/files/torg/Predprin/Protokol%20MSP/&#1055;&#1088;&#1086;&#1090;&#1086;&#1082;&#1086;&#1083;%2020.06.2019.pdf" TargetMode="External"/><Relationship Id="rId38" Type="http://schemas.openxmlformats.org/officeDocument/2006/relationships/hyperlink" Target="http://www.nakhodka-city.ru/user_page_content.aspx?UPageID=12222" TargetMode="External"/><Relationship Id="rId46" Type="http://schemas.openxmlformats.org/officeDocument/2006/relationships/hyperlink" Target="http://www.nakhodka-city.ru/files/torg/Predprin/Protokol%20MSP/&#1055;&#1088;&#1086;&#1090;&#1086;&#1082;&#1086;&#1083;%2020.06.2019.pdf" TargetMode="External"/><Relationship Id="rId59" Type="http://schemas.openxmlformats.org/officeDocument/2006/relationships/hyperlink" Target="http://www.nakhodka-city.ru/user_page_content.aspx?UPageID=445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nakhodka-city.ru/files/torg/Predprin/Protokol%20MSP/&#1055;&#1088;&#1086;&#1090;&#1086;&#1082;&#1086;&#1083;%2020.06.2019.pdf" TargetMode="External"/><Relationship Id="rId41" Type="http://schemas.openxmlformats.org/officeDocument/2006/relationships/hyperlink" Target="http://www.nakhodka-city.ru/user_page_content.aspx?UPageID=12226" TargetMode="External"/><Relationship Id="rId54" Type="http://schemas.openxmlformats.org/officeDocument/2006/relationships/hyperlink" Target="http://www.nakhodka-city.ru/user_page_content.aspx?UPageID=4451" TargetMode="External"/><Relationship Id="rId62" Type="http://schemas.openxmlformats.org/officeDocument/2006/relationships/hyperlink" Target="http://www.nakhodka-city.ru/files/torg/Predprin/Protokol%20MSP/&#1055;&#1088;&#1086;&#1090;&#1086;&#1082;&#1086;&#1083;%2020.06.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E466-D4D4-4B3F-AB99-68029CD4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60</Pages>
  <Words>7762</Words>
  <Characters>44246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2) Согласно главы 3.1, статьи 29.3 «Градостроительный кодекс Российской Федераци</vt:lpstr>
    </vt:vector>
  </TitlesOfParts>
  <Company/>
  <LinksUpToDate>false</LinksUpToDate>
  <CharactersWithSpaces>5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аханцева Анастасия Александровна</dc:creator>
  <cp:lastModifiedBy>Марина Николаевна Ветрова</cp:lastModifiedBy>
  <cp:revision>77</cp:revision>
  <cp:lastPrinted>2019-06-27T23:56:00Z</cp:lastPrinted>
  <dcterms:created xsi:type="dcterms:W3CDTF">2019-04-03T05:22:00Z</dcterms:created>
  <dcterms:modified xsi:type="dcterms:W3CDTF">2019-07-10T06:23:00Z</dcterms:modified>
</cp:coreProperties>
</file>